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836798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455B" w:rsidRPr="00836798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  <w:r w:rsidRPr="00836798">
        <w:rPr>
          <w:rFonts w:asciiTheme="minorHAnsi" w:hAnsiTheme="minorHAnsi"/>
          <w:noProof/>
          <w:lang w:val="hr-HR" w:eastAsia="hr-HR"/>
        </w:rPr>
        <w:drawing>
          <wp:inline distT="0" distB="0" distL="0" distR="0">
            <wp:extent cx="1971675" cy="691676"/>
            <wp:effectExtent l="0" t="0" r="0" b="0"/>
            <wp:docPr id="7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98"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  <w:t xml:space="preserve"> </w:t>
      </w:r>
    </w:p>
    <w:p w:rsidR="00C24637" w:rsidRPr="00836798" w:rsidRDefault="005D5ED6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  <w:r>
        <w:rPr>
          <w:rFonts w:asciiTheme="minorHAnsi" w:eastAsia="Times New Roman" w:hAnsiTheme="minorHAnsi"/>
          <w:noProof/>
          <w:color w:val="000000"/>
          <w:sz w:val="36"/>
          <w:szCs w:val="36"/>
          <w:lang w:val="hr-HR" w:eastAsia="hr-HR"/>
        </w:rPr>
      </w:r>
      <w:r w:rsidRPr="005D5ED6">
        <w:rPr>
          <w:rFonts w:asciiTheme="minorHAnsi" w:eastAsia="Times New Roman" w:hAnsiTheme="minorHAnsi"/>
          <w:noProof/>
          <w:color w:val="000000"/>
          <w:sz w:val="36"/>
          <w:szCs w:val="36"/>
          <w:lang w:val="hr-HR" w:eastAsia="hr-HR"/>
        </w:rPr>
        <w:pict>
          <v:rect id="Rectangle 6" o:spid="_x0000_s1038" alt="Description: \\ ffs2 \ FMO $ \ Work in progress FMO TEAM FOLDERS \ CRE-team \ Communication \ 2014-2021 \ New visual identity \ New EEA and Norway Grants logo \ EEA and Norway Grants logo package \ Active_citizens_fund \ PNG \ Active- citizens-fund.png" style="width:155.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732644" w:rsidRPr="000B2230" w:rsidRDefault="00732644" w:rsidP="00732644">
      <w:pPr>
        <w:jc w:val="center"/>
        <w:rPr>
          <w:rFonts w:ascii="Calibri Light" w:hAnsi="Calibri Light" w:cstheme="majorHAnsi"/>
          <w:b/>
          <w:sz w:val="52"/>
          <w:szCs w:val="52"/>
          <w:lang w:val="en-GB"/>
        </w:rPr>
      </w:pPr>
      <w:r>
        <w:rPr>
          <w:rFonts w:ascii="Calibri Light" w:hAnsi="Calibri Light" w:cstheme="majorHAnsi"/>
          <w:b/>
          <w:sz w:val="52"/>
          <w:szCs w:val="52"/>
          <w:lang w:val="en-GB"/>
        </w:rPr>
        <w:t>FOND ZA AKTIVNO GRAĐANSTVO U HRVATSKOJ</w:t>
      </w:r>
    </w:p>
    <w:p w:rsidR="00732644" w:rsidRPr="00836798" w:rsidRDefault="00732644" w:rsidP="00732644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732644" w:rsidRPr="00836798" w:rsidRDefault="00732644" w:rsidP="00732644">
      <w:pPr>
        <w:spacing w:line="368" w:lineRule="atLeast"/>
        <w:jc w:val="center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 xml:space="preserve">JAVNI POZIV ZA </w:t>
      </w:r>
      <w:r>
        <w:rPr>
          <w:rFonts w:asciiTheme="minorHAnsi" w:eastAsia="Times New Roman" w:hAnsiTheme="minorHAnsi"/>
          <w:b/>
          <w:bCs/>
          <w:i/>
          <w:color w:val="000000"/>
          <w:sz w:val="32"/>
          <w:szCs w:val="32"/>
          <w:lang w:val="en-GB" w:eastAsia="hr-HR"/>
        </w:rPr>
        <w:t xml:space="preserve">AD-HOC AKCIJSKE </w:t>
      </w: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PROJEKTE</w:t>
      </w:r>
    </w:p>
    <w:p w:rsidR="00732644" w:rsidRPr="00836798" w:rsidRDefault="00732644" w:rsidP="00732644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732644" w:rsidRPr="0032287E" w:rsidRDefault="00732644" w:rsidP="00732644">
      <w:pPr>
        <w:spacing w:line="720" w:lineRule="atLeast"/>
        <w:jc w:val="center"/>
        <w:rPr>
          <w:rFonts w:asciiTheme="minorHAnsi" w:eastAsia="Times New Roman" w:hAnsiTheme="minorHAnsi"/>
          <w:color w:val="000000"/>
          <w:sz w:val="48"/>
          <w:szCs w:val="48"/>
          <w:lang w:val="hr-HR" w:eastAsia="hr-HR"/>
        </w:rPr>
      </w:pPr>
      <w:r w:rsidRPr="0032287E">
        <w:rPr>
          <w:rFonts w:asciiTheme="minorHAnsi" w:eastAsia="Times New Roman" w:hAnsiTheme="minorHAnsi"/>
          <w:b/>
          <w:bCs/>
          <w:color w:val="000000"/>
          <w:sz w:val="48"/>
          <w:szCs w:val="48"/>
          <w:lang w:val="hr-HR" w:eastAsia="hr-HR"/>
        </w:rPr>
        <w:t>PRIJAVNI OBRAZAC</w:t>
      </w:r>
    </w:p>
    <w:p w:rsidR="00C24637" w:rsidRPr="00836798" w:rsidRDefault="00C24637" w:rsidP="00C24637">
      <w:pPr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val="en-GB" w:eastAsia="hr-HR"/>
        </w:rPr>
      </w:pPr>
    </w:p>
    <w:p w:rsidR="00C24637" w:rsidRPr="00836798" w:rsidRDefault="00C24637" w:rsidP="008F5052">
      <w:pPr>
        <w:tabs>
          <w:tab w:val="left" w:pos="5445"/>
        </w:tabs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val="en-GB" w:eastAsia="hr-HR"/>
        </w:rPr>
      </w:pPr>
    </w:p>
    <w:p w:rsidR="00C24637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Pr="00836798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C24637" w:rsidRPr="00836798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C24637" w:rsidRPr="00836798" w:rsidRDefault="00732644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  <w:r w:rsidRPr="00836798">
        <w:rPr>
          <w:rFonts w:asciiTheme="minorHAnsi" w:eastAsia="Times New Roman" w:hAnsiTheme="minorHAnsi"/>
          <w:noProof/>
          <w:color w:val="000000"/>
          <w:lang w:val="hr-HR" w:eastAsia="hr-HR"/>
        </w:rPr>
        <w:drawing>
          <wp:inline distT="0" distB="0" distL="0" distR="0">
            <wp:extent cx="5759450" cy="730724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37" w:rsidRPr="00836798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C24637" w:rsidRPr="00836798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732644" w:rsidRDefault="00732644">
      <w:pPr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  <w:r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  <w:br w:type="page"/>
      </w:r>
    </w:p>
    <w:p w:rsidR="00C24637" w:rsidRPr="00836798" w:rsidRDefault="00FC0A7D" w:rsidP="00FC0A7D">
      <w:pPr>
        <w:tabs>
          <w:tab w:val="left" w:pos="2894"/>
        </w:tabs>
        <w:spacing w:after="120" w:line="198" w:lineRule="atLeast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  <w:r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  <w:lastRenderedPageBreak/>
        <w:tab/>
      </w:r>
    </w:p>
    <w:p w:rsidR="00C24637" w:rsidRPr="00836798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C24637" w:rsidRPr="00836798" w:rsidRDefault="00C24637" w:rsidP="00C24637">
      <w:pPr>
        <w:rPr>
          <w:rFonts w:asciiTheme="minorHAnsi" w:eastAsia="Times New Roman" w:hAnsiTheme="minorHAnsi"/>
          <w:color w:val="000000"/>
          <w:lang w:val="en-GB" w:eastAsia="hr-HR"/>
        </w:rPr>
      </w:pPr>
    </w:p>
    <w:p w:rsidR="00C24637" w:rsidRPr="00836798" w:rsidRDefault="00C24637" w:rsidP="00C24637">
      <w:pPr>
        <w:rPr>
          <w:rFonts w:asciiTheme="minorHAnsi" w:eastAsia="Times New Roman" w:hAnsiTheme="minorHAnsi"/>
          <w:color w:val="000000"/>
          <w:lang w:val="en-GB" w:eastAsia="hr-HR"/>
        </w:r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  <w:lang w:val="el-GR"/>
        </w:rPr>
        <w:id w:val="443079898"/>
        <w:docPartObj>
          <w:docPartGallery w:val="Table of Contents"/>
          <w:docPartUnique/>
        </w:docPartObj>
      </w:sdtPr>
      <w:sdtContent>
        <w:p w:rsidR="00942658" w:rsidRPr="00A86F7C" w:rsidRDefault="00732644">
          <w:pPr>
            <w:pStyle w:val="TOCHeading"/>
            <w:rPr>
              <w:rFonts w:asciiTheme="minorHAnsi" w:hAnsiTheme="minorHAnsi"/>
              <w:color w:val="1F4E79" w:themeColor="accent1" w:themeShade="80"/>
            </w:rPr>
          </w:pPr>
          <w:proofErr w:type="spellStart"/>
          <w:r w:rsidRPr="00A86F7C">
            <w:rPr>
              <w:rFonts w:asciiTheme="minorHAnsi" w:hAnsiTheme="minorHAnsi"/>
              <w:color w:val="1F4E79" w:themeColor="accent1" w:themeShade="80"/>
            </w:rPr>
            <w:t>Sadržaj</w:t>
          </w:r>
          <w:proofErr w:type="spellEnd"/>
        </w:p>
        <w:p w:rsidR="00546892" w:rsidRPr="00546892" w:rsidRDefault="00546892" w:rsidP="00546892">
          <w:pPr>
            <w:rPr>
              <w:lang w:val="en-US"/>
            </w:rPr>
          </w:pPr>
        </w:p>
        <w:sdt>
          <w:sdtPr>
            <w:id w:val="-2071570912"/>
            <w:docPartObj>
              <w:docPartGallery w:val="Table of Contents"/>
              <w:docPartUnique/>
            </w:docPartObj>
          </w:sdtPr>
          <w:sdtEndPr>
            <w:rPr>
              <w:rFonts w:asciiTheme="majorHAnsi" w:hAnsiTheme="majorHAnsi"/>
            </w:rPr>
          </w:sdtEndPr>
          <w:sdtContent>
            <w:p w:rsidR="003C2C1D" w:rsidRPr="00A03A89" w:rsidRDefault="005D5ED6">
              <w:pPr>
                <w:pStyle w:val="TOC2"/>
                <w:tabs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r w:rsidRPr="00A03A89">
                <w:rPr>
                  <w:rFonts w:asciiTheme="majorHAnsi" w:hAnsiTheme="majorHAnsi" w:cs="Calibri Light"/>
                </w:rPr>
                <w:fldChar w:fldCharType="begin"/>
              </w:r>
              <w:r w:rsidR="00A169E2" w:rsidRPr="00A03A89">
                <w:rPr>
                  <w:rFonts w:asciiTheme="majorHAnsi" w:hAnsiTheme="majorHAnsi" w:cs="Calibri Light"/>
                </w:rPr>
                <w:instrText xml:space="preserve"> TOC \h \u \z </w:instrText>
              </w:r>
              <w:r w:rsidRPr="00A03A89">
                <w:rPr>
                  <w:rFonts w:asciiTheme="majorHAnsi" w:hAnsiTheme="majorHAnsi" w:cs="Calibri Light"/>
                </w:rPr>
                <w:fldChar w:fldCharType="separate"/>
              </w:r>
              <w:hyperlink w:anchor="_Toc44063633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</w:rPr>
                  <w:t>Upute za ispunjavanje prijavnog obrasca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3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3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D5ED6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4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en-US"/>
                  </w:rPr>
                  <w:t>1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OSNOVNE INFORMACIJE O PROJEKTNOJ PRIJAVI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4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4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D5ED6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5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en-US"/>
                  </w:rPr>
                  <w:t>2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INFORMACIJE O PRIJAVITELJU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5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6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D5ED6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6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3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INFORMACIJE O PROJEKTNOM PARTNERU(IMA)*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6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8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D5ED6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7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en-US"/>
                  </w:rPr>
                  <w:t>4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OPIS PROJEKTA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7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9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D5ED6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8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5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KOMUNIKACIJSKI PLAN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8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D5ED6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9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en-US"/>
                  </w:rPr>
                  <w:t>6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KVALITETA PARTNERSTVA I USKLAĐENOST S DRUGIM INICIJATIVAMA (ukoliko je primjenjivo)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9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D5ED6">
              <w:pPr>
                <w:pStyle w:val="TOC2"/>
                <w:tabs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40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7. ODRŽIVOST PROJEKTA/REZULTATA</w:t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</w:rPr>
                  <w:t xml:space="preserve"> PROJEKTA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40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13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D5ED6">
              <w:pPr>
                <w:pStyle w:val="TOC2"/>
                <w:tabs>
                  <w:tab w:val="right" w:pos="9060"/>
                </w:tabs>
                <w:rPr>
                  <w:rFonts w:asciiTheme="majorHAnsi" w:eastAsiaTheme="minorEastAsia" w:hAnsiTheme="majorHAnsi" w:cstheme="minorBidi"/>
                  <w:noProof/>
                  <w:sz w:val="22"/>
                  <w:szCs w:val="22"/>
                  <w:lang w:val="hr-HR" w:eastAsia="hr-HR"/>
                </w:rPr>
              </w:pPr>
              <w:hyperlink w:anchor="_Toc44063641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</w:rPr>
                  <w:t>TABLICA PROVJERE PROJEKTNE DOKUMENTACIJE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41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14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A169E2" w:rsidRPr="00A03A89" w:rsidRDefault="005D5ED6" w:rsidP="00A169E2">
              <w:pPr>
                <w:rPr>
                  <w:rFonts w:asciiTheme="majorHAnsi" w:hAnsiTheme="majorHAnsi"/>
                </w:rPr>
              </w:pPr>
              <w:r w:rsidRPr="00A03A89">
                <w:rPr>
                  <w:rFonts w:asciiTheme="majorHAnsi" w:hAnsiTheme="majorHAnsi" w:cs="Calibri Light"/>
                </w:rPr>
                <w:fldChar w:fldCharType="end"/>
              </w:r>
            </w:p>
          </w:sdtContent>
        </w:sdt>
        <w:p w:rsidR="00942658" w:rsidRPr="00836798" w:rsidRDefault="005D5ED6" w:rsidP="00A169E2">
          <w:pPr>
            <w:pStyle w:val="TOC2"/>
            <w:tabs>
              <w:tab w:val="right" w:leader="dot" w:pos="9060"/>
            </w:tabs>
            <w:rPr>
              <w:rFonts w:asciiTheme="minorHAnsi" w:hAnsiTheme="minorHAnsi"/>
            </w:rPr>
          </w:pPr>
          <w:r w:rsidRPr="00836798">
            <w:rPr>
              <w:rFonts w:asciiTheme="minorHAnsi" w:hAnsiTheme="minorHAnsi"/>
            </w:rPr>
            <w:fldChar w:fldCharType="begin"/>
          </w:r>
          <w:r w:rsidR="00942658" w:rsidRPr="00836798">
            <w:rPr>
              <w:rFonts w:asciiTheme="minorHAnsi" w:hAnsiTheme="minorHAnsi"/>
            </w:rPr>
            <w:instrText xml:space="preserve"> TOC \o "1-3" \h \z \u </w:instrText>
          </w:r>
          <w:r w:rsidRPr="00836798">
            <w:rPr>
              <w:rFonts w:asciiTheme="minorHAnsi" w:hAnsiTheme="minorHAnsi"/>
            </w:rPr>
            <w:fldChar w:fldCharType="end"/>
          </w:r>
        </w:p>
      </w:sdtContent>
    </w:sdt>
    <w:p w:rsidR="00C24637" w:rsidRPr="00836798" w:rsidRDefault="00C24637" w:rsidP="00C24637">
      <w:pPr>
        <w:spacing w:before="240" w:line="346" w:lineRule="atLeast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</w:p>
    <w:p w:rsidR="00942658" w:rsidRPr="00836798" w:rsidRDefault="00942658">
      <w:pPr>
        <w:rPr>
          <w:rFonts w:asciiTheme="minorHAnsi" w:eastAsiaTheme="majorEastAsia" w:hAnsiTheme="minorHAnsi" w:cstheme="majorBidi"/>
          <w:b/>
          <w:bCs/>
          <w:color w:val="5B9BD5" w:themeColor="accent1"/>
          <w:kern w:val="36"/>
          <w:sz w:val="26"/>
          <w:szCs w:val="26"/>
          <w:lang w:val="en-GB"/>
        </w:rPr>
      </w:pPr>
      <w:bookmarkStart w:id="0" w:name="_Toc21517962"/>
      <w:r w:rsidRPr="00836798">
        <w:rPr>
          <w:rFonts w:asciiTheme="minorHAnsi" w:hAnsiTheme="minorHAnsi"/>
          <w:kern w:val="36"/>
          <w:lang w:val="en-GB"/>
        </w:rPr>
        <w:br w:type="page"/>
      </w:r>
    </w:p>
    <w:p w:rsidR="00A169E2" w:rsidRPr="00A86F7C" w:rsidRDefault="00A169E2" w:rsidP="00A169E2">
      <w:pPr>
        <w:pStyle w:val="Heading2"/>
        <w:rPr>
          <w:color w:val="1F4E79" w:themeColor="accent1" w:themeShade="80"/>
        </w:rPr>
      </w:pPr>
      <w:bookmarkStart w:id="1" w:name="_Toc44063633"/>
      <w:bookmarkEnd w:id="0"/>
      <w:r w:rsidRPr="00A86F7C">
        <w:rPr>
          <w:color w:val="1F4E79" w:themeColor="accent1" w:themeShade="80"/>
        </w:rPr>
        <w:lastRenderedPageBreak/>
        <w:t>Upute za ispunjavanje prijavnog obrasca</w:t>
      </w:r>
      <w:bookmarkEnd w:id="1"/>
    </w:p>
    <w:p w:rsidR="00A169E2" w:rsidRDefault="00A169E2" w:rsidP="00A169E2">
      <w:pPr>
        <w:rPr>
          <w:rFonts w:ascii="Calibri" w:hAnsi="Calibri" w:cs="Calibri"/>
          <w:color w:val="000000"/>
        </w:rPr>
      </w:pPr>
    </w:p>
    <w:tbl>
      <w:tblPr>
        <w:tblW w:w="8248" w:type="dxa"/>
        <w:tblLayout w:type="fixed"/>
        <w:tblLook w:val="0400"/>
      </w:tblPr>
      <w:tblGrid>
        <w:gridCol w:w="1208"/>
        <w:gridCol w:w="7040"/>
      </w:tblGrid>
      <w:tr w:rsidR="00A169E2" w:rsidTr="00A169E2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9E2" w:rsidRDefault="00A169E2" w:rsidP="00A169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hr-HR" w:eastAsia="hr-HR"/>
              </w:rPr>
              <w:drawing>
                <wp:inline distT="0" distB="0" distL="0" distR="0">
                  <wp:extent cx="624840" cy="518160"/>
                  <wp:effectExtent l="0" t="0" r="0" b="0"/>
                  <wp:docPr id="3" name="image1.png" descr="0902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09021135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9E2" w:rsidRPr="00852A0D" w:rsidRDefault="00A169E2" w:rsidP="00A169E2">
            <w:pPr>
              <w:rPr>
                <w:rFonts w:ascii="Calibri" w:hAnsi="Calibri" w:cs="Calibri"/>
                <w:sz w:val="28"/>
                <w:szCs w:val="28"/>
                <w:lang w:val="hr-HR"/>
              </w:rPr>
            </w:pPr>
            <w:r>
              <w:rPr>
                <w:rFonts w:ascii="Calibri" w:hAnsi="Calibri" w:cs="Calibri"/>
                <w:b/>
                <w:color w:val="C00000"/>
              </w:rPr>
              <w:t xml:space="preserve">Prije ispunjavanja, obavezno pročitajte </w:t>
            </w:r>
            <w:r w:rsidR="00852A0D">
              <w:rPr>
                <w:rFonts w:ascii="Calibri" w:hAnsi="Calibri" w:cs="Calibri"/>
                <w:b/>
                <w:color w:val="C00000"/>
                <w:lang w:val="hr-HR"/>
              </w:rPr>
              <w:t>Upute</w:t>
            </w:r>
            <w:r>
              <w:rPr>
                <w:rFonts w:ascii="Calibri" w:hAnsi="Calibri" w:cs="Calibri"/>
                <w:b/>
                <w:color w:val="C00000"/>
              </w:rPr>
              <w:t xml:space="preserve"> za </w:t>
            </w:r>
            <w:r w:rsidR="00852A0D">
              <w:rPr>
                <w:rFonts w:ascii="Calibri" w:hAnsi="Calibri" w:cs="Calibri"/>
                <w:b/>
                <w:color w:val="C00000"/>
                <w:lang w:val="hr-HR"/>
              </w:rPr>
              <w:t>p</w:t>
            </w:r>
            <w:r>
              <w:rPr>
                <w:rFonts w:ascii="Calibri" w:hAnsi="Calibri" w:cs="Calibri"/>
                <w:b/>
                <w:color w:val="C00000"/>
              </w:rPr>
              <w:t xml:space="preserve">rijavitelje na Poziv za podnošenje projektnih prijava za </w:t>
            </w:r>
            <w:r w:rsidRPr="00852A0D">
              <w:rPr>
                <w:rFonts w:ascii="Calibri" w:hAnsi="Calibri" w:cs="Calibri"/>
                <w:b/>
                <w:i/>
                <w:iCs/>
                <w:color w:val="C00000"/>
              </w:rPr>
              <w:t xml:space="preserve">Ad </w:t>
            </w:r>
            <w:r w:rsidR="00852A0D" w:rsidRPr="00852A0D">
              <w:rPr>
                <w:rFonts w:ascii="Calibri" w:hAnsi="Calibri" w:cs="Calibri"/>
                <w:b/>
                <w:i/>
                <w:iCs/>
                <w:color w:val="C00000"/>
                <w:lang w:val="hr-HR"/>
              </w:rPr>
              <w:t>h</w:t>
            </w:r>
            <w:r w:rsidRPr="00852A0D">
              <w:rPr>
                <w:rFonts w:ascii="Calibri" w:hAnsi="Calibri" w:cs="Calibri"/>
                <w:b/>
                <w:i/>
                <w:iCs/>
                <w:color w:val="C00000"/>
              </w:rPr>
              <w:t>oc</w:t>
            </w:r>
            <w:r>
              <w:rPr>
                <w:rFonts w:ascii="Calibri" w:hAnsi="Calibri" w:cs="Calibri"/>
                <w:b/>
                <w:color w:val="C00000"/>
              </w:rPr>
              <w:t xml:space="preserve"> </w:t>
            </w:r>
            <w:r w:rsidR="006E1C5D" w:rsidRPr="00D573A5">
              <w:rPr>
                <w:rFonts w:ascii="Calibri" w:hAnsi="Calibri" w:cs="Calibri"/>
                <w:b/>
                <w:i/>
                <w:color w:val="C00000"/>
                <w:lang w:val="hr-HR"/>
              </w:rPr>
              <w:t>a</w:t>
            </w:r>
            <w:r w:rsidR="006E1C5D" w:rsidRPr="00D573A5">
              <w:rPr>
                <w:rFonts w:ascii="Calibri" w:hAnsi="Calibri" w:cs="Calibri"/>
                <w:b/>
                <w:i/>
                <w:color w:val="C00000"/>
              </w:rPr>
              <w:t>kcij</w:t>
            </w:r>
            <w:proofErr w:type="spellStart"/>
            <w:r w:rsidR="006E1C5D" w:rsidRPr="00D573A5">
              <w:rPr>
                <w:rFonts w:ascii="Calibri" w:hAnsi="Calibri" w:cs="Calibri"/>
                <w:b/>
                <w:i/>
                <w:color w:val="C00000"/>
                <w:lang w:val="hr-HR"/>
              </w:rPr>
              <w:t>ske</w:t>
            </w:r>
            <w:proofErr w:type="spellEnd"/>
            <w:r w:rsidR="00852A0D">
              <w:rPr>
                <w:rFonts w:ascii="Calibri" w:hAnsi="Calibri" w:cs="Calibri"/>
                <w:b/>
                <w:color w:val="C00000"/>
                <w:lang w:val="hr-HR"/>
              </w:rPr>
              <w:t xml:space="preserve"> projekte</w:t>
            </w:r>
          </w:p>
        </w:tc>
      </w:tr>
    </w:tbl>
    <w:p w:rsidR="00A169E2" w:rsidRDefault="00A169E2" w:rsidP="00A169E2">
      <w:pPr>
        <w:rPr>
          <w:rFonts w:ascii="Calibri" w:hAnsi="Calibri" w:cs="Calibri"/>
          <w:color w:val="000000"/>
        </w:rPr>
      </w:pPr>
    </w:p>
    <w:p w:rsidR="00A169E2" w:rsidRPr="0087462B" w:rsidRDefault="00A169E2" w:rsidP="00A169E2">
      <w:pPr>
        <w:rPr>
          <w:rFonts w:ascii="Calibri" w:hAnsi="Calibri" w:cs="Calibri"/>
          <w:color w:val="000000"/>
          <w:lang w:val="hr-HR"/>
        </w:rPr>
      </w:pPr>
    </w:p>
    <w:p w:rsidR="00A169E2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>Ispunite sva potrebna poglavlja prijavnog obrasca</w:t>
      </w:r>
      <w:r w:rsidR="00D737CC" w:rsidRPr="00D737CC">
        <w:rPr>
          <w:rFonts w:ascii="Calibri" w:hAnsi="Calibri" w:cs="Calibri"/>
          <w:color w:val="000000"/>
          <w:lang w:val="hr-HR"/>
        </w:rPr>
        <w:t xml:space="preserve"> u skladu s ograničenjima broja </w:t>
      </w:r>
      <w:r w:rsidRPr="00D737CC">
        <w:rPr>
          <w:rFonts w:ascii="Calibri" w:hAnsi="Calibri" w:cs="Calibri"/>
          <w:color w:val="000000"/>
          <w:lang w:val="hr-HR"/>
        </w:rPr>
        <w:t>znakova gdje je to potrebno.</w:t>
      </w:r>
    </w:p>
    <w:p w:rsid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>Prijavni obrazac mora biti ispunjen na hrvatskom jeziku, osim u jasno naznačenom zaglavlju kada se mo</w:t>
      </w:r>
      <w:r w:rsidR="00D737CC">
        <w:rPr>
          <w:rFonts w:ascii="Calibri" w:hAnsi="Calibri" w:cs="Calibri"/>
          <w:color w:val="000000"/>
          <w:lang w:val="hr-HR"/>
        </w:rPr>
        <w:t>ra ispuniti na engleskom jeziku.</w:t>
      </w:r>
    </w:p>
    <w:p w:rsid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 xml:space="preserve">Prijavni obrazac mora biti </w:t>
      </w:r>
      <w:r w:rsidR="00A03A89">
        <w:rPr>
          <w:rFonts w:ascii="Calibri" w:hAnsi="Calibri" w:cs="Calibri"/>
          <w:color w:val="000000"/>
          <w:lang w:val="hr-HR"/>
        </w:rPr>
        <w:t>ispunjen na računalu</w:t>
      </w:r>
      <w:r w:rsidRPr="00D737CC">
        <w:rPr>
          <w:rFonts w:ascii="Calibri" w:hAnsi="Calibri" w:cs="Calibri"/>
          <w:color w:val="000000"/>
          <w:lang w:val="hr-HR"/>
        </w:rPr>
        <w:t xml:space="preserve">. Ručno ispunjene prijave bit će </w:t>
      </w:r>
      <w:r w:rsidR="00A03A89">
        <w:rPr>
          <w:rFonts w:ascii="Calibri" w:hAnsi="Calibri" w:cs="Calibri"/>
          <w:color w:val="000000"/>
          <w:lang w:val="hr-HR"/>
        </w:rPr>
        <w:t>odbijene</w:t>
      </w:r>
      <w:r w:rsidRPr="00D737CC">
        <w:rPr>
          <w:rFonts w:ascii="Calibri" w:hAnsi="Calibri" w:cs="Calibri"/>
          <w:color w:val="000000"/>
          <w:lang w:val="hr-HR"/>
        </w:rPr>
        <w:t>.</w:t>
      </w:r>
    </w:p>
    <w:p w:rsidR="00A169E2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>Pišite kratko i sažeto. Dostavite specifične odgovore i objašnjenja na pitanja ili upute.</w:t>
      </w:r>
    </w:p>
    <w:p w:rsidR="00A169E2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 xml:space="preserve">Na kraju prijavnog obrasca nalazi se kontrolna lista koja će vam pomoći u pripremi projektne prijave. </w:t>
      </w:r>
    </w:p>
    <w:p w:rsidR="00D737CC" w:rsidRDefault="00651C39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>Upute</w:t>
      </w:r>
      <w:r w:rsidR="00A169E2" w:rsidRPr="00D737CC">
        <w:rPr>
          <w:rFonts w:ascii="Calibri" w:hAnsi="Calibri" w:cs="Calibri"/>
          <w:color w:val="000000"/>
          <w:lang w:val="hr-HR"/>
        </w:rPr>
        <w:t xml:space="preserve"> za </w:t>
      </w:r>
      <w:r w:rsidR="009063D6" w:rsidRPr="00D737CC">
        <w:rPr>
          <w:rFonts w:ascii="Calibri" w:hAnsi="Calibri" w:cs="Calibri"/>
          <w:color w:val="000000"/>
          <w:lang w:val="hr-HR"/>
        </w:rPr>
        <w:t>p</w:t>
      </w:r>
      <w:r w:rsidR="00A169E2" w:rsidRPr="00D737CC">
        <w:rPr>
          <w:rFonts w:ascii="Calibri" w:hAnsi="Calibri" w:cs="Calibri"/>
          <w:color w:val="000000"/>
          <w:lang w:val="hr-HR"/>
        </w:rPr>
        <w:t xml:space="preserve">rijavitelje objavljene su na </w:t>
      </w:r>
      <w:r w:rsidRPr="00D737CC">
        <w:rPr>
          <w:rFonts w:ascii="Calibri" w:hAnsi="Calibri" w:cs="Calibri"/>
          <w:color w:val="000000"/>
          <w:lang w:val="hr-HR"/>
        </w:rPr>
        <w:t xml:space="preserve">hrvatskom </w:t>
      </w:r>
      <w:r w:rsidR="009063D6" w:rsidRPr="00D737CC">
        <w:rPr>
          <w:rFonts w:ascii="Calibri" w:hAnsi="Calibri" w:cs="Calibri"/>
          <w:color w:val="000000"/>
          <w:lang w:val="hr-HR"/>
        </w:rPr>
        <w:t>i</w:t>
      </w:r>
      <w:r w:rsidRPr="00D737CC">
        <w:rPr>
          <w:rFonts w:ascii="Calibri" w:hAnsi="Calibri" w:cs="Calibri"/>
          <w:color w:val="000000"/>
          <w:lang w:val="hr-HR"/>
        </w:rPr>
        <w:t xml:space="preserve"> na </w:t>
      </w:r>
      <w:r w:rsidR="00A169E2" w:rsidRPr="00D737CC">
        <w:rPr>
          <w:rFonts w:ascii="Calibri" w:hAnsi="Calibri" w:cs="Calibri"/>
          <w:color w:val="000000"/>
          <w:lang w:val="hr-HR"/>
        </w:rPr>
        <w:t>engleskom jeziku kako bi se olakšala komunikacija s partnerima iz donatorskih zemalja. Inačica na engleskom jeziku služi kao pomoćni alat, dok se za službeno valjanu dokumentaciju uzima dokumentacija napisana na hrvatskom jeziku.</w:t>
      </w:r>
      <w:r w:rsidR="00D737CC">
        <w:rPr>
          <w:rFonts w:ascii="Calibri" w:hAnsi="Calibri" w:cs="Calibri"/>
          <w:color w:val="000000"/>
          <w:lang w:val="hr-HR"/>
        </w:rPr>
        <w:t xml:space="preserve"> </w:t>
      </w:r>
    </w:p>
    <w:p w:rsidR="00A169E2" w:rsidRPr="00D737CC" w:rsidRDefault="00D737CC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>
        <w:rPr>
          <w:rFonts w:ascii="Calibri" w:hAnsi="Calibri" w:cs="Calibri"/>
          <w:color w:val="000000"/>
          <w:lang w:val="hr-HR"/>
        </w:rPr>
        <w:t>T</w:t>
      </w:r>
      <w:r w:rsidR="00A169E2" w:rsidRPr="00D737CC">
        <w:rPr>
          <w:rFonts w:ascii="Calibri" w:hAnsi="Calibri" w:cs="Calibri"/>
          <w:lang w:val="hr-HR"/>
        </w:rPr>
        <w:t xml:space="preserve">ekst mora biti napisan u </w:t>
      </w:r>
      <w:proofErr w:type="spellStart"/>
      <w:r w:rsidR="00A169E2" w:rsidRPr="00D737CC">
        <w:rPr>
          <w:rFonts w:ascii="Calibri" w:hAnsi="Calibri" w:cs="Calibri"/>
          <w:lang w:val="hr-HR"/>
        </w:rPr>
        <w:t>Calibri</w:t>
      </w:r>
      <w:proofErr w:type="spellEnd"/>
      <w:r w:rsidR="00A169E2" w:rsidRPr="00D737CC">
        <w:rPr>
          <w:rFonts w:ascii="Calibri" w:hAnsi="Calibri" w:cs="Calibri"/>
          <w:lang w:val="hr-HR"/>
        </w:rPr>
        <w:t xml:space="preserve"> fontu, veličina 11, prored 1,5. </w:t>
      </w:r>
    </w:p>
    <w:p w:rsidR="00D737CC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lang w:val="hr-HR"/>
        </w:rPr>
        <w:t>Molimo da uzmete u obzir ograničenje broja znakova za svako poglavlje u kojem je to naznačeno (ograničenje se odnosi na broj znakova s razmacima).</w:t>
      </w:r>
    </w:p>
    <w:p w:rsidR="00A169E2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lang w:val="hr-HR"/>
        </w:rPr>
        <w:t xml:space="preserve">Prijavni obrazac podnosi se u obliku </w:t>
      </w:r>
      <w:r w:rsidRPr="00D737CC">
        <w:rPr>
          <w:rFonts w:ascii="Calibri" w:hAnsi="Calibri" w:cs="Calibri"/>
          <w:u w:val="single"/>
          <w:lang w:val="hr-HR"/>
        </w:rPr>
        <w:t>Word</w:t>
      </w:r>
      <w:r w:rsidRPr="00D737CC">
        <w:rPr>
          <w:rFonts w:ascii="Calibri" w:hAnsi="Calibri" w:cs="Calibri"/>
          <w:lang w:val="hr-HR"/>
        </w:rPr>
        <w:t xml:space="preserve"> dokumenta. </w:t>
      </w:r>
    </w:p>
    <w:p w:rsidR="00C24637" w:rsidRPr="00844BE1" w:rsidRDefault="00C24637" w:rsidP="00A169E2">
      <w:pPr>
        <w:spacing w:line="330" w:lineRule="atLeast"/>
        <w:ind w:left="254"/>
        <w:jc w:val="both"/>
        <w:rPr>
          <w:rFonts w:asciiTheme="minorHAnsi" w:eastAsia="Times New Roman" w:hAnsiTheme="minorHAnsi"/>
          <w:color w:val="000000"/>
          <w:lang w:val="en-GB" w:eastAsia="hr-HR"/>
        </w:rPr>
      </w:pPr>
    </w:p>
    <w:p w:rsidR="00C24637" w:rsidRPr="00836798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val="en-GB" w:eastAsia="hr-HR"/>
        </w:rPr>
      </w:pPr>
      <w:bookmarkStart w:id="2" w:name="_Toc21517963"/>
      <w:bookmarkEnd w:id="2"/>
    </w:p>
    <w:p w:rsidR="00C24637" w:rsidRPr="00836798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val="en-GB" w:eastAsia="hr-HR"/>
        </w:rPr>
      </w:pPr>
    </w:p>
    <w:p w:rsidR="002E0385" w:rsidRDefault="002E0385" w:rsidP="007F136C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:rsidR="00227425" w:rsidRDefault="00227425">
      <w:pPr>
        <w:rPr>
          <w:rFonts w:asciiTheme="minorHAnsi" w:hAnsiTheme="minorHAnsi" w:cstheme="minorHAnsi"/>
          <w:b/>
          <w:u w:val="single"/>
          <w:lang w:val="en-US"/>
        </w:rPr>
      </w:pPr>
      <w:r>
        <w:rPr>
          <w:rFonts w:asciiTheme="minorHAnsi" w:hAnsiTheme="minorHAnsi" w:cstheme="minorHAnsi"/>
          <w:b/>
          <w:u w:val="single"/>
          <w:lang w:val="en-US"/>
        </w:rPr>
        <w:br w:type="page"/>
      </w:r>
    </w:p>
    <w:p w:rsidR="00227425" w:rsidRPr="00836798" w:rsidRDefault="00227425" w:rsidP="007F136C">
      <w:pPr>
        <w:jc w:val="center"/>
        <w:rPr>
          <w:rFonts w:asciiTheme="minorHAnsi" w:hAnsiTheme="minorHAnsi" w:cstheme="minorHAnsi"/>
          <w:b/>
          <w:u w:val="single"/>
          <w:lang w:val="en-US"/>
        </w:rPr>
        <w:sectPr w:rsidR="00227425" w:rsidRPr="00836798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53B1C" w:rsidRPr="00836798" w:rsidTr="009C48EE">
        <w:tc>
          <w:tcPr>
            <w:tcW w:w="500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53B1C" w:rsidRPr="00836798" w:rsidRDefault="00A169E2" w:rsidP="00A169E2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  <w:lang w:val="en-US"/>
              </w:rPr>
            </w:pPr>
            <w:bookmarkStart w:id="3" w:name="_Toc44063634"/>
            <w:r w:rsidRPr="00EB4E84">
              <w:rPr>
                <w:color w:val="000000"/>
                <w:lang w:val="hr-HR"/>
              </w:rPr>
              <w:lastRenderedPageBreak/>
              <w:t>OSNOVNE INFORMACIJE O PROJEKTNOJ PRIJAVI</w:t>
            </w:r>
            <w:bookmarkEnd w:id="3"/>
          </w:p>
        </w:tc>
      </w:tr>
      <w:tr w:rsidR="003C64FB" w:rsidRPr="00836798" w:rsidTr="00227425">
        <w:trPr>
          <w:trHeight w:val="9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199"/>
              <w:gridCol w:w="7645"/>
            </w:tblGrid>
            <w:tr w:rsidR="003C64FB" w:rsidRPr="00836798" w:rsidTr="00651C39">
              <w:tc>
                <w:tcPr>
                  <w:tcW w:w="1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64FB" w:rsidRPr="00836798" w:rsidRDefault="003C64FB" w:rsidP="003C64FB">
                  <w:pPr>
                    <w:rPr>
                      <w:rFonts w:asciiTheme="minorHAnsi" w:eastAsia="Times New Roman" w:hAnsiTheme="minorHAnsi"/>
                      <w:lang w:val="en-GB" w:eastAsia="hr-HR"/>
                    </w:rPr>
                  </w:pPr>
                </w:p>
              </w:tc>
              <w:tc>
                <w:tcPr>
                  <w:tcW w:w="76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7425" w:rsidRPr="00836798" w:rsidRDefault="00227425" w:rsidP="003C64FB">
                  <w:pPr>
                    <w:jc w:val="both"/>
                    <w:rPr>
                      <w:rFonts w:asciiTheme="minorHAnsi" w:eastAsia="Times New Roman" w:hAnsiTheme="minorHAnsi"/>
                      <w:lang w:val="en-GB" w:eastAsia="hr-HR"/>
                    </w:rPr>
                  </w:pPr>
                </w:p>
              </w:tc>
            </w:tr>
          </w:tbl>
          <w:p w:rsidR="003C64FB" w:rsidRPr="00836798" w:rsidRDefault="003C64FB" w:rsidP="000559B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2250"/>
        <w:gridCol w:w="3518"/>
        <w:gridCol w:w="3518"/>
      </w:tblGrid>
      <w:tr w:rsidR="00A169E2" w:rsidRPr="00836798" w:rsidTr="009C48EE">
        <w:trPr>
          <w:trHeight w:val="567"/>
        </w:trPr>
        <w:tc>
          <w:tcPr>
            <w:tcW w:w="1212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iv Prijavitelja na hrvatskom jeziku</w:t>
            </w:r>
          </w:p>
        </w:tc>
        <w:tc>
          <w:tcPr>
            <w:tcW w:w="3788" w:type="pct"/>
            <w:gridSpan w:val="2"/>
            <w:tcBorders>
              <w:top w:val="single" w:sz="4" w:space="0" w:color="auto"/>
            </w:tcBorders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iv Prijavitelja na engleskom jeziku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iv projekta na engleskom jeziku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32644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732644" w:rsidRPr="001B3AF4" w:rsidRDefault="00732644" w:rsidP="0073264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ziv svih partnera </w:t>
            </w: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2: </w:t>
            </w:r>
          </w:p>
        </w:tc>
      </w:tr>
      <w:tr w:rsidR="00732644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732644" w:rsidRPr="001B3AF4" w:rsidRDefault="00732644" w:rsidP="00732644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ziv svih partnera na engleskom jeziku</w:t>
            </w:r>
          </w:p>
          <w:p w:rsidR="00732644" w:rsidRPr="001B3AF4" w:rsidRDefault="00732644" w:rsidP="0073264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 br. 2:</w:t>
            </w:r>
          </w:p>
        </w:tc>
      </w:tr>
      <w:tr w:rsidR="00732644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732644" w:rsidRPr="001B3AF4" w:rsidRDefault="00732644" w:rsidP="00732644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emlja u kojoj je svaki od partnera registriran</w:t>
            </w:r>
          </w:p>
          <w:p w:rsidR="00732644" w:rsidRPr="001B3AF4" w:rsidRDefault="00732644" w:rsidP="00732644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 br. 2:</w:t>
            </w: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Pr="0087462B" w:rsidRDefault="00A169E2" w:rsidP="00A169E2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Tražena financijska potpora 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Pr="0087462B" w:rsidRDefault="00A169E2" w:rsidP="00A169E2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kupno trajanje projekta (u mjesecima)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169E2" w:rsidRPr="00836798" w:rsidTr="00227425">
        <w:tc>
          <w:tcPr>
            <w:tcW w:w="1212" w:type="pct"/>
          </w:tcPr>
          <w:p w:rsidR="00A169E2" w:rsidRPr="0087462B" w:rsidRDefault="00A169E2" w:rsidP="00A169E2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emljopisno područje provedbe projektnih aktivnosti (označite jedno ili više područja)</w:t>
            </w:r>
          </w:p>
          <w:p w:rsidR="00A169E2" w:rsidRPr="00836798" w:rsidRDefault="00A169E2" w:rsidP="00A169E2">
            <w:pPr>
              <w:ind w:left="2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94" w:type="pct"/>
          </w:tcPr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Grad Zagreb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Zagrebač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Krapinsko – zagor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Sisačko – moslavač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Karlovač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Varaždin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Koprivničko – križevač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Bjelovarsko – bilogor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Primorsko – goran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Ličko –senj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Virovitičko – podrav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Požeško – slavon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Brodsko – posavska županija</w:t>
            </w:r>
          </w:p>
          <w:p w:rsidR="00A169E2" w:rsidRPr="00A86F7C" w:rsidRDefault="00A169E2" w:rsidP="00732644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Zadarska županija</w:t>
            </w:r>
          </w:p>
        </w:tc>
        <w:tc>
          <w:tcPr>
            <w:tcW w:w="1894" w:type="pct"/>
          </w:tcPr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Osječko – baranj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Vukovarsko – srijem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Splitsko – dalmatin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Šibensko – knin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Istar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Dubrovačko – neretvan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Međimur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Cijela Hrvatska</w:t>
            </w:r>
          </w:p>
        </w:tc>
      </w:tr>
    </w:tbl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5850"/>
      </w:tblGrid>
      <w:tr w:rsidR="00FE2D24" w:rsidRPr="00836798" w:rsidTr="009C48EE">
        <w:trPr>
          <w:trHeight w:val="2591"/>
        </w:trPr>
        <w:tc>
          <w:tcPr>
            <w:tcW w:w="1901" w:type="pct"/>
            <w:shd w:val="clear" w:color="auto" w:fill="BDD6EE" w:themeFill="accent1" w:themeFillTint="66"/>
          </w:tcPr>
          <w:p w:rsidR="00A169E2" w:rsidRPr="0087462B" w:rsidRDefault="00A169E2" w:rsidP="00A169E2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lastRenderedPageBreak/>
              <w:t>1.1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Sažetak projekta na hrvatskom jeziku  </w:t>
            </w: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(do 2000 znakova s razmacima)</w:t>
            </w:r>
            <w:r w:rsidRPr="0087462B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footnoteReference w:id="1"/>
            </w: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Zašto je projekt potreban (na koji problem, potrebu, stanje u društvu će projekt pokušati utjecati, s kojim ishodom?)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Koji je cilj(evi) projekta?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Koje će aktivnosti nastojati utjecati na rješavanje</w:t>
            </w:r>
            <w:r w:rsidR="009063D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/smanjenje </w:t>
            </w: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blema/potreba/stanja u društvu?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Tko su korisnici projekta i na koji način će projekt utjecati na njih? (molimo </w:t>
            </w:r>
            <w:r w:rsidR="009063D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ecizno odredite</w:t>
            </w: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ciljane grupe i utjecaj na njih)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Koja je uloga prijavitelja, a koja partnera (ako je primjenjivo)?</w:t>
            </w:r>
          </w:p>
          <w:p w:rsidR="003F6393" w:rsidRPr="00064092" w:rsidRDefault="003F6393" w:rsidP="000559B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3099" w:type="pct"/>
          </w:tcPr>
          <w:p w:rsidR="00FE2D24" w:rsidRPr="00064092" w:rsidRDefault="00FE2D24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169E2" w:rsidRPr="00836798" w:rsidTr="009C48EE">
        <w:trPr>
          <w:trHeight w:val="416"/>
        </w:trPr>
        <w:tc>
          <w:tcPr>
            <w:tcW w:w="1901" w:type="pct"/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2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ummary of the project in English</w:t>
            </w: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up to 2000 characters with spaces)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y is the project needed? (what emerging situation will the project address)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is the objective of the project?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are the activities to address the emerging situation?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is expected to benefit? (please specify the target groups)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ich is the role of the applicant and of the partners (if applicable)?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099" w:type="pct"/>
          </w:tcPr>
          <w:p w:rsidR="00A169E2" w:rsidRPr="00064092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2F14FE" w:rsidRDefault="002F14FE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9209" w:type="dxa"/>
        <w:tblCellMar>
          <w:left w:w="0" w:type="dxa"/>
          <w:right w:w="0" w:type="dxa"/>
        </w:tblCellMar>
        <w:tblLook w:val="04A0"/>
      </w:tblPr>
      <w:tblGrid>
        <w:gridCol w:w="5409"/>
        <w:gridCol w:w="3786"/>
        <w:gridCol w:w="14"/>
      </w:tblGrid>
      <w:tr w:rsidR="00056103" w:rsidRPr="004F2765" w:rsidTr="009C48EE">
        <w:tc>
          <w:tcPr>
            <w:tcW w:w="4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732644" w:rsidRDefault="00A169E2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  <w:r w:rsidRPr="0073264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jektom</w:t>
            </w:r>
            <w:r w:rsidRPr="0073264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732644">
              <w:rPr>
                <w:rFonts w:ascii="Calibri" w:hAnsi="Calibri" w:cs="Calibri"/>
                <w:b/>
                <w:sz w:val="22"/>
                <w:szCs w:val="22"/>
              </w:rPr>
              <w:t>obuhvaćeni programski učinak (označiti samo 1):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83E" w:rsidRPr="00A86F7C" w:rsidRDefault="005D5ED6" w:rsidP="00A169E2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0.25pt;height:18pt" o:ole="">
                  <v:imagedata r:id="rId13" o:title=""/>
                </v:shape>
                <w:control r:id="rId14" w:name="DefaultOcxName" w:shapeid="_x0000_i1051"/>
              </w:objec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>Ojačana zagovaračka/</w:t>
            </w:r>
            <w:r w:rsidR="00A169E2" w:rsidRPr="00A86F7C">
              <w:rPr>
                <w:rFonts w:asciiTheme="majorHAnsi" w:hAnsiTheme="majorHAnsi" w:cs="Calibri"/>
                <w:i/>
                <w:sz w:val="22"/>
                <w:szCs w:val="22"/>
              </w:rPr>
              <w:t>watchdog</w: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 xml:space="preserve"> uloga civilnog društv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1F5B8E" w:rsidRDefault="0098283E" w:rsidP="0098283E">
            <w:pPr>
              <w:rPr>
                <w:rFonts w:eastAsia="Times New Roman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D5ED6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54" type="#_x0000_t75" style="width:20.25pt;height:18pt" o:ole="">
                  <v:imagedata r:id="rId13" o:title=""/>
                </v:shape>
                <w:control r:id="rId15" w:name="DefaultOcxName1" w:shapeid="_x0000_i1054"/>
              </w:objec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>Povećana podrška ljudskim pravim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rPr>
          <w:trHeight w:val="16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1F5B8E" w:rsidRDefault="0098283E" w:rsidP="0098283E">
            <w:pPr>
              <w:rPr>
                <w:rFonts w:eastAsia="Times New Roman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D5ED6" w:rsidP="00732644">
            <w:pPr>
              <w:rPr>
                <w:rFonts w:asciiTheme="majorHAnsi" w:eastAsia="Times New Roman" w:hAnsiTheme="majorHAnsi"/>
                <w:sz w:val="22"/>
                <w:szCs w:val="22"/>
                <w:lang w:val="hr-HR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57" type="#_x0000_t75" style="width:20.25pt;height:18pt" o:ole="">
                  <v:imagedata r:id="rId13" o:title=""/>
                </v:shape>
                <w:control r:id="rId16" w:name="DefaultOcxName2" w:shapeid="_x0000_i1057"/>
              </w:objec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>Ojačana demokratska kultura</w:t>
            </w:r>
            <w:r w:rsidR="00732644" w:rsidRPr="00A86F7C">
              <w:rPr>
                <w:rFonts w:asciiTheme="majorHAnsi" w:hAnsiTheme="majorHAnsi" w:cs="Calibri"/>
                <w:sz w:val="22"/>
                <w:szCs w:val="22"/>
                <w:lang w:val="hr-HR"/>
              </w:rPr>
              <w:t>,</w: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 xml:space="preserve"> građanska svijest</w:t>
            </w:r>
            <w:r w:rsidR="00732644" w:rsidRPr="00A86F7C">
              <w:rPr>
                <w:rFonts w:asciiTheme="majorHAnsi" w:hAnsiTheme="majorHAnsi" w:cs="Calibri"/>
                <w:sz w:val="22"/>
                <w:szCs w:val="22"/>
                <w:lang w:val="hr-HR"/>
              </w:rPr>
              <w:t xml:space="preserve"> i građanski angažman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4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732644" w:rsidRDefault="00A169E2" w:rsidP="00056103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</w:rPr>
              <w:t xml:space="preserve">Prioritetno </w:t>
            </w:r>
            <w:r w:rsidR="0005610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programsko </w:t>
            </w:r>
            <w:r w:rsidRPr="00732644">
              <w:rPr>
                <w:rFonts w:ascii="Calibri" w:hAnsi="Calibri" w:cs="Calibri"/>
                <w:b/>
                <w:sz w:val="22"/>
                <w:szCs w:val="22"/>
              </w:rPr>
              <w:t>područje (označiti samo 1):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D5ED6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60" type="#_x0000_t75" style="width:20.25pt;height:18pt" o:ole="">
                  <v:imagedata r:id="rId13" o:title=""/>
                </v:shape>
                <w:control r:id="rId17" w:name="DefaultOcxName3" w:shapeid="_x0000_i1060"/>
              </w:objec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Demokracija, aktivno građanstvo i transparentnost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732644" w:rsidRDefault="0098283E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D5ED6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63" type="#_x0000_t75" style="width:20.25pt;height:18pt" o:ole="">
                  <v:imagedata r:id="rId13" o:title=""/>
                </v:shape>
                <w:control r:id="rId18" w:name="DefaultOcxName4" w:shapeid="_x0000_i1063"/>
              </w:objec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Ljudska prava i jednako postupanje kroz prevenciju diskriminacije na temelju rase ili etničkog podrijetla, religije ili uvjerenja, roda/spola, invaliditeta, starosti, seksualne orijentacije ili rodnog identitet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732644" w:rsidRDefault="0098283E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D5ED6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66" type="#_x0000_t75" style="width:20.25pt;height:18pt" o:ole="">
                  <v:imagedata r:id="rId13" o:title=""/>
                </v:shape>
                <w:control r:id="rId19" w:name="DefaultOcxName5" w:shapeid="_x0000_i1066"/>
              </w:objec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Socijalna pravda i inkluzija ranjivih skupin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732644" w:rsidRDefault="0098283E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D5ED6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69" type="#_x0000_t75" style="width:20.25pt;height:18pt" o:ole="">
                  <v:imagedata r:id="rId13" o:title=""/>
                </v:shape>
                <w:control r:id="rId20" w:name="DefaultOcxName6" w:shapeid="_x0000_i1069"/>
              </w:object>
            </w:r>
            <w:r w:rsidR="00732644" w:rsidRPr="00A86F7C">
              <w:rPr>
                <w:rFonts w:asciiTheme="majorHAnsi" w:eastAsia="Times New Roman" w:hAnsiTheme="majorHAnsi"/>
                <w:bCs/>
                <w:sz w:val="22"/>
                <w:szCs w:val="22"/>
                <w:lang w:val="en-GB" w:eastAsia="hr-HR"/>
              </w:rPr>
              <w:t>R</w: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odna ravnopravnost i prevencija rodno uvjetovanog nasilj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732644" w:rsidRDefault="0098283E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D5ED6" w:rsidP="0098283E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72" type="#_x0000_t75" style="width:20.25pt;height:18pt" o:ole="">
                  <v:imagedata r:id="rId13" o:title=""/>
                </v:shape>
                <w:control r:id="rId21" w:name="DefaultOcxName7" w:shapeid="_x0000_i1072"/>
              </w:objec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Okoliš i klimatske promjene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56103" w:rsidRPr="00056103" w:rsidRDefault="00056103" w:rsidP="00056103">
            <w:pPr>
              <w:ind w:left="108"/>
              <w:rPr>
                <w:rFonts w:asciiTheme="majorHAnsi" w:eastAsia="Times New Roman" w:hAnsiTheme="majorHAnsi"/>
                <w:b/>
                <w:sz w:val="22"/>
                <w:szCs w:val="22"/>
                <w:lang w:val="hr-HR" w:eastAsia="hr-HR"/>
              </w:rPr>
            </w:pP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>S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pecifičn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nacionaln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izazov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horizontaln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prioritet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poziva</w:t>
            </w:r>
            <w:r>
              <w:rPr>
                <w:rFonts w:asciiTheme="majorHAnsi" w:eastAsia="Times New Roman" w:hAnsiTheme="majorHAnsi"/>
                <w:b/>
                <w:lang w:eastAsia="hr-HR"/>
              </w:rPr>
              <w:t xml:space="preserve"> </w:t>
            </w:r>
            <w:r w:rsidRPr="00056103">
              <w:rPr>
                <w:rFonts w:asciiTheme="majorHAnsi" w:eastAsia="Times New Roman" w:hAnsiTheme="majorHAnsi"/>
                <w:b/>
                <w:sz w:val="22"/>
                <w:szCs w:val="22"/>
                <w:lang w:eastAsia="hr-HR"/>
              </w:rPr>
              <w:t>(ako je primjenjivo)</w:t>
            </w:r>
            <w:r w:rsidRPr="00A02228">
              <w:rPr>
                <w:rFonts w:asciiTheme="majorHAnsi" w:eastAsia="Times New Roman" w:hAnsiTheme="majorHAnsi"/>
                <w:b/>
                <w:lang w:eastAsia="hr-HR"/>
              </w:rPr>
              <w:t>:</w:t>
            </w:r>
            <w:r w:rsidRPr="00056103">
              <w:rPr>
                <w:rStyle w:val="FootnoteReference"/>
                <w:rFonts w:asciiTheme="majorHAnsi" w:hAnsiTheme="majorHAnsi" w:cs="Calibri"/>
                <w:b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3" w:rsidRPr="00A86F7C" w:rsidRDefault="005D5ED6" w:rsidP="00056103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75" type="#_x0000_t75" style="width:20.25pt;height:18pt" o:ole="">
                  <v:imagedata r:id="rId13" o:title=""/>
                </v:shape>
                <w:control r:id="rId22" w:name="DefaultOcxName71" w:shapeid="_x0000_i1075"/>
              </w:object>
            </w:r>
            <w:r w:rsidR="00056103" w:rsidRPr="00A86F7C">
              <w:rPr>
                <w:rFonts w:asciiTheme="majorHAnsi" w:eastAsia="Times New Roman" w:hAnsiTheme="majorHAnsi"/>
                <w:sz w:val="22"/>
                <w:szCs w:val="22"/>
              </w:rPr>
              <w:t>Projekt usmjeren na nerazvijena i deprivirana zemljopisna područja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056103" w:rsidRPr="004F2765" w:rsidRDefault="00056103" w:rsidP="00F01AB9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56103" w:rsidRPr="001F5B8E" w:rsidRDefault="00056103" w:rsidP="00F01AB9">
            <w:pPr>
              <w:rPr>
                <w:rFonts w:ascii="Calibri Light" w:eastAsia="Times New Roman" w:hAnsi="Calibri Light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3" w:rsidRPr="00A86F7C" w:rsidRDefault="005D5ED6" w:rsidP="00056103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78" type="#_x0000_t75" style="width:20.25pt;height:18pt" o:ole="">
                  <v:imagedata r:id="rId13" o:title=""/>
                </v:shape>
                <w:control r:id="rId23" w:name="DefaultOcxName721" w:shapeid="_x0000_i1078"/>
              </w:object>
            </w:r>
            <w:r w:rsidR="00056103" w:rsidRPr="00A86F7C">
              <w:rPr>
                <w:rFonts w:asciiTheme="majorHAnsi" w:eastAsia="Times New Roman" w:hAnsiTheme="majorHAnsi"/>
                <w:sz w:val="22"/>
                <w:szCs w:val="22"/>
              </w:rPr>
              <w:t>Projekt doprinosi osnaživanju i uključivanju ranjivih skupina, uključujući i Rome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056103" w:rsidRPr="004F2765" w:rsidRDefault="00056103" w:rsidP="00F01AB9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56103" w:rsidRPr="001F5B8E" w:rsidRDefault="00056103" w:rsidP="00F01AB9">
            <w:pPr>
              <w:rPr>
                <w:rFonts w:ascii="Calibri Light" w:eastAsia="Times New Roman" w:hAnsi="Calibri Light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3" w:rsidRPr="00A86F7C" w:rsidRDefault="005D5ED6" w:rsidP="00056103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81" type="#_x0000_t75" style="width:20.25pt;height:18pt" o:ole="">
                  <v:imagedata r:id="rId13" o:title=""/>
                </v:shape>
                <w:control r:id="rId24" w:name="DefaultOcxName72" w:shapeid="_x0000_i1081"/>
              </w:object>
            </w:r>
            <w:r w:rsidR="00056103" w:rsidRPr="00A86F7C">
              <w:rPr>
                <w:rFonts w:asciiTheme="majorHAnsi" w:eastAsia="Times New Roman" w:hAnsiTheme="majorHAnsi"/>
                <w:sz w:val="22"/>
                <w:szCs w:val="22"/>
              </w:rPr>
              <w:t>Projekt doprinosi međugeneracijskoj suradnji</w:t>
            </w:r>
            <w:r w:rsidR="00056103" w:rsidRPr="00A86F7C">
              <w:rPr>
                <w:rFonts w:asciiTheme="majorHAnsi" w:eastAsia="Times New Roman" w:hAnsiTheme="majorHAnsi"/>
                <w:color w:val="0A0A0A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056103" w:rsidRPr="004F2765" w:rsidRDefault="00056103" w:rsidP="00F01AB9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56103" w:rsidRPr="001F5B8E" w:rsidRDefault="00056103" w:rsidP="00F01AB9">
            <w:pPr>
              <w:rPr>
                <w:rFonts w:ascii="Calibri Light" w:eastAsia="Times New Roman" w:hAnsi="Calibri Light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3" w:rsidRPr="00A86F7C" w:rsidRDefault="005D5ED6" w:rsidP="00056103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84" type="#_x0000_t75" style="width:20.25pt;height:18pt" o:ole="">
                  <v:imagedata r:id="rId13" o:title=""/>
                </v:shape>
                <w:control r:id="rId25" w:name="DefaultOcxName73" w:shapeid="_x0000_i1084"/>
              </w:object>
            </w:r>
            <w:r w:rsidR="00056103" w:rsidRPr="00A86F7C">
              <w:rPr>
                <w:rFonts w:asciiTheme="majorHAnsi" w:eastAsia="Times New Roman" w:hAnsiTheme="majorHAnsi"/>
                <w:sz w:val="22"/>
                <w:szCs w:val="22"/>
              </w:rPr>
              <w:t>Projekt doprinosi interkulturnom dijalogu, s posebnim naglaskom na nacionalne manjine</w:t>
            </w:r>
            <w:r w:rsidR="00056103" w:rsidRPr="00A86F7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056103" w:rsidRPr="004F2765" w:rsidRDefault="00056103" w:rsidP="00F01AB9">
            <w:pPr>
              <w:rPr>
                <w:rFonts w:eastAsia="Times New Roman"/>
                <w:lang w:val="en-GB" w:eastAsia="hr-HR"/>
              </w:rPr>
            </w:pPr>
          </w:p>
        </w:tc>
      </w:tr>
    </w:tbl>
    <w:p w:rsidR="0098283E" w:rsidRPr="00836798" w:rsidRDefault="0098283E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7196"/>
      </w:tblGrid>
      <w:tr w:rsidR="007552AD" w:rsidRPr="00836798" w:rsidTr="009C48E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7552AD" w:rsidRPr="00836798" w:rsidRDefault="005F1483" w:rsidP="005F1483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  <w:lang w:val="en-US"/>
              </w:rPr>
            </w:pPr>
            <w:bookmarkStart w:id="4" w:name="_Toc44063635"/>
            <w:r w:rsidRPr="00EB4E84">
              <w:rPr>
                <w:color w:val="000000"/>
                <w:lang w:val="hr-HR"/>
              </w:rPr>
              <w:t>INFORMACIJE O PRIJAVITELJU</w:t>
            </w:r>
            <w:bookmarkEnd w:id="4"/>
          </w:p>
        </w:tc>
      </w:tr>
      <w:tr w:rsidR="00CB0206" w:rsidRPr="00732644" w:rsidTr="00D573A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68" w:rsidRPr="00732644" w:rsidRDefault="00CB0206" w:rsidP="00847868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26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26"/>
              <w:gridCol w:w="1047"/>
              <w:gridCol w:w="990"/>
              <w:gridCol w:w="1048"/>
              <w:gridCol w:w="990"/>
              <w:gridCol w:w="1048"/>
              <w:gridCol w:w="1252"/>
            </w:tblGrid>
            <w:tr w:rsidR="00197336" w:rsidRPr="00732644" w:rsidTr="00D573A5">
              <w:tc>
                <w:tcPr>
                  <w:tcW w:w="1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Vrsta pravnog subjekta</w:t>
                  </w: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Udrug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Zaklad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Drugo (molimo specificirajte)</w:t>
                  </w: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OIB (Osobni identifikacijski broj)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RNO (Broj u registru neprofitnih organizacija)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97336" w:rsidRPr="00732644" w:rsidTr="00D573A5">
              <w:tc>
                <w:tcPr>
                  <w:tcW w:w="1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Adresa sjedišta</w:t>
                  </w: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Ulica, broj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Grad/Općin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oštanski broj</w:t>
                  </w: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A86F7C">
                  <w:pPr>
                    <w:ind w:left="29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Službena internetska stranica organizacije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Broj telefona organizacije 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E-mail adresa 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97336" w:rsidRPr="00732644" w:rsidTr="00D573A5">
              <w:tc>
                <w:tcPr>
                  <w:tcW w:w="1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Odgovorna osoba </w:t>
                  </w: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Im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rezim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ozicija unutar organizacije</w:t>
                  </w: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Broj telefona</w:t>
                  </w: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E-mail adres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197336" w:rsidRPr="00732644" w:rsidRDefault="00197336" w:rsidP="005F1483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lastRenderedPageBreak/>
                    <w:t>Kontakt osoba</w:t>
                  </w:r>
                </w:p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(</w:t>
                  </w:r>
                  <w:r w:rsidRPr="00732644"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  <w:t>samo ako se razlikuje od odgovorne osobe)</w:t>
                  </w: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Im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rezim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ozicija unutar organizacij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Broj telefon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E-mail adresa</w:t>
                  </w:r>
                </w:p>
              </w:tc>
            </w:tr>
            <w:tr w:rsidR="00651C39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51C39" w:rsidRPr="00732644" w:rsidRDefault="00651C39" w:rsidP="005F1483">
                  <w:pPr>
                    <w:ind w:left="29"/>
                    <w:jc w:val="both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Ukupno ostvareni prihod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za prethodnu fina</w:t>
                  </w:r>
                  <w:r w:rsidR="006339F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cijsku godinu</w:t>
                  </w: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 (u HRK)</w:t>
                  </w:r>
                </w:p>
              </w:tc>
              <w:tc>
                <w:tcPr>
                  <w:tcW w:w="575" w:type="pct"/>
                </w:tcPr>
                <w:p w:rsidR="00651C39" w:rsidRPr="00732644" w:rsidRDefault="00651C39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(Upišite godinu)</w:t>
                  </w:r>
                </w:p>
              </w:tc>
              <w:tc>
                <w:tcPr>
                  <w:tcW w:w="2928" w:type="pct"/>
                  <w:gridSpan w:val="5"/>
                </w:tcPr>
                <w:p w:rsidR="00651C39" w:rsidRPr="00732644" w:rsidRDefault="00651C39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339F4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39F4" w:rsidRPr="00732644" w:rsidRDefault="006339F4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Ukupan broj zaposlenih osoba u bilo kojoj vrsti radnog odnosa</w:t>
                  </w:r>
                </w:p>
                <w:p w:rsidR="006339F4" w:rsidRPr="00732644" w:rsidRDefault="006339F4" w:rsidP="00EE201A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  <w:t>(stalno zaposleni, privremeno, pola radnog vremena)</w:t>
                  </w:r>
                </w:p>
              </w:tc>
              <w:tc>
                <w:tcPr>
                  <w:tcW w:w="3503" w:type="pct"/>
                  <w:gridSpan w:val="6"/>
                  <w:tcBorders>
                    <w:bottom w:val="single" w:sz="4" w:space="0" w:color="auto"/>
                  </w:tcBorders>
                </w:tcPr>
                <w:p w:rsidR="006339F4" w:rsidRPr="00732644" w:rsidRDefault="006339F4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Veličina organizacije (na osnovi broja plaćenih zaposlenika)</w:t>
                  </w:r>
                </w:p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(označi X)</w:t>
                  </w:r>
                </w:p>
              </w:tc>
              <w:tc>
                <w:tcPr>
                  <w:tcW w:w="575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Mala (1-3 osobe)</w:t>
                  </w:r>
                </w:p>
              </w:tc>
              <w:tc>
                <w:tcPr>
                  <w:tcW w:w="544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76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Srednja (4-9 osoba)</w:t>
                  </w:r>
                </w:p>
              </w:tc>
              <w:tc>
                <w:tcPr>
                  <w:tcW w:w="544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76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Velika (10 i više osoba) </w:t>
                  </w:r>
                </w:p>
              </w:tc>
              <w:tc>
                <w:tcPr>
                  <w:tcW w:w="686" w:type="pct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339F4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39F4" w:rsidRPr="00732644" w:rsidRDefault="006339F4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Broj aktivnih volontera</w:t>
                  </w:r>
                </w:p>
              </w:tc>
              <w:tc>
                <w:tcPr>
                  <w:tcW w:w="3503" w:type="pct"/>
                  <w:gridSpan w:val="6"/>
                  <w:tcBorders>
                    <w:bottom w:val="single" w:sz="4" w:space="0" w:color="auto"/>
                  </w:tcBorders>
                </w:tcPr>
                <w:p w:rsidR="006339F4" w:rsidRPr="00732644" w:rsidRDefault="006339F4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847868" w:rsidRPr="00732644" w:rsidRDefault="00847868" w:rsidP="00CB0206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52A0D" w:rsidRPr="00732644" w:rsidTr="00D573A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A0D" w:rsidRDefault="00852A0D" w:rsidP="00847868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852A0D" w:rsidRPr="00732644" w:rsidRDefault="00852A0D" w:rsidP="00847868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5F1483" w:rsidRPr="00732644" w:rsidTr="009C48EE">
        <w:tc>
          <w:tcPr>
            <w:tcW w:w="1121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1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Kratki opis misije, strateških ciljeva i programskih prioriteta rada prijavitelja</w:t>
            </w:r>
          </w:p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73264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500 znakova s razmacima)</w:t>
            </w:r>
          </w:p>
        </w:tc>
        <w:tc>
          <w:tcPr>
            <w:tcW w:w="3879" w:type="pct"/>
          </w:tcPr>
          <w:p w:rsidR="005F1483" w:rsidRPr="00732644" w:rsidRDefault="005F1483" w:rsidP="005F148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F1483" w:rsidRPr="00732644" w:rsidTr="009C48EE">
        <w:tc>
          <w:tcPr>
            <w:tcW w:w="1121" w:type="pct"/>
            <w:shd w:val="clear" w:color="auto" w:fill="BDD6EE" w:themeFill="accent1" w:themeFillTint="66"/>
          </w:tcPr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2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Zemljopisno područje rada</w:t>
            </w:r>
          </w:p>
        </w:tc>
        <w:tc>
          <w:tcPr>
            <w:tcW w:w="3879" w:type="pct"/>
          </w:tcPr>
          <w:p w:rsidR="005F1483" w:rsidRPr="00732644" w:rsidRDefault="005F1483" w:rsidP="005F14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1483" w:rsidRPr="00732644" w:rsidTr="009C48EE">
        <w:tc>
          <w:tcPr>
            <w:tcW w:w="1121" w:type="pct"/>
            <w:shd w:val="clear" w:color="auto" w:fill="BDD6EE" w:themeFill="accent1" w:themeFillTint="66"/>
          </w:tcPr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3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Tematsko područje rada i ciljane skupina(e) s kojima radite</w:t>
            </w:r>
          </w:p>
        </w:tc>
        <w:tc>
          <w:tcPr>
            <w:tcW w:w="3879" w:type="pct"/>
          </w:tcPr>
          <w:p w:rsidR="005F1483" w:rsidRPr="00732644" w:rsidRDefault="005F1483" w:rsidP="005F14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1483" w:rsidRPr="00732644" w:rsidTr="009C48EE">
        <w:tc>
          <w:tcPr>
            <w:tcW w:w="1121" w:type="pct"/>
            <w:shd w:val="clear" w:color="auto" w:fill="BDD6EE" w:themeFill="accent1" w:themeFillTint="66"/>
          </w:tcPr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4. Ukratko opišite tri najznačajnija dostignuća vaše organizacije koja su relevantna za predloženi</w:t>
            </w:r>
            <w:r w:rsidR="00EE20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projekt u posljednjih 5 godina</w:t>
            </w:r>
          </w:p>
          <w:p w:rsidR="005F1483" w:rsidRPr="00732644" w:rsidRDefault="005F1483" w:rsidP="005F1483">
            <w:p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3879" w:type="pct"/>
          </w:tcPr>
          <w:p w:rsidR="005F1483" w:rsidRPr="00732644" w:rsidRDefault="005F1483" w:rsidP="005F14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2B35BD" w:rsidRPr="00732644" w:rsidRDefault="002B35BD" w:rsidP="00EE56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/>
      </w:tblPr>
      <w:tblGrid>
        <w:gridCol w:w="9286"/>
      </w:tblGrid>
      <w:tr w:rsidR="00804E44" w:rsidRPr="00732644" w:rsidTr="009C48EE">
        <w:trPr>
          <w:trHeight w:val="1611"/>
        </w:trPr>
        <w:tc>
          <w:tcPr>
            <w:tcW w:w="5000" w:type="pct"/>
            <w:shd w:val="clear" w:color="auto" w:fill="BDD6EE" w:themeFill="accent1" w:themeFillTint="66"/>
          </w:tcPr>
          <w:p w:rsidR="005F1483" w:rsidRPr="00EE201A" w:rsidRDefault="005F1483" w:rsidP="005F1483">
            <w:pPr>
              <w:pStyle w:val="Heading2"/>
              <w:numPr>
                <w:ilvl w:val="1"/>
                <w:numId w:val="21"/>
              </w:numPr>
              <w:spacing w:before="0"/>
              <w:rPr>
                <w:bCs w:val="0"/>
                <w:color w:val="000000"/>
                <w:lang w:val="hr-HR"/>
              </w:rPr>
            </w:pPr>
            <w:bookmarkStart w:id="5" w:name="_Toc44063636"/>
            <w:r w:rsidRPr="00EE201A">
              <w:rPr>
                <w:color w:val="000000"/>
                <w:lang w:val="hr-HR"/>
              </w:rPr>
              <w:lastRenderedPageBreak/>
              <w:t>INFORMACIJE O PROJEKTNOM PARTNERU(IMA)*</w:t>
            </w:r>
            <w:bookmarkEnd w:id="5"/>
            <w:r w:rsidRPr="00EE201A">
              <w:rPr>
                <w:color w:val="000000"/>
                <w:lang w:val="hr-HR"/>
              </w:rPr>
              <w:t xml:space="preserve"> </w:t>
            </w:r>
          </w:p>
          <w:p w:rsidR="005F1483" w:rsidRPr="00732644" w:rsidRDefault="005F1483" w:rsidP="005F1483">
            <w:pPr>
              <w:ind w:left="205" w:hanging="205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POMENA</w:t>
            </w: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 xml:space="preserve">: 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ositelj projekta može provesti projekt samostalno ili u suradnji s partnerima! </w:t>
            </w:r>
          </w:p>
          <w:p w:rsidR="005F1483" w:rsidRPr="00732644" w:rsidRDefault="005F1483" w:rsidP="005F148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Za dodatne informacije o prihvatljivosti projektnih partnera molimo Vas pročita</w:t>
            </w:r>
            <w:r w:rsidR="0072148F">
              <w:rPr>
                <w:rFonts w:ascii="Calibri" w:hAnsi="Calibri" w:cs="Calibri"/>
                <w:sz w:val="22"/>
                <w:szCs w:val="22"/>
                <w:lang w:val="hr-HR"/>
              </w:rPr>
              <w:t>j</w:t>
            </w: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e u </w:t>
            </w:r>
            <w:r w:rsidR="00651C39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putama </w:t>
            </w: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za prijavitelje.</w:t>
            </w:r>
            <w:r w:rsidRPr="0073264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04E44" w:rsidRPr="00732644" w:rsidRDefault="005F1483" w:rsidP="00056103">
            <w:pPr>
              <w:ind w:left="205" w:hanging="20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2644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*</w:t>
            </w:r>
            <w:r w:rsidR="0005610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Ako</w:t>
            </w:r>
            <w:r w:rsidRPr="00732644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 imate više od jednog partnera molimo kopirajte Odjeljak 3 za opis dodatnih partnera</w:t>
            </w:r>
          </w:p>
        </w:tc>
      </w:tr>
    </w:tbl>
    <w:p w:rsidR="00CF10D0" w:rsidRPr="00732644" w:rsidRDefault="00CF10D0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2"/>
        <w:gridCol w:w="6394"/>
      </w:tblGrid>
      <w:tr w:rsidR="005F1483" w:rsidRPr="00732644" w:rsidTr="00C6404B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83" w:rsidRPr="00732644" w:rsidRDefault="005F1483" w:rsidP="00EE201A">
            <w:pPr>
              <w:ind w:left="29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ziv partnerske organizacije</w:t>
            </w:r>
          </w:p>
        </w:tc>
        <w:tc>
          <w:tcPr>
            <w:tcW w:w="3443" w:type="pct"/>
          </w:tcPr>
          <w:p w:rsidR="005F1483" w:rsidRPr="00732644" w:rsidRDefault="005F1483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97336" w:rsidRPr="00732644" w:rsidTr="00F76DB5"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97336" w:rsidRPr="00732644" w:rsidRDefault="00197336" w:rsidP="005F148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rsta pravnog subjekta</w:t>
            </w:r>
          </w:p>
          <w:p w:rsidR="00197336" w:rsidRPr="00732644" w:rsidRDefault="00197336" w:rsidP="005F1483">
            <w:pPr>
              <w:ind w:left="29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(označite samo jednu vrstu)</w:t>
            </w: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Udruga</w:t>
            </w:r>
          </w:p>
        </w:tc>
      </w:tr>
      <w:tr w:rsidR="00197336" w:rsidRPr="00732644" w:rsidTr="00F76DB5">
        <w:tc>
          <w:tcPr>
            <w:tcW w:w="1557" w:type="pct"/>
            <w:vMerge/>
            <w:tcBorders>
              <w:left w:val="single" w:sz="4" w:space="0" w:color="auto"/>
              <w:right w:val="nil"/>
            </w:tcBorders>
          </w:tcPr>
          <w:p w:rsidR="00197336" w:rsidRPr="00732644" w:rsidRDefault="00197336" w:rsidP="005F1483">
            <w:pPr>
              <w:ind w:left="29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 xml:space="preserve">Zaklada </w:t>
            </w:r>
          </w:p>
        </w:tc>
      </w:tr>
      <w:tr w:rsidR="00197336" w:rsidRPr="00732644" w:rsidTr="00F76DB5"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7336" w:rsidRPr="00732644" w:rsidRDefault="00197336" w:rsidP="005F1483">
            <w:pPr>
              <w:ind w:left="2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Drugo (molimo specificirajte)</w:t>
            </w:r>
          </w:p>
        </w:tc>
      </w:tr>
      <w:tr w:rsidR="005F1483" w:rsidRPr="00732644" w:rsidTr="00C6404B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83" w:rsidRPr="00732644" w:rsidRDefault="005F1483" w:rsidP="005F1483">
            <w:pPr>
              <w:ind w:left="29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IB (Osobni identifikacijski broj)</w:t>
            </w:r>
          </w:p>
        </w:tc>
        <w:tc>
          <w:tcPr>
            <w:tcW w:w="3443" w:type="pct"/>
          </w:tcPr>
          <w:p w:rsidR="005F1483" w:rsidRPr="00732644" w:rsidRDefault="005F1483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5F1483" w:rsidRPr="00732644" w:rsidTr="00C6404B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83" w:rsidRPr="00732644" w:rsidRDefault="005F1483" w:rsidP="005F1483">
            <w:pPr>
              <w:ind w:left="29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NO (Broj u registru neprofitnih organizacija)</w:t>
            </w:r>
          </w:p>
        </w:tc>
        <w:tc>
          <w:tcPr>
            <w:tcW w:w="3443" w:type="pct"/>
          </w:tcPr>
          <w:p w:rsidR="005F1483" w:rsidRPr="00732644" w:rsidRDefault="005F1483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97336" w:rsidRPr="00732644" w:rsidTr="00F76DB5"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97336" w:rsidRPr="00732644" w:rsidRDefault="00197336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dresa sjedišta</w:t>
            </w: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Ulica, broj</w:t>
            </w:r>
          </w:p>
        </w:tc>
      </w:tr>
      <w:tr w:rsidR="00197336" w:rsidRPr="00732644" w:rsidTr="00F76DB5">
        <w:tc>
          <w:tcPr>
            <w:tcW w:w="1557" w:type="pct"/>
            <w:vMerge/>
            <w:tcBorders>
              <w:left w:val="single" w:sz="4" w:space="0" w:color="auto"/>
              <w:right w:val="nil"/>
            </w:tcBorders>
          </w:tcPr>
          <w:p w:rsidR="00197336" w:rsidRPr="00732644" w:rsidRDefault="00197336" w:rsidP="005F1483">
            <w:pPr>
              <w:ind w:left="2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Grad/Općina</w:t>
            </w:r>
          </w:p>
        </w:tc>
      </w:tr>
      <w:tr w:rsidR="00197336" w:rsidRPr="00732644" w:rsidTr="00F76DB5"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7336" w:rsidRPr="00732644" w:rsidRDefault="00197336" w:rsidP="005F1483">
            <w:pPr>
              <w:ind w:left="2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Poštanski broj</w:t>
            </w:r>
          </w:p>
        </w:tc>
      </w:tr>
    </w:tbl>
    <w:p w:rsidR="005D54A8" w:rsidRPr="00732644" w:rsidRDefault="005D54A8" w:rsidP="00EE7F6E">
      <w:pPr>
        <w:ind w:left="-567" w:right="-483" w:firstLine="2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2148F" w:rsidRPr="00732644" w:rsidTr="009C48EE">
        <w:tc>
          <w:tcPr>
            <w:tcW w:w="500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2148F" w:rsidRPr="00D573A5" w:rsidRDefault="0072148F" w:rsidP="00D573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573A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.1. Kratki opis redovnih aktivnosti partnera, tehničkih kapaciteta te tri najznačajnija dostignuća organizacije koja su relevantna za predloženi projekt (do 2000 znakova s razmacima)</w:t>
            </w:r>
          </w:p>
        </w:tc>
      </w:tr>
      <w:tr w:rsidR="0072148F" w:rsidRPr="00732644" w:rsidTr="00D573A5">
        <w:trPr>
          <w:trHeight w:val="4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07C4" w:rsidRDefault="000907C4" w:rsidP="00D573A5">
            <w:pPr>
              <w:tabs>
                <w:tab w:val="left" w:pos="373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EE7F6E" w:rsidRPr="00836798" w:rsidRDefault="00EE7F6E" w:rsidP="00EE7F6E">
      <w:pPr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:rsidR="005B7794" w:rsidRDefault="005B7794" w:rsidP="00EE56C9">
      <w:pPr>
        <w:jc w:val="both"/>
        <w:rPr>
          <w:rFonts w:asciiTheme="minorHAnsi" w:hAnsiTheme="minorHAnsi" w:cstheme="minorHAnsi"/>
          <w:lang w:val="en-US"/>
        </w:rPr>
      </w:pPr>
    </w:p>
    <w:p w:rsidR="00227425" w:rsidRDefault="00227425" w:rsidP="00EE56C9">
      <w:pPr>
        <w:jc w:val="both"/>
        <w:rPr>
          <w:rFonts w:asciiTheme="minorHAnsi" w:hAnsiTheme="minorHAnsi" w:cstheme="minorHAnsi"/>
          <w:lang w:val="en-US"/>
        </w:rPr>
      </w:pPr>
    </w:p>
    <w:p w:rsidR="00227425" w:rsidRDefault="00227425" w:rsidP="00EE56C9">
      <w:pPr>
        <w:jc w:val="both"/>
        <w:rPr>
          <w:rFonts w:asciiTheme="minorHAnsi" w:hAnsiTheme="minorHAnsi" w:cstheme="minorHAnsi"/>
          <w:lang w:val="en-US"/>
        </w:rPr>
      </w:pPr>
    </w:p>
    <w:p w:rsidR="00227425" w:rsidRDefault="0022742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:rsidR="00227425" w:rsidRDefault="00227425" w:rsidP="00EE56C9">
      <w:pPr>
        <w:jc w:val="both"/>
        <w:rPr>
          <w:rFonts w:asciiTheme="minorHAnsi" w:hAnsiTheme="minorHAnsi" w:cstheme="minorHAnsi"/>
          <w:lang w:val="en-US"/>
        </w:rPr>
        <w:sectPr w:rsidR="00227425" w:rsidSect="00E84517">
          <w:type w:val="continuous"/>
          <w:pgSz w:w="11906" w:h="16838"/>
          <w:pgMar w:top="1418" w:right="1418" w:bottom="1418" w:left="1418" w:header="340" w:footer="546" w:gutter="0"/>
          <w:cols w:space="708"/>
          <w:docGrid w:linePitch="360"/>
        </w:sect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273A9" w:rsidRPr="00732644" w:rsidTr="009B508B">
        <w:tc>
          <w:tcPr>
            <w:tcW w:w="978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273A9" w:rsidRPr="00EE201A" w:rsidRDefault="005A7221" w:rsidP="00BE524C">
            <w:pPr>
              <w:pStyle w:val="Heading2"/>
              <w:numPr>
                <w:ilvl w:val="1"/>
                <w:numId w:val="21"/>
              </w:numPr>
              <w:ind w:left="1168" w:hanging="709"/>
              <w:rPr>
                <w:rFonts w:asciiTheme="minorHAnsi" w:hAnsiTheme="minorHAnsi"/>
                <w:color w:val="auto"/>
                <w:lang w:val="en-US"/>
              </w:rPr>
            </w:pPr>
            <w:bookmarkStart w:id="6" w:name="_Toc44063637"/>
            <w:r w:rsidRPr="00EE201A">
              <w:rPr>
                <w:color w:val="000000"/>
                <w:lang w:val="hr-HR"/>
              </w:rPr>
              <w:lastRenderedPageBreak/>
              <w:t>OPIS PROJEKTA</w:t>
            </w:r>
            <w:bookmarkEnd w:id="6"/>
          </w:p>
        </w:tc>
      </w:tr>
    </w:tbl>
    <w:p w:rsidR="00702EEE" w:rsidRPr="00732644" w:rsidRDefault="00702EEE" w:rsidP="00EE56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F1321" w:rsidRPr="00732644" w:rsidTr="009B508B">
        <w:tc>
          <w:tcPr>
            <w:tcW w:w="9781" w:type="dxa"/>
            <w:shd w:val="clear" w:color="auto" w:fill="BDD6EE" w:themeFill="accent1" w:themeFillTint="66"/>
          </w:tcPr>
          <w:p w:rsidR="001F1321" w:rsidRPr="00732644" w:rsidRDefault="001F1321" w:rsidP="005C142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.1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5C142D"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Koje potrebe ili problem </w:t>
            </w:r>
            <w:r w:rsidR="005C142D" w:rsidRPr="00A45BB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želi projekt riješiti ili umanjiti?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5C142D" w:rsidRPr="0059130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Zašto 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akcija </w:t>
            </w:r>
            <w:r w:rsidR="005C142D" w:rsidRPr="0059130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ahtijeva hitne mjere tijekom naredna tri mjeseca?</w:t>
            </w:r>
            <w:r w:rsidR="005C142D" w:rsidRPr="0073264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(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Molimo</w:t>
            </w:r>
            <w:r w:rsidR="005C142D"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detaljno objasnite i </w:t>
            </w:r>
            <w:r w:rsidR="005C142D"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navedite 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relevantne informacije temeljem postojećih analiza i statistika, </w:t>
            </w:r>
            <w:r w:rsidR="005C142D"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direktno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g</w:t>
            </w:r>
            <w:r w:rsidR="005C142D"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iskustv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a, medijskih izvještaja, javnih savjetovanja </w:t>
            </w:r>
            <w:proofErr w:type="spellStart"/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itd</w:t>
            </w:r>
            <w:proofErr w:type="spellEnd"/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.)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(do </w:t>
            </w: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3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500 znakova s</w:t>
            </w:r>
            <w:r w:rsidR="0019733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razmacima)</w:t>
            </w:r>
          </w:p>
        </w:tc>
      </w:tr>
      <w:tr w:rsidR="001F1321" w:rsidRPr="00732644" w:rsidTr="009B508B">
        <w:tc>
          <w:tcPr>
            <w:tcW w:w="9781" w:type="dxa"/>
            <w:shd w:val="clear" w:color="auto" w:fill="auto"/>
          </w:tcPr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Pr="00732644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F1321" w:rsidRPr="00732644" w:rsidTr="009B508B">
        <w:trPr>
          <w:trHeight w:val="510"/>
        </w:trPr>
        <w:tc>
          <w:tcPr>
            <w:tcW w:w="9781" w:type="dxa"/>
            <w:shd w:val="clear" w:color="auto" w:fill="BDD6EE" w:themeFill="accent1" w:themeFillTint="66"/>
          </w:tcPr>
          <w:p w:rsidR="001F1321" w:rsidRPr="00732644" w:rsidRDefault="001F1321" w:rsidP="005C142D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.2 Koji je glavni cilj i očekivani učinak projekta?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(do 1500 znakova s</w:t>
            </w:r>
            <w:r w:rsidR="0019733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razmacima)</w:t>
            </w:r>
          </w:p>
        </w:tc>
      </w:tr>
      <w:tr w:rsidR="001F1321" w:rsidRPr="00732644" w:rsidTr="009B508B">
        <w:trPr>
          <w:trHeight w:val="1205"/>
        </w:trPr>
        <w:tc>
          <w:tcPr>
            <w:tcW w:w="9781" w:type="dxa"/>
            <w:shd w:val="clear" w:color="auto" w:fill="auto"/>
          </w:tcPr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Pr="00732644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1F1321" w:rsidRPr="00732644" w:rsidTr="009B508B">
        <w:trPr>
          <w:trHeight w:val="51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F1321" w:rsidRPr="00732644" w:rsidRDefault="001F1321" w:rsidP="005C142D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.3. Koliko je projekt relevantan za ciljeve Programa i kako će se postići očekivani rezultati, uključujući specifične probleme i prioritete?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(do 2000 znakova s razmacima)</w:t>
            </w:r>
          </w:p>
        </w:tc>
      </w:tr>
      <w:tr w:rsidR="001F1321" w:rsidRPr="00732644" w:rsidTr="009B508B">
        <w:trPr>
          <w:trHeight w:val="120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Pr="00732644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1F1321" w:rsidRPr="00836798" w:rsidTr="009B508B">
        <w:trPr>
          <w:trHeight w:val="1205"/>
        </w:trPr>
        <w:tc>
          <w:tcPr>
            <w:tcW w:w="9781" w:type="dxa"/>
            <w:shd w:val="clear" w:color="auto" w:fill="BDD6EE" w:themeFill="accent1" w:themeFillTint="66"/>
          </w:tcPr>
          <w:p w:rsidR="001F1321" w:rsidRPr="005C142D" w:rsidRDefault="001F1321" w:rsidP="005A7221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4. </w:t>
            </w:r>
            <w:r w:rsidR="005C142D" w:rsidRPr="007E76A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oje su ciljne skupine predloženog projekta?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U kojoj mjeri će ih ovaj projekt mobilizirati? Precizirajte hoće li projekt utjecati na manje razvijene lokalne zajednice ili ranjive skupine? </w:t>
            </w:r>
            <w:r w:rsidR="005C142D">
              <w:rPr>
                <w:rFonts w:ascii="Calibri" w:hAnsi="Calibri" w:cs="Calibri"/>
                <w:sz w:val="20"/>
                <w:szCs w:val="20"/>
                <w:lang w:val="hr-HR"/>
              </w:rPr>
              <w:t>(Kratko opišite trenutačno stanje, značajke i potrebe odabranih vaših c</w:t>
            </w:r>
            <w:r w:rsidR="005C142D" w:rsidRPr="00EE201A">
              <w:rPr>
                <w:rFonts w:ascii="Calibri" w:hAnsi="Calibri" w:cs="Calibri"/>
                <w:sz w:val="20"/>
                <w:szCs w:val="20"/>
                <w:lang w:val="hr-HR"/>
              </w:rPr>
              <w:t>iljnih skupina</w:t>
            </w:r>
            <w:r w:rsidR="005C142D">
              <w:rPr>
                <w:rFonts w:ascii="Calibri" w:hAnsi="Calibri" w:cs="Calibri"/>
                <w:sz w:val="20"/>
                <w:szCs w:val="20"/>
                <w:lang w:val="hr-HR"/>
              </w:rPr>
              <w:t>)</w:t>
            </w:r>
            <w:r w:rsidR="005C142D" w:rsidRPr="00EE201A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do 2</w:t>
            </w:r>
            <w:r w:rsidR="00E832C4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="005C142D" w:rsidRPr="00EE201A">
              <w:rPr>
                <w:rFonts w:ascii="Calibri" w:hAnsi="Calibri" w:cs="Calibri"/>
                <w:sz w:val="20"/>
                <w:szCs w:val="20"/>
                <w:lang w:val="hr-HR"/>
              </w:rPr>
              <w:t>00 znakova s razmacima)</w:t>
            </w:r>
          </w:p>
        </w:tc>
      </w:tr>
      <w:tr w:rsidR="001F1321" w:rsidRPr="00836798" w:rsidTr="009B508B">
        <w:trPr>
          <w:trHeight w:val="1205"/>
        </w:trPr>
        <w:tc>
          <w:tcPr>
            <w:tcW w:w="9781" w:type="dxa"/>
            <w:shd w:val="clear" w:color="auto" w:fill="auto"/>
          </w:tcPr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Pr="00AC5EA9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</w:tbl>
    <w:p w:rsidR="00DF3104" w:rsidRDefault="00DF3104" w:rsidP="00DC0CCE">
      <w:pPr>
        <w:spacing w:line="238" w:lineRule="atLeast"/>
        <w:jc w:val="both"/>
        <w:rPr>
          <w:rFonts w:asciiTheme="minorHAnsi" w:eastAsia="Times New Roman" w:hAnsiTheme="minorHAnsi"/>
          <w:sz w:val="16"/>
          <w:lang w:val="en-GB" w:eastAsia="hr-HR"/>
        </w:rPr>
      </w:pPr>
    </w:p>
    <w:p w:rsidR="00DF3104" w:rsidRDefault="00DF3104">
      <w:pPr>
        <w:rPr>
          <w:rFonts w:asciiTheme="minorHAnsi" w:eastAsia="Times New Roman" w:hAnsiTheme="minorHAnsi"/>
          <w:sz w:val="16"/>
          <w:lang w:val="en-GB" w:eastAsia="hr-HR"/>
        </w:rPr>
      </w:pPr>
      <w:r>
        <w:rPr>
          <w:rFonts w:asciiTheme="minorHAnsi" w:eastAsia="Times New Roman" w:hAnsiTheme="minorHAnsi"/>
          <w:sz w:val="16"/>
          <w:lang w:val="en-GB" w:eastAsia="hr-HR"/>
        </w:rPr>
        <w:br w:type="page"/>
      </w:r>
    </w:p>
    <w:p w:rsidR="00DC0CCE" w:rsidRDefault="00DC0CCE" w:rsidP="00DC0CCE">
      <w:pPr>
        <w:spacing w:line="238" w:lineRule="atLeast"/>
        <w:jc w:val="both"/>
        <w:rPr>
          <w:rFonts w:asciiTheme="minorHAnsi" w:eastAsia="Times New Roman" w:hAnsiTheme="minorHAnsi"/>
          <w:sz w:val="16"/>
          <w:lang w:val="en-GB" w:eastAsia="hr-HR"/>
        </w:rPr>
      </w:pPr>
    </w:p>
    <w:tbl>
      <w:tblPr>
        <w:tblW w:w="0" w:type="auto"/>
        <w:tblInd w:w="392" w:type="dxa"/>
        <w:tblLook w:val="0400"/>
      </w:tblPr>
      <w:tblGrid>
        <w:gridCol w:w="9781"/>
      </w:tblGrid>
      <w:tr w:rsidR="005A7221" w:rsidRPr="005A7221" w:rsidTr="009B508B">
        <w:trPr>
          <w:trHeight w:val="387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21" w:rsidRPr="005A7221" w:rsidRDefault="005A7221" w:rsidP="005A7221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4.</w:t>
            </w:r>
            <w:r w:rsidR="001F13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5</w:t>
            </w: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. Implementacijski plan projekta </w:t>
            </w:r>
          </w:p>
          <w:p w:rsidR="005C142D" w:rsidRPr="00EE201A" w:rsidRDefault="005C142D" w:rsidP="005C142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</w:pPr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Navedite glavni cilj projekta kojem želite pridonijeti. Opišite aktivnosti koje ćete poduzeti kako biste postigli ovaj cilj - grupirajte planirani rad </w:t>
            </w:r>
            <w:r w:rsidRPr="00F360E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u najviše tri glavne aktivnosti</w:t>
            </w:r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. Navedite i izravne učinke svake aktivnosti (k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nkretne, opipljive stvari koje proizlaze</w:t>
            </w:r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 izravno iz aktivnosti), navedite pokazatelje uspj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šnosti tih aktivnosti i</w:t>
            </w:r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 kvantificirajte ih. Navedite tko je odgovoran za provedbu svake aktivnosti. Navedite i rezultate (ishode) aktivnosti, </w:t>
            </w:r>
            <w:proofErr w:type="spellStart"/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tj</w:t>
            </w:r>
            <w:proofErr w:type="spellEnd"/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. promjene koje očekujete kao rezultat izvršenih aktivnosti i kvantificirajte ih.</w:t>
            </w:r>
          </w:p>
          <w:p w:rsidR="005C142D" w:rsidRDefault="005C142D" w:rsidP="005C142D">
            <w:pPr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hr-HR" w:eastAsia="hr-HR"/>
              </w:rPr>
            </w:pPr>
            <w:r w:rsidRPr="00EE201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hr-HR" w:eastAsia="hr-HR"/>
              </w:rPr>
              <w:t>(Napomena: sve sudionike vaših aktivnosti, odnosno direktne i indirektne korisnike projektnih aktivnosti, bit ćete obavezni identificirati i izvijestiti o njihovu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 spolu</w:t>
            </w:r>
            <w:r w:rsidRPr="00EE201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 i dobi.)</w:t>
            </w:r>
          </w:p>
          <w:p w:rsidR="005A7221" w:rsidRPr="005A7221" w:rsidRDefault="005A7221" w:rsidP="005A7221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591304" w:rsidRPr="005A7221" w:rsidTr="009B508B">
        <w:trPr>
          <w:trHeight w:val="3247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04" w:rsidRDefault="00591304" w:rsidP="005A722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</w:p>
          <w:p w:rsidR="00020A74" w:rsidRPr="00090979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Cilj projekta:</w:t>
            </w:r>
          </w:p>
          <w:p w:rsidR="00020A74" w:rsidRPr="005A7221" w:rsidRDefault="00020A74" w:rsidP="00020A7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Učinak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 projekta: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opišite</w:t>
            </w:r>
            <w:r w:rsidRPr="005A722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promjene za koje očekujete da </w:t>
            </w:r>
            <w:r w:rsidRPr="00A45BB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ć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se</w:t>
            </w:r>
            <w:r w:rsidRPr="00A45BB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dogoditi/</w:t>
            </w:r>
            <w:r w:rsidRPr="005A722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ishoditi iz rezultata izvedene aktivnosti)</w:t>
            </w:r>
          </w:p>
          <w:p w:rsidR="00020A74" w:rsidRPr="005A7221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Pokazatelj </w:t>
            </w: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učinka ciljana vrijednost </w:t>
            </w:r>
            <w:r w:rsidRPr="0073264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kvantificirati)</w:t>
            </w: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  <w:p w:rsidR="00020A74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</w:p>
          <w:p w:rsidR="00020A74" w:rsidRPr="00090979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Aktivnost 1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 (naziv)</w:t>
            </w: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: 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Opis aktivnosti i metode rada: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Izravni rezultati aktiv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navedite očekivane izravne rezultate provedenih aktivnosti)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Pokazatelji rezultata i njihove ciljne vrijed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kvantificirati):</w:t>
            </w:r>
          </w:p>
          <w:p w:rsidR="00020A74" w:rsidRPr="005A7221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</w:p>
          <w:p w:rsidR="00020A74" w:rsidRPr="00090979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Aktivnost 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2 (naziv)</w:t>
            </w: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: 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Opis aktivnosti i metode rada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Izravni rezultati aktiv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navedite očekivane izravne rezultate provedenih aktivnosti)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Pokazatelji rezultata i njihove ciljne vrijed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kvantificirati)</w:t>
            </w:r>
          </w:p>
          <w:p w:rsidR="00020A74" w:rsidRPr="005A7221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</w:p>
          <w:p w:rsidR="00020A74" w:rsidRPr="00090979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Aktivnost 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3 (naziv)</w:t>
            </w: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: 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Opis aktivnosti i metode rada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: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Izravni rezultati aktiv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navedite očekivane izravne rezultate provedenih aktivnosti)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Pokazatelji rezultata i njihove ciljne vrijed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kvantificirati)</w:t>
            </w:r>
          </w:p>
          <w:p w:rsidR="00591304" w:rsidRPr="005A7221" w:rsidRDefault="00591304" w:rsidP="005A722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:rsidR="00DF3104" w:rsidRDefault="00DF3104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DF3104" w:rsidRDefault="00DF31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9965C1" w:rsidRPr="00AC5EA9" w:rsidRDefault="009965C1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965C1" w:rsidRPr="005A7221" w:rsidTr="009B508B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965C1" w:rsidRDefault="009965C1" w:rsidP="009965C1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9965C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4.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6</w:t>
            </w:r>
            <w:r w:rsidRPr="009965C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. 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OČEKIVANI REZULTATI PROGRAMA I POKAZATELJI</w:t>
            </w:r>
          </w:p>
          <w:p w:rsidR="009965C1" w:rsidRPr="009965C1" w:rsidRDefault="009965C1" w:rsidP="00BA29B8">
            <w:pPr>
              <w:jc w:val="both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9965C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Svaka prijava projekta mora navesti barem jedan od tri učinka Programa kojima doprinosi i odabrati barem jedan </w:t>
            </w:r>
            <w:r w:rsidR="0018425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obavezni </w:t>
            </w:r>
            <w:r w:rsidRPr="009965C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pokazatelj učinka</w:t>
            </w:r>
            <w:r w:rsidR="0018425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, odnosno rezultata</w:t>
            </w:r>
            <w:r w:rsidRPr="009965C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. U slučaju da projektni prijedlog doprinosi više učinaka, primarni učinak (</w:t>
            </w:r>
            <w:proofErr w:type="spellStart"/>
            <w:r w:rsidRPr="009965C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tj</w:t>
            </w:r>
            <w:proofErr w:type="spellEnd"/>
            <w:r w:rsidRPr="009965C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. onaj kojem projekt najviše doprinosi) treba biti jasno naznačen u prijavnom obrascu.</w:t>
            </w:r>
            <w:r w:rsidR="00567C0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567C09" w:rsidRPr="00567C0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Ako pokazatelj nije relevantan za vaš projekt, ostavite redak praznim. </w:t>
            </w:r>
            <w:r w:rsidR="00BA29B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Odabrane p</w:t>
            </w:r>
            <w:r w:rsidR="0018425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okazatelje povežite s brojem projektne aktivnosti iz odjeljka 4.5.</w:t>
            </w:r>
            <w:r w:rsidR="00567C09" w:rsidRPr="00567C0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9965C1" w:rsidRPr="005A7221" w:rsidTr="009B508B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65C1" w:rsidRPr="009965C1" w:rsidRDefault="009965C1" w:rsidP="009965C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tbl>
            <w:tblPr>
              <w:tblStyle w:val="con-table-width"/>
              <w:tblW w:w="5061" w:type="pct"/>
              <w:tblCellMar>
                <w:left w:w="0" w:type="dxa"/>
                <w:right w:w="0" w:type="dxa"/>
              </w:tblCellMar>
              <w:tblLook w:val="05E0"/>
            </w:tblPr>
            <w:tblGrid>
              <w:gridCol w:w="2223"/>
              <w:gridCol w:w="5320"/>
              <w:gridCol w:w="1053"/>
              <w:gridCol w:w="1069"/>
            </w:tblGrid>
            <w:tr w:rsidR="009965C1" w:rsidRPr="00567C09" w:rsidTr="009B508B"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9B508B" w:rsidRDefault="009965C1" w:rsidP="009965C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b/>
                      <w:iCs/>
                      <w:color w:val="auto"/>
                      <w:lang w:val="hr-HR" w:eastAsia="en-US"/>
                    </w:rPr>
                  </w:pPr>
                  <w:r w:rsidRPr="009B508B">
                    <w:rPr>
                      <w:rFonts w:asciiTheme="minorHAnsi" w:eastAsia="Calibri" w:hAnsiTheme="minorHAnsi" w:cstheme="minorHAnsi"/>
                      <w:b/>
                      <w:iCs/>
                      <w:color w:val="auto"/>
                      <w:lang w:val="hr-HR" w:eastAsia="en-US"/>
                    </w:rPr>
                    <w:t xml:space="preserve">Učinak 1 </w:t>
                  </w:r>
                </w:p>
              </w:tc>
            </w:tr>
            <w:tr w:rsidR="009965C1" w:rsidRPr="00567C09" w:rsidTr="009B508B">
              <w:trPr>
                <w:tblHeader/>
              </w:trPr>
              <w:tc>
                <w:tcPr>
                  <w:tcW w:w="11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</w:rPr>
                    <w:t>Očekivani rezultati</w:t>
                  </w: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Pokazatelj(i)</w:t>
                  </w: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F76DB5" w:rsidP="00567C09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65C1" w:rsidRPr="00567C09" w:rsidRDefault="00F76DB5" w:rsidP="00567C09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9965C1" w:rsidRPr="00567C09" w:rsidTr="009B508B">
              <w:trPr>
                <w:tblHeader/>
              </w:trPr>
              <w:tc>
                <w:tcPr>
                  <w:tcW w:w="11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hdiv"/>
                    <w:ind w:right="108"/>
                    <w:jc w:val="left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  <w:t>Učinak</w:t>
                  </w: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9965C1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9965C1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5C1" w:rsidRPr="00567C09" w:rsidRDefault="009965C1" w:rsidP="009965C1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9965C1" w:rsidRPr="00567C09" w:rsidTr="009B508B">
              <w:trPr>
                <w:trHeight w:val="439"/>
              </w:trPr>
              <w:tc>
                <w:tcPr>
                  <w:tcW w:w="115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F76DB5" w:rsidP="00567C09">
                  <w:pP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  <w:t>Ojačana zagovaračka/</w:t>
                  </w:r>
                  <w:proofErr w:type="spellStart"/>
                  <w:r w:rsidRPr="00567C09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watchdog</w:t>
                  </w:r>
                  <w:proofErr w:type="spellEnd"/>
                  <w:r w:rsidRPr="00567C09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 xml:space="preserve">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  <w:t>uloga civilnog društva.</w:t>
                  </w: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567C09" w:rsidP="00567C09">
                  <w:pPr>
                    <w:pStyle w:val="tddiv"/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 xml:space="preserve">Broj nacionalnih politika u čijoj su pripremi i/ili donošenju sudjelovali OCD-i </w:t>
                  </w: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567C09" w:rsidRPr="00567C09" w:rsidTr="009B508B">
              <w:trPr>
                <w:trHeight w:val="206"/>
              </w:trPr>
              <w:tc>
                <w:tcPr>
                  <w:tcW w:w="115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67C09" w:rsidRPr="00567C09" w:rsidRDefault="00567C09" w:rsidP="00567C09">
                  <w:pPr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javnih objava u medijima o sudjelovanju OCD-a u pripremi i donošenju javnih politika</w:t>
                  </w: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9965C1" w:rsidRPr="00567C09" w:rsidTr="009B508B">
              <w:tc>
                <w:tcPr>
                  <w:tcW w:w="11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965C1" w:rsidRPr="00567C09" w:rsidRDefault="00567C09" w:rsidP="00567C09">
                  <w:pPr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  <w:t>Rezultati</w:t>
                  </w: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9965C1" w:rsidRPr="00567C09" w:rsidTr="009B508B">
              <w:tc>
                <w:tcPr>
                  <w:tcW w:w="115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  <w:t xml:space="preserve">1.1.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Podržane strateške parnice</w:t>
                  </w: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podržanih strateških parnica</w:t>
                  </w: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9965C1" w:rsidRPr="00567C09" w:rsidTr="009B508B">
              <w:tc>
                <w:tcPr>
                  <w:tcW w:w="115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965C1" w:rsidRPr="00567C09" w:rsidRDefault="009965C1" w:rsidP="00567C09">
                  <w:pPr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OCD-a uključenih u strateške parnice</w:t>
                  </w: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9965C1" w:rsidRPr="00567C09" w:rsidTr="009B508B">
              <w:tc>
                <w:tcPr>
                  <w:tcW w:w="115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  <w:t xml:space="preserve">1.2.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auto"/>
                      <w:lang w:val="hr-HR"/>
                    </w:rPr>
                    <w:t>Provedena istraživanja u prilog zagovaranju javnih politika i rasprava</w:t>
                  </w: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OCD-a koji koriste dokaze/ istraživanja kako bi podržali svoje zastupanje i rad na politikama</w:t>
                  </w: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9965C1" w:rsidRPr="00567C09" w:rsidTr="009B508B">
              <w:tc>
                <w:tcPr>
                  <w:tcW w:w="115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965C1" w:rsidRPr="00567C09" w:rsidRDefault="009965C1" w:rsidP="00567C09">
                  <w:pPr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podnesaka OCD-a na temelju dokaza</w:t>
                  </w: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65C1" w:rsidRPr="00567C09" w:rsidRDefault="009965C1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567C09" w:rsidRPr="00567C09" w:rsidTr="009B508B">
              <w:trPr>
                <w:trHeight w:val="519"/>
              </w:trPr>
              <w:tc>
                <w:tcPr>
                  <w:tcW w:w="11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  <w:t xml:space="preserve">1.3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Podržano praćenje politike i zagovaranje</w:t>
                  </w: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OCD-a koji su uključeni u nadgledanje privatnog / javnog odlučivanja</w:t>
                  </w: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567C09" w:rsidRPr="00567C09" w:rsidTr="009B508B">
              <w:tc>
                <w:tcPr>
                  <w:tcW w:w="11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67C09" w:rsidRPr="00567C09" w:rsidRDefault="00567C09" w:rsidP="00567C09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1.4.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sz w:val="20"/>
                      <w:szCs w:val="20"/>
                      <w:lang w:val="hr-HR"/>
                    </w:rPr>
                    <w:t>Podržana izgradnja mreža i koalicija</w:t>
                  </w:r>
                </w:p>
              </w:tc>
              <w:tc>
                <w:tcPr>
                  <w:tcW w:w="27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ind w:left="108" w:right="108"/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podržanih platformi, koalicija i mreža OCD-a</w:t>
                  </w:r>
                </w:p>
              </w:tc>
              <w:tc>
                <w:tcPr>
                  <w:tcW w:w="5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9965C1" w:rsidRDefault="009965C1" w:rsidP="009965C1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  <w:tbl>
            <w:tblPr>
              <w:tblStyle w:val="con-table-width"/>
              <w:tblW w:w="5000" w:type="pct"/>
              <w:tblCellMar>
                <w:left w:w="0" w:type="dxa"/>
                <w:right w:w="0" w:type="dxa"/>
              </w:tblCellMar>
              <w:tblLook w:val="05E0"/>
            </w:tblPr>
            <w:tblGrid>
              <w:gridCol w:w="1395"/>
              <w:gridCol w:w="6032"/>
              <w:gridCol w:w="1053"/>
              <w:gridCol w:w="1069"/>
            </w:tblGrid>
            <w:tr w:rsidR="00F76DB5" w:rsidRPr="00567C09" w:rsidTr="00F76DB5"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9B508B" w:rsidRDefault="00F76DB5" w:rsidP="00F76DB5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b/>
                      <w:iCs/>
                      <w:color w:val="auto"/>
                      <w:lang w:val="hr-HR" w:eastAsia="en-US"/>
                    </w:rPr>
                  </w:pPr>
                  <w:r w:rsidRPr="009B508B">
                    <w:rPr>
                      <w:rFonts w:asciiTheme="minorHAnsi" w:eastAsia="Calibri" w:hAnsiTheme="minorHAnsi" w:cstheme="minorHAnsi"/>
                      <w:b/>
                      <w:iCs/>
                      <w:color w:val="auto"/>
                      <w:lang w:val="hr-HR" w:eastAsia="en-US"/>
                    </w:rPr>
                    <w:t xml:space="preserve">Učinak 2 </w:t>
                  </w:r>
                </w:p>
              </w:tc>
            </w:tr>
            <w:tr w:rsidR="00F76DB5" w:rsidRPr="002529D1" w:rsidTr="002529D1">
              <w:trPr>
                <w:tblHeader/>
              </w:trPr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2529D1" w:rsidRDefault="00F76DB5" w:rsidP="002529D1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</w:pPr>
                  <w:r w:rsidRPr="002529D1">
                    <w:rPr>
                      <w:rFonts w:asciiTheme="minorHAnsi" w:hAnsiTheme="minorHAnsi" w:cstheme="minorHAnsi"/>
                      <w:iCs/>
                      <w:color w:val="000000"/>
                    </w:rPr>
                    <w:t>Očekivani rezultati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2529D1" w:rsidRDefault="00F76DB5" w:rsidP="002529D1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2529D1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Pokazatelj(i)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2529D1" w:rsidRDefault="00F76DB5" w:rsidP="002529D1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2529D1"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6DB5" w:rsidRPr="002529D1" w:rsidRDefault="00F76DB5" w:rsidP="002529D1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2529D1"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F76DB5" w:rsidRPr="00567C09" w:rsidTr="00F76DB5">
              <w:trPr>
                <w:tblHeader/>
              </w:trPr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hdiv"/>
                    <w:ind w:right="108"/>
                    <w:jc w:val="left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  <w:t>Učinak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FC46DC" w:rsidRPr="00567C09" w:rsidTr="00FC46DC">
              <w:trPr>
                <w:trHeight w:val="914"/>
              </w:trPr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FC46DC" w:rsidRPr="00567C09" w:rsidRDefault="00FC46DC" w:rsidP="00567C09">
                  <w:pPr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  <w:t>Povećana podrška ljudskim pravima, vladavini zakona i dobrom upravljanju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sz w:val="20"/>
                      <w:szCs w:val="20"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C46DC" w:rsidRPr="00FC46DC" w:rsidRDefault="00FC46DC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FF0000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žrtava podržanih od strane OCD-a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C46DC" w:rsidRPr="00567C09" w:rsidRDefault="00FC46DC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FC46DC" w:rsidRPr="00567C09" w:rsidRDefault="00FC46DC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F76DB5" w:rsidRPr="00567C09" w:rsidTr="00FC46DC"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76DB5" w:rsidRPr="00567C09" w:rsidRDefault="00567C09" w:rsidP="00F76DB5">
                  <w:pPr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  <w:t>Rezultat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6DB5" w:rsidRPr="00567C09" w:rsidRDefault="00F76DB5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567C09" w:rsidRPr="00567C09" w:rsidTr="00FC46DC">
              <w:trPr>
                <w:trHeight w:val="649"/>
              </w:trPr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  <w:t xml:space="preserve">2.1.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 xml:space="preserve">Podržane žrtve kršenja ljudskih prava 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OCD-a koji pružaju usluge žrtvama kršenja ljudskih prava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567C09" w:rsidRPr="00567C09" w:rsidTr="00FC46DC">
              <w:trPr>
                <w:trHeight w:val="1229"/>
              </w:trPr>
              <w:tc>
                <w:tcPr>
                  <w:tcW w:w="734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2529D1" w:rsidRPr="002529D1" w:rsidRDefault="00567C09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  <w:t xml:space="preserve">2.2.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Podržana međusektorska i unutar sektorska suradnja i sinergija</w:t>
                  </w:r>
                </w:p>
              </w:tc>
              <w:tc>
                <w:tcPr>
                  <w:tcW w:w="3162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zajedničkih inicijativa koje provode OCD u suradnji s drugim OCD -ima i/ili privatnim / javnim subjektima</w:t>
                  </w: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567C09" w:rsidRPr="00567C09" w:rsidTr="002529D1">
              <w:tc>
                <w:tcPr>
                  <w:tcW w:w="73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  <w:t xml:space="preserve">2.3.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Promiču se međunarodni standardi ljudskih prava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OCD-a koji se bave zagovaranjem, zaštitom i nadgledanjem u području ženskih ljudskih prava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567C09" w:rsidRPr="00567C09" w:rsidTr="00567C09">
              <w:tc>
                <w:tcPr>
                  <w:tcW w:w="734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67C09" w:rsidRPr="00567C09" w:rsidRDefault="00567C09" w:rsidP="00567C09">
                  <w:pPr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provedenih kampanja za podizanje svijesti javnosti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567C09" w:rsidRPr="00567C09" w:rsidTr="00567C09">
              <w:tc>
                <w:tcPr>
                  <w:tcW w:w="734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67C09" w:rsidRPr="00567C09" w:rsidRDefault="00567C09" w:rsidP="00567C09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OCD-a koji se bave zagovaračkim radom za ljudska prava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567C09" w:rsidRPr="00567C09" w:rsidTr="00567C09">
              <w:tc>
                <w:tcPr>
                  <w:tcW w:w="734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67C09" w:rsidRPr="00567C09" w:rsidRDefault="00567C09" w:rsidP="00567C09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theme="minorHAnsi"/>
                      <w:b/>
                      <w:bCs/>
                      <w:iCs/>
                      <w:color w:val="000000"/>
                      <w:lang w:val="hr-HR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ljudi uključenih u kampanje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67C09" w:rsidRPr="00567C09" w:rsidRDefault="00567C09" w:rsidP="00567C09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F76DB5" w:rsidRPr="00567C09" w:rsidRDefault="00F76DB5" w:rsidP="009965C1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  <w:p w:rsidR="00F76DB5" w:rsidRPr="00567C09" w:rsidRDefault="00F76DB5" w:rsidP="009965C1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  <w:tbl>
            <w:tblPr>
              <w:tblStyle w:val="con-table-width"/>
              <w:tblW w:w="5000" w:type="pct"/>
              <w:tblCellMar>
                <w:left w:w="0" w:type="dxa"/>
                <w:right w:w="0" w:type="dxa"/>
              </w:tblCellMar>
              <w:tblLook w:val="05E0"/>
            </w:tblPr>
            <w:tblGrid>
              <w:gridCol w:w="1402"/>
              <w:gridCol w:w="6039"/>
              <w:gridCol w:w="1039"/>
              <w:gridCol w:w="1069"/>
            </w:tblGrid>
            <w:tr w:rsidR="00F76DB5" w:rsidRPr="00567C09" w:rsidTr="00F76DB5"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9B508B" w:rsidRDefault="00F76DB5" w:rsidP="00F76DB5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b/>
                      <w:iCs/>
                      <w:color w:val="auto"/>
                      <w:lang w:val="hr-HR" w:eastAsia="en-US"/>
                    </w:rPr>
                  </w:pPr>
                  <w:r w:rsidRPr="009B508B">
                    <w:rPr>
                      <w:rFonts w:asciiTheme="minorHAnsi" w:eastAsia="Calibri" w:hAnsiTheme="minorHAnsi" w:cstheme="minorHAnsi"/>
                      <w:b/>
                      <w:iCs/>
                      <w:color w:val="auto"/>
                      <w:lang w:val="hr-HR" w:eastAsia="en-US"/>
                    </w:rPr>
                    <w:t xml:space="preserve">Učinak 3 </w:t>
                  </w:r>
                </w:p>
              </w:tc>
            </w:tr>
            <w:tr w:rsidR="00F76DB5" w:rsidRPr="00567C09" w:rsidTr="00F76DB5">
              <w:trPr>
                <w:tblHeader/>
              </w:trPr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</w:rPr>
                    <w:t>Očekivani rezultati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Pokazatelj(i)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F76DB5" w:rsidRPr="00567C09" w:rsidTr="00F76DB5">
              <w:trPr>
                <w:tblHeader/>
              </w:trPr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hdiv"/>
                    <w:ind w:right="108"/>
                    <w:jc w:val="left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  <w:t>Učinak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76DB5" w:rsidRPr="00567C09" w:rsidRDefault="00F76DB5" w:rsidP="00F76DB5">
                  <w:pPr>
                    <w:pStyle w:val="thdiv"/>
                    <w:ind w:left="108" w:right="108"/>
                    <w:rPr>
                      <w:rFonts w:asciiTheme="minorHAnsi" w:eastAsia="Calibri" w:hAnsiTheme="minorHAnsi" w:cstheme="minorHAnsi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FC46DC" w:rsidRPr="00567C09" w:rsidTr="00DF3104">
              <w:trPr>
                <w:trHeight w:val="786"/>
              </w:trPr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C46DC" w:rsidRPr="00567C09" w:rsidRDefault="00FC46DC" w:rsidP="00F76DB5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eastAsia="MS Mincho" w:hAnsiTheme="minorHAnsi" w:cstheme="minorHAnsi"/>
                      <w:iCs/>
                      <w:lang w:eastAsia="fr-FR"/>
                    </w:rPr>
                    <w:t>Ojačana demokratska kultura, građanska svijest i građanski angažman</w:t>
                  </w: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  <w:t xml:space="preserve"> 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C46DC" w:rsidRPr="00567C09" w:rsidRDefault="00FC46DC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ranjivih pojedinaca koji su bili uključeni u osnaživanje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C46DC" w:rsidRPr="00567C09" w:rsidRDefault="00FC46DC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FC46DC" w:rsidRPr="00567C09" w:rsidRDefault="00FC46DC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F76DB5" w:rsidRPr="00567C09" w:rsidTr="002529D1"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76DB5" w:rsidRPr="00567C09" w:rsidRDefault="00567C09" w:rsidP="00F76DB5">
                  <w:pPr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hr-HR"/>
                    </w:rPr>
                    <w:t>Rezultat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F76DB5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F76DB5" w:rsidRPr="00567C09" w:rsidTr="002529D1">
              <w:tc>
                <w:tcPr>
                  <w:tcW w:w="73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567C09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  <w:t xml:space="preserve">3.1.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Podržana je edukacija za građanska i ljudska prava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567C09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OCD-a (korisnici i projektni partneri) koji su uključeni u građanski odgoj u ustanovama obrazovanja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F76DB5" w:rsidRPr="00567C09" w:rsidTr="002529D1">
              <w:tc>
                <w:tcPr>
                  <w:tcW w:w="73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76DB5" w:rsidRPr="00567C09" w:rsidRDefault="00F76DB5" w:rsidP="00F76DB5">
                  <w:pPr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567C09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javnih i obrazovnih institucija koji su partneri OCD-ovima u provedbi građanskog i obrazovanju o ljudskim pravima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F76DB5" w:rsidRPr="00567C09" w:rsidTr="002529D1">
              <w:tc>
                <w:tcPr>
                  <w:tcW w:w="73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567C09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  <w:t xml:space="preserve">3.2.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Sustavno pružena podrška ranjivim skupinama i njihovo osnaživanje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567C09" w:rsidP="00F76DB5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Broj novih ili poboljšanih metoda razvijenih za rješavanje potreba ranjivih skupina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F76DB5" w:rsidRPr="00567C09" w:rsidTr="002529D1">
              <w:tc>
                <w:tcPr>
                  <w:tcW w:w="73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76DB5" w:rsidRPr="00567C09" w:rsidRDefault="00F76DB5" w:rsidP="00F76DB5">
                  <w:pPr>
                    <w:rPr>
                      <w:rFonts w:asciiTheme="minorHAnsi" w:eastAsia="Calibri" w:hAnsiTheme="minorHAnsi" w:cstheme="minorHAnsi"/>
                      <w:i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567C09" w:rsidP="00F76DB5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 xml:space="preserve">Broj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auto"/>
                      <w:lang w:val="hr-HR"/>
                    </w:rPr>
                    <w:t>inicijativa OCD-a koje savjetuju i informiraju ranjive skupine o zakonodavnom okviru i javnim politikama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6DB5" w:rsidRPr="00567C09" w:rsidRDefault="00F76DB5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2529D1" w:rsidRPr="00567C09" w:rsidTr="00DF3104">
              <w:trPr>
                <w:trHeight w:val="985"/>
              </w:trPr>
              <w:tc>
                <w:tcPr>
                  <w:tcW w:w="7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2529D1" w:rsidRPr="00567C09" w:rsidRDefault="002529D1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</w:pPr>
                  <w:r w:rsidRPr="00567C09">
                    <w:rPr>
                      <w:rFonts w:asciiTheme="minorHAnsi" w:eastAsia="Calibri" w:hAnsiTheme="minorHAnsi" w:cstheme="minorHAnsi"/>
                      <w:iCs/>
                      <w:color w:val="auto"/>
                      <w:lang w:val="en-US" w:eastAsia="en-US"/>
                    </w:rPr>
                    <w:t xml:space="preserve">3.3.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>Promovirana je mobilizacija i angažman građana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1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2529D1" w:rsidRPr="00567C09" w:rsidRDefault="002529D1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  <w:r w:rsidRPr="00567C09">
                    <w:rPr>
                      <w:rFonts w:asciiTheme="minorHAnsi" w:hAnsiTheme="minorHAnsi" w:cstheme="minorHAnsi"/>
                      <w:iCs/>
                      <w:color w:val="000000"/>
                      <w:lang w:val="hr-HR"/>
                    </w:rPr>
                    <w:t xml:space="preserve">Boj volontera uključenih u OCD-e i </w:t>
                  </w:r>
                  <w:r w:rsidRPr="00567C09">
                    <w:rPr>
                      <w:rFonts w:asciiTheme="minorHAnsi" w:hAnsiTheme="minorHAnsi" w:cstheme="minorHAnsi"/>
                      <w:iCs/>
                      <w:color w:val="auto"/>
                      <w:lang w:val="hr-HR"/>
                    </w:rPr>
                    <w:t>zajednicu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2529D1" w:rsidRPr="00567C09" w:rsidRDefault="002529D1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529D1" w:rsidRPr="00567C09" w:rsidRDefault="002529D1" w:rsidP="002529D1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theme="minorHAnsi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F76DB5" w:rsidRPr="00F76DB5" w:rsidRDefault="00F76DB5" w:rsidP="009965C1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</w:tbl>
    <w:p w:rsidR="00591304" w:rsidRDefault="00591304" w:rsidP="00591304">
      <w:pPr>
        <w:jc w:val="both"/>
        <w:rPr>
          <w:rFonts w:asciiTheme="minorHAnsi" w:hAnsiTheme="minorHAnsi" w:cstheme="minorHAnsi"/>
          <w:lang w:val="en-US"/>
        </w:rPr>
      </w:pPr>
    </w:p>
    <w:p w:rsidR="00DF3104" w:rsidRDefault="00DF3104" w:rsidP="00591304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DF3104" w:rsidRPr="00836798" w:rsidTr="009B508B">
        <w:trPr>
          <w:trHeight w:val="399"/>
        </w:trPr>
        <w:tc>
          <w:tcPr>
            <w:tcW w:w="9781" w:type="dxa"/>
            <w:tcBorders>
              <w:top w:val="nil"/>
            </w:tcBorders>
            <w:shd w:val="clear" w:color="auto" w:fill="BDD6EE" w:themeFill="accent1" w:themeFillTint="66"/>
          </w:tcPr>
          <w:p w:rsidR="00DF3104" w:rsidRDefault="00DF3104" w:rsidP="00BE524C">
            <w:pPr>
              <w:pStyle w:val="Heading2"/>
              <w:numPr>
                <w:ilvl w:val="1"/>
                <w:numId w:val="21"/>
              </w:numPr>
              <w:ind w:left="884" w:hanging="567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OMUNIKACIJSKI PLAN</w:t>
            </w:r>
          </w:p>
          <w:p w:rsidR="00DF3104" w:rsidRPr="001F1321" w:rsidRDefault="00DF3104" w:rsidP="00DF3104">
            <w:pPr>
              <w:rPr>
                <w:lang w:val="hr-HR"/>
              </w:rPr>
            </w:pPr>
            <w:r w:rsidRPr="00E647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Opišite kako planirate priopćiti svoje ključne poruke i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kcije</w:t>
            </w:r>
            <w:r w:rsidRPr="00E647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ciljanim skupinama i javnosti. </w:t>
            </w:r>
            <w:r w:rsidRPr="00E64763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azmislite o komunikaciji koja će vam pomoći u postizanju cilja projekta i promociji</w:t>
            </w:r>
            <w:r w:rsidRPr="00E647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E64763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ojektnih</w:t>
            </w:r>
            <w:r w:rsidRPr="00E647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E64763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ktivnosti. Opišite komunikacijske kanale i alate koje namjeravate koristiti.</w:t>
            </w: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d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o 2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5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00 znakova s razmacima)</w:t>
            </w:r>
          </w:p>
        </w:tc>
      </w:tr>
      <w:tr w:rsidR="00DF3104" w:rsidRPr="00836798" w:rsidTr="009B508B">
        <w:trPr>
          <w:trHeight w:val="39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DF3104" w:rsidRDefault="00DF3104" w:rsidP="00DF3104">
            <w:pPr>
              <w:pStyle w:val="Heading2"/>
              <w:ind w:left="2224"/>
              <w:rPr>
                <w:color w:val="000000"/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Pr="003C2C1D" w:rsidRDefault="00DF3104" w:rsidP="00DF3104">
            <w:pPr>
              <w:rPr>
                <w:lang w:val="hr-HR"/>
              </w:rPr>
            </w:pPr>
          </w:p>
        </w:tc>
      </w:tr>
    </w:tbl>
    <w:p w:rsidR="00DF3104" w:rsidRPr="00836798" w:rsidRDefault="00DF3104" w:rsidP="00DF3104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DF3104" w:rsidRPr="00836798" w:rsidTr="009B508B">
        <w:trPr>
          <w:trHeight w:val="399"/>
        </w:trPr>
        <w:tc>
          <w:tcPr>
            <w:tcW w:w="9781" w:type="dxa"/>
            <w:shd w:val="clear" w:color="auto" w:fill="BDD6EE" w:themeFill="accent1" w:themeFillTint="66"/>
          </w:tcPr>
          <w:p w:rsidR="00DF3104" w:rsidRDefault="00DF3104" w:rsidP="00BE524C">
            <w:pPr>
              <w:pStyle w:val="Heading2"/>
              <w:numPr>
                <w:ilvl w:val="1"/>
                <w:numId w:val="21"/>
              </w:numPr>
              <w:ind w:left="742" w:hanging="567"/>
              <w:rPr>
                <w:rFonts w:asciiTheme="minorHAnsi" w:hAnsiTheme="minorHAnsi"/>
                <w:color w:val="auto"/>
                <w:lang w:val="en-US"/>
              </w:rPr>
            </w:pPr>
            <w:bookmarkStart w:id="7" w:name="_Toc44063639"/>
            <w:r>
              <w:rPr>
                <w:color w:val="000000"/>
                <w:lang w:val="hr-HR"/>
              </w:rPr>
              <w:lastRenderedPageBreak/>
              <w:t>K</w:t>
            </w:r>
            <w:r w:rsidRPr="00375813">
              <w:rPr>
                <w:color w:val="000000"/>
                <w:lang w:val="hr-HR"/>
              </w:rPr>
              <w:t>VALITETA PARTNERSTVA</w:t>
            </w:r>
            <w:r>
              <w:rPr>
                <w:color w:val="000000"/>
                <w:lang w:val="hr-HR"/>
              </w:rPr>
              <w:t xml:space="preserve"> I USKLAĐENOST S DRUGIM INICIJATIVAMA (ukoliko je primjenjivo)</w:t>
            </w:r>
            <w:bookmarkEnd w:id="7"/>
            <w:r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  <w:p w:rsidR="00DF3104" w:rsidRPr="00B17D63" w:rsidRDefault="00DF3104" w:rsidP="00DF310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išite projektno</w:t>
            </w:r>
            <w:r w:rsidRPr="00B17D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partnerstv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Pr="00B17D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 relevantnost za projekt.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Ukoliko ste uključili partnere kroz bilateralnu suradnju opišite njihovu ulogu i dodanu vrijednost projektu. </w:t>
            </w:r>
            <w:r w:rsidRPr="00D573A5">
              <w:rPr>
                <w:rFonts w:ascii="Calibri" w:hAnsi="Calibri" w:cs="Calibri"/>
                <w:sz w:val="22"/>
                <w:szCs w:val="22"/>
                <w:lang w:val="hr-HR"/>
              </w:rPr>
              <w:t>(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Ko</w:t>
            </w:r>
            <w:r w:rsidRPr="00B17D63">
              <w:rPr>
                <w:rFonts w:ascii="Calibri" w:hAnsi="Calibri" w:cs="Calibri"/>
                <w:sz w:val="22"/>
                <w:szCs w:val="22"/>
                <w:lang w:val="hr-HR"/>
              </w:rPr>
              <w:t>liko je suradnja i razvoj partnerstva važan za projekt i njegove očekivane ishode? Do koje će mjere projekt pridonijeti aktiviranju cilj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a</w:t>
            </w:r>
            <w:r w:rsidRPr="00B17D63">
              <w:rPr>
                <w:rFonts w:ascii="Calibri" w:hAnsi="Calibri" w:cs="Calibri"/>
                <w:sz w:val="22"/>
                <w:szCs w:val="22"/>
                <w:lang w:val="hr-HR"/>
              </w:rPr>
              <w:t>nih skupina i poticanju angažmana zajednice oko uočenog problema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/ potreba/ stanja kroz volontiranje, mobilizacijom lokalnih izvora, javnim akcija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hr-HR"/>
              </w:rPr>
              <w:t>it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-HR"/>
              </w:rPr>
              <w:t>.?</w:t>
            </w:r>
            <w:bookmarkStart w:id="8" w:name="_dn0fd5k7v9a2" w:colFirst="0" w:colLast="0"/>
            <w:bookmarkEnd w:id="8"/>
            <w:r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  <w:p w:rsidR="00DF3104" w:rsidRPr="003C2C1D" w:rsidRDefault="00DF3104" w:rsidP="00DF3104">
            <w:pPr>
              <w:rPr>
                <w:lang w:val="en-US"/>
              </w:rPr>
            </w:pPr>
            <w:bookmarkStart w:id="9" w:name="_k1uvtvgxaw1l" w:colFirst="0" w:colLast="0"/>
            <w:bookmarkEnd w:id="9"/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d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o 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20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00 znakova s razmacima)</w:t>
            </w:r>
          </w:p>
        </w:tc>
      </w:tr>
      <w:tr w:rsidR="00DF3104" w:rsidRPr="00836798" w:rsidTr="009B508B">
        <w:trPr>
          <w:trHeight w:val="39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Pr="003C2C1D" w:rsidRDefault="00DF3104" w:rsidP="00DF3104">
            <w:pPr>
              <w:rPr>
                <w:lang w:val="hr-HR"/>
              </w:rPr>
            </w:pPr>
          </w:p>
        </w:tc>
      </w:tr>
    </w:tbl>
    <w:p w:rsidR="00DF3104" w:rsidRDefault="00DF3104" w:rsidP="00DF3104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DF3104" w:rsidRPr="00836798" w:rsidTr="009B508B">
        <w:trPr>
          <w:trHeight w:val="399"/>
        </w:trPr>
        <w:tc>
          <w:tcPr>
            <w:tcW w:w="9781" w:type="dxa"/>
            <w:shd w:val="clear" w:color="auto" w:fill="BDD6EE" w:themeFill="accent1" w:themeFillTint="66"/>
          </w:tcPr>
          <w:p w:rsidR="00DF3104" w:rsidRDefault="00DF3104" w:rsidP="00BE524C">
            <w:pPr>
              <w:pStyle w:val="Heading2"/>
              <w:ind w:left="317"/>
              <w:rPr>
                <w:color w:val="000000"/>
              </w:rPr>
            </w:pPr>
            <w:bookmarkStart w:id="10" w:name="_Toc44063640"/>
            <w:r>
              <w:rPr>
                <w:color w:val="000000"/>
                <w:lang w:val="hr-HR"/>
              </w:rPr>
              <w:t xml:space="preserve">7. </w:t>
            </w:r>
            <w:r w:rsidRPr="00375813">
              <w:rPr>
                <w:color w:val="000000"/>
                <w:lang w:val="hr-HR"/>
              </w:rPr>
              <w:t>ODRŽIVOST PROJEKTA/REZULTATA</w:t>
            </w:r>
            <w:r>
              <w:rPr>
                <w:color w:val="000000"/>
              </w:rPr>
              <w:t xml:space="preserve"> PROJEKTA</w:t>
            </w:r>
            <w:bookmarkEnd w:id="10"/>
          </w:p>
          <w:p w:rsidR="00DF3104" w:rsidRPr="003C2C1D" w:rsidRDefault="00DF3104" w:rsidP="00DF3104">
            <w:r w:rsidRPr="00B17D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Opišite kako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će rezultati i utjecaj ovog projekta </w:t>
            </w:r>
            <w:r w:rsidRPr="00251D7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utjecati na detektiranu potrebu ili problem </w:t>
            </w: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</w:t>
            </w:r>
            <w:r w:rsidRPr="00251D7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ciljane skupine </w:t>
            </w:r>
            <w:r w:rsidRPr="00B17D63">
              <w:rPr>
                <w:rFonts w:ascii="Calibri" w:hAnsi="Calibri" w:cs="Calibri"/>
                <w:sz w:val="22"/>
                <w:szCs w:val="22"/>
                <w:lang w:val="hr-HR"/>
              </w:rPr>
              <w:t>nakon završetka projekta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te na vaše buduće akcije</w:t>
            </w:r>
            <w:r w:rsidRPr="00251D7C">
              <w:rPr>
                <w:rFonts w:ascii="Calibri" w:hAnsi="Calibri" w:cs="Calibri"/>
                <w:sz w:val="22"/>
                <w:szCs w:val="22"/>
                <w:lang w:val="hr-HR"/>
              </w:rPr>
              <w:t>? (Opišite mogu li se ishodi i rezultati koristiti nakon završetka projekta)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d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o 2000 znakova s razmacima)</w:t>
            </w:r>
          </w:p>
          <w:p w:rsidR="00DF3104" w:rsidRPr="003C2C1D" w:rsidRDefault="00DF3104" w:rsidP="00DF3104"/>
        </w:tc>
      </w:tr>
      <w:tr w:rsidR="00DF3104" w:rsidRPr="00836798" w:rsidTr="009B508B">
        <w:trPr>
          <w:trHeight w:val="39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Pr="003C2C1D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Default="00DF3104" w:rsidP="00DF3104">
            <w:pPr>
              <w:rPr>
                <w:lang w:val="hr-HR"/>
              </w:rPr>
            </w:pPr>
          </w:p>
          <w:p w:rsidR="00DF3104" w:rsidRPr="003C2C1D" w:rsidRDefault="00DF3104" w:rsidP="00DF3104">
            <w:pPr>
              <w:rPr>
                <w:lang w:val="hr-HR"/>
              </w:rPr>
            </w:pPr>
          </w:p>
        </w:tc>
      </w:tr>
    </w:tbl>
    <w:p w:rsidR="00DF3104" w:rsidRDefault="00DF3104" w:rsidP="00591304">
      <w:pPr>
        <w:jc w:val="both"/>
        <w:rPr>
          <w:rFonts w:asciiTheme="minorHAnsi" w:hAnsiTheme="minorHAnsi" w:cstheme="minorHAnsi"/>
          <w:lang w:val="en-US"/>
        </w:rPr>
      </w:pPr>
    </w:p>
    <w:p w:rsidR="00591304" w:rsidRDefault="00591304" w:rsidP="00591304">
      <w:pPr>
        <w:tabs>
          <w:tab w:val="left" w:pos="120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591304" w:rsidRPr="00591304" w:rsidRDefault="00591304" w:rsidP="00591304">
      <w:pPr>
        <w:tabs>
          <w:tab w:val="left" w:pos="1200"/>
        </w:tabs>
        <w:rPr>
          <w:rFonts w:asciiTheme="minorHAnsi" w:hAnsiTheme="minorHAnsi" w:cstheme="minorHAnsi"/>
          <w:sz w:val="22"/>
          <w:szCs w:val="22"/>
          <w:lang w:val="en-US"/>
        </w:rPr>
        <w:sectPr w:rsidR="00591304" w:rsidRPr="00591304" w:rsidSect="00DF3104">
          <w:type w:val="continuous"/>
          <w:pgSz w:w="11906" w:h="16838"/>
          <w:pgMar w:top="720" w:right="720" w:bottom="720" w:left="720" w:header="340" w:footer="546" w:gutter="0"/>
          <w:cols w:space="708"/>
          <w:docGrid w:linePitch="360"/>
        </w:sectPr>
      </w:pPr>
    </w:p>
    <w:p w:rsidR="003943EA" w:rsidRDefault="003943EA" w:rsidP="003943EA">
      <w:pPr>
        <w:rPr>
          <w:rFonts w:asciiTheme="minorHAnsi" w:hAnsiTheme="minorHAnsi" w:cs="Calibri"/>
          <w:sz w:val="22"/>
          <w:szCs w:val="22"/>
          <w:lang w:val="en-US"/>
        </w:rPr>
      </w:pPr>
    </w:p>
    <w:p w:rsidR="00F84778" w:rsidRDefault="00F84778" w:rsidP="00F8477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LOG </w:t>
      </w:r>
    </w:p>
    <w:p w:rsidR="0077023C" w:rsidRDefault="0077023C" w:rsidP="0077023C">
      <w:pPr>
        <w:pStyle w:val="Heading2"/>
        <w:jc w:val="center"/>
        <w:rPr>
          <w:color w:val="000000"/>
        </w:rPr>
      </w:pPr>
      <w:bookmarkStart w:id="11" w:name="_Toc44063641"/>
      <w:r>
        <w:rPr>
          <w:color w:val="000000"/>
        </w:rPr>
        <w:t>TABLICA PROVJERE PROJEKTNE DOKUMENTACIJE</w:t>
      </w:r>
      <w:bookmarkEnd w:id="11"/>
    </w:p>
    <w:p w:rsidR="00013E53" w:rsidRPr="00F278AD" w:rsidRDefault="00013E53" w:rsidP="00013E53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en-GB" w:eastAsia="hr-HR"/>
        </w:rPr>
      </w:pPr>
    </w:p>
    <w:p w:rsidR="00013E53" w:rsidRPr="00F278AD" w:rsidRDefault="00013E53" w:rsidP="003943EA">
      <w:pPr>
        <w:rPr>
          <w:rFonts w:asciiTheme="minorHAnsi" w:hAnsiTheme="minorHAnsi" w:cs="Calibri"/>
          <w:sz w:val="22"/>
          <w:szCs w:val="22"/>
          <w:lang w:val="en-US"/>
        </w:rPr>
      </w:pPr>
    </w:p>
    <w:p w:rsidR="00BB65EA" w:rsidRPr="00836798" w:rsidRDefault="00BB65EA" w:rsidP="000750A4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6227"/>
        <w:gridCol w:w="1380"/>
        <w:gridCol w:w="2790"/>
      </w:tblGrid>
      <w:tr w:rsidR="0077023C" w:rsidRPr="00836798" w:rsidTr="009C48EE">
        <w:trPr>
          <w:trHeight w:val="53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7023C" w:rsidRPr="00836798" w:rsidRDefault="0077023C" w:rsidP="007702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l-GR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7023C" w:rsidRPr="00A06991" w:rsidRDefault="0077023C" w:rsidP="0077023C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SADRŽAJ PRIJAV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7023C" w:rsidRPr="00A06991" w:rsidRDefault="0077023C" w:rsidP="0077023C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PROVJERA</w:t>
            </w:r>
            <w:r>
              <w:rPr>
                <w:rFonts w:ascii="Calibri" w:hAnsi="Calibri" w:cs="Calibri"/>
                <w:b/>
                <w:lang w:val="hr-HR"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7023C" w:rsidRPr="00A06991" w:rsidRDefault="0077023C" w:rsidP="0077023C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KOMENTAR</w:t>
            </w:r>
          </w:p>
        </w:tc>
      </w:tr>
      <w:tr w:rsidR="0077023C" w:rsidRPr="00836798" w:rsidTr="0077023C">
        <w:trPr>
          <w:trHeight w:val="16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23C" w:rsidRPr="00A06991" w:rsidRDefault="0077023C" w:rsidP="00A33E20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punjen i potpun </w:t>
            </w:r>
            <w:r w:rsidR="007C3BE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rijavni 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brazac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prema </w:t>
            </w:r>
            <w:r w:rsidR="007C3BEA">
              <w:rPr>
                <w:rFonts w:ascii="Calibri" w:hAnsi="Calibri" w:cs="Calibri"/>
                <w:sz w:val="22"/>
                <w:szCs w:val="22"/>
                <w:lang w:val="hr-HR"/>
              </w:rPr>
              <w:t>U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putama</w:t>
            </w:r>
            <w:r w:rsidR="007C3BE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za prijavitelje</w:t>
            </w:r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.pdf</w:t>
            </w:r>
            <w:proofErr w:type="spellEnd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 otvoreni format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23C" w:rsidRPr="00A06991" w:rsidRDefault="0077023C" w:rsidP="0077023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Obrazac proračuna</w:t>
            </w:r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.pdf</w:t>
            </w:r>
            <w:proofErr w:type="spellEnd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 otvoreni format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5EA" w:rsidRPr="00836798" w:rsidTr="009C48EE">
        <w:trPr>
          <w:trHeight w:val="67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B65EA" w:rsidRPr="00836798" w:rsidRDefault="0077023C" w:rsidP="00BB57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Prateća dokumentacija Prijavitelja</w:t>
            </w: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A06991" w:rsidRDefault="00A33E20" w:rsidP="008B1E5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enirani </w:t>
            </w:r>
            <w:r w:rsidRPr="008021C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važeći Statut </w:t>
            </w:r>
            <w:r w:rsidR="008021CC" w:rsidRPr="008021C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li osnivački akt prijavitelja, službeno objavljen</w:t>
            </w:r>
            <w:r w:rsidR="0077023C" w:rsidRPr="00A06991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"/>
            </w:r>
            <w:r w:rsidR="008B1E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B1E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pdf</w:t>
            </w:r>
            <w:proofErr w:type="spellEnd"/>
            <w:r w:rsidR="008B1E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  <w:r w:rsidR="008B1E56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A06991" w:rsidRDefault="0077023C" w:rsidP="0077023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tpisana, ovjerena i skenirana </w:t>
            </w:r>
            <w:r w:rsidR="008021CC">
              <w:rPr>
                <w:rFonts w:ascii="Calibri" w:hAnsi="Calibri" w:cs="Calibri"/>
                <w:sz w:val="22"/>
                <w:szCs w:val="22"/>
                <w:lang w:val="hr-HR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zjava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="008021CC">
              <w:rPr>
                <w:rFonts w:ascii="Calibri" w:hAnsi="Calibri" w:cs="Calibri"/>
                <w:sz w:val="22"/>
                <w:szCs w:val="22"/>
                <w:lang w:val="hr-HR"/>
              </w:rPr>
              <w:t>p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rijavitelja</w:t>
            </w:r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.pdf</w:t>
            </w:r>
            <w:proofErr w:type="spellEnd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5EA" w:rsidRPr="00836798" w:rsidTr="009C48EE">
        <w:trPr>
          <w:trHeight w:val="587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B65EA" w:rsidRPr="00836798" w:rsidRDefault="0077023C" w:rsidP="000B10F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 xml:space="preserve">Prateća dokumentacija Projektnog partnera </w:t>
            </w:r>
            <w:r w:rsidRPr="00A06991">
              <w:rPr>
                <w:rFonts w:ascii="Calibri" w:hAnsi="Calibri" w:cs="Calibri"/>
                <w:sz w:val="22"/>
                <w:szCs w:val="22"/>
                <w:vertAlign w:val="superscript"/>
                <w:lang w:val="hr-HR"/>
              </w:rPr>
              <w:footnoteReference w:id="4"/>
            </w: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5F015E" w:rsidRDefault="005F015E" w:rsidP="005F015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F01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tpisana i skenirana </w:t>
            </w:r>
            <w:r w:rsidR="0077023C" w:rsidRPr="005F01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java o </w:t>
            </w:r>
            <w:r w:rsidRPr="005F015E">
              <w:rPr>
                <w:rFonts w:asciiTheme="minorHAnsi" w:hAnsiTheme="minorHAnsi" w:cstheme="minorHAnsi"/>
                <w:sz w:val="22"/>
                <w:szCs w:val="22"/>
              </w:rPr>
              <w:t xml:space="preserve">osnivanju neformalne inicijative koja će sudjelovati u provedbi projekta </w:t>
            </w:r>
            <w:r w:rsidR="0077023C" w:rsidRPr="005F01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za neformalne skupine)</w:t>
            </w:r>
            <w:r w:rsidR="008B1E5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8B1E5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pdf</w:t>
            </w:r>
            <w:proofErr w:type="spellEnd"/>
            <w:r w:rsidR="008B1E5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)</w:t>
            </w:r>
            <w:r w:rsidR="00EE4AEF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hr-HR"/>
              </w:rPr>
              <w:footnoteReference w:id="5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A06991" w:rsidRDefault="0077023C" w:rsidP="005F015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P</w:t>
            </w:r>
            <w:r w:rsidR="005F015E">
              <w:rPr>
                <w:rFonts w:ascii="Calibri" w:hAnsi="Calibri" w:cs="Calibri"/>
                <w:sz w:val="22"/>
                <w:szCs w:val="22"/>
                <w:lang w:val="hr-HR"/>
              </w:rPr>
              <w:t>otpisana, ovjerena i skenirana I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zjava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partnera</w:t>
            </w:r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.pdf</w:t>
            </w:r>
            <w:proofErr w:type="spellEnd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F278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015E" w:rsidRDefault="005F015E" w:rsidP="0077023C">
      <w:pPr>
        <w:rPr>
          <w:rFonts w:ascii="Calibri" w:hAnsi="Calibri" w:cs="Calibri"/>
          <w:i/>
          <w:sz w:val="22"/>
          <w:szCs w:val="22"/>
          <w:lang w:val="hr-HR"/>
        </w:rPr>
      </w:pPr>
    </w:p>
    <w:p w:rsidR="0077023C" w:rsidRPr="00F016A4" w:rsidRDefault="0077023C" w:rsidP="0077023C">
      <w:pPr>
        <w:rPr>
          <w:rFonts w:ascii="Calibri" w:hAnsi="Calibri" w:cs="Calibri"/>
          <w:i/>
          <w:sz w:val="22"/>
          <w:szCs w:val="22"/>
          <w:lang w:val="hr-HR"/>
        </w:rPr>
      </w:pP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*Molimo označiti sa (x) ukoliko je dokument </w:t>
      </w:r>
      <w:r>
        <w:rPr>
          <w:rFonts w:ascii="Calibri" w:hAnsi="Calibri" w:cs="Calibri"/>
          <w:i/>
          <w:sz w:val="22"/>
          <w:szCs w:val="22"/>
          <w:lang w:val="hr-HR"/>
        </w:rPr>
        <w:t>primjenjiv i bit će dostavljen u prijavi. U slučaju da navedeni dokument(i) u tablici nije/nisu</w:t>
      </w: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i/>
          <w:sz w:val="22"/>
          <w:szCs w:val="22"/>
          <w:lang w:val="hr-HR"/>
        </w:rPr>
        <w:t xml:space="preserve">relevantan/i za vašu primjenu (primjerice nemate partnere), molimo </w:t>
      </w:r>
      <w:r w:rsidR="005F015E">
        <w:rPr>
          <w:rFonts w:ascii="Calibri" w:hAnsi="Calibri" w:cs="Calibri"/>
          <w:i/>
          <w:sz w:val="22"/>
          <w:szCs w:val="22"/>
          <w:lang w:val="hr-HR"/>
        </w:rPr>
        <w:t>upišite NP</w:t>
      </w: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. </w:t>
      </w:r>
    </w:p>
    <w:p w:rsidR="00BB65EA" w:rsidRPr="00836798" w:rsidRDefault="00BB65EA" w:rsidP="000750A4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BB65EA" w:rsidRPr="00836798" w:rsidSect="00732644">
      <w:footerReference w:type="default" r:id="rId26"/>
      <w:pgSz w:w="11906" w:h="16838"/>
      <w:pgMar w:top="1418" w:right="1418" w:bottom="1418" w:left="1418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26" w:rsidRDefault="001C6C26" w:rsidP="002F14FE">
      <w:r>
        <w:separator/>
      </w:r>
    </w:p>
  </w:endnote>
  <w:endnote w:type="continuationSeparator" w:id="0">
    <w:p w:rsidR="001C6C26" w:rsidRDefault="001C6C26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080100"/>
      <w:docPartObj>
        <w:docPartGallery w:val="Page Numbers (Bottom of Page)"/>
        <w:docPartUnique/>
      </w:docPartObj>
    </w:sdtPr>
    <w:sdtContent>
      <w:p w:rsidR="001C6C26" w:rsidRDefault="005D5ED6">
        <w:pPr>
          <w:pStyle w:val="Footer"/>
          <w:jc w:val="right"/>
        </w:pPr>
        <w:r w:rsidRPr="00546892">
          <w:rPr>
            <w:rFonts w:asciiTheme="minorHAnsi" w:hAnsiTheme="minorHAnsi"/>
            <w:sz w:val="22"/>
            <w:szCs w:val="22"/>
          </w:rPr>
          <w:fldChar w:fldCharType="begin"/>
        </w:r>
        <w:r w:rsidR="001C6C26" w:rsidRPr="0054689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46892">
          <w:rPr>
            <w:rFonts w:asciiTheme="minorHAnsi" w:hAnsiTheme="minorHAnsi"/>
            <w:sz w:val="22"/>
            <w:szCs w:val="22"/>
          </w:rPr>
          <w:fldChar w:fldCharType="separate"/>
        </w:r>
        <w:r w:rsidR="00760E6C">
          <w:rPr>
            <w:rFonts w:asciiTheme="minorHAnsi" w:hAnsiTheme="minorHAnsi"/>
            <w:noProof/>
            <w:sz w:val="22"/>
            <w:szCs w:val="22"/>
          </w:rPr>
          <w:t>13</w:t>
        </w:r>
        <w:r w:rsidRPr="0054689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C6C26" w:rsidRDefault="001C6C26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26" w:rsidRPr="008F5052" w:rsidRDefault="005D5ED6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="001C6C26"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760E6C">
      <w:rPr>
        <w:rFonts w:ascii="Calibri" w:hAnsi="Calibri"/>
        <w:noProof/>
        <w:sz w:val="22"/>
        <w:szCs w:val="22"/>
      </w:rPr>
      <w:t>14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1C6C26" w:rsidRDefault="001C6C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26" w:rsidRDefault="001C6C26" w:rsidP="002F14FE">
      <w:r>
        <w:separator/>
      </w:r>
    </w:p>
  </w:footnote>
  <w:footnote w:type="continuationSeparator" w:id="0">
    <w:p w:rsidR="001C6C26" w:rsidRDefault="001C6C26" w:rsidP="002F14FE">
      <w:r>
        <w:continuationSeparator/>
      </w:r>
    </w:p>
  </w:footnote>
  <w:footnote w:id="1">
    <w:p w:rsidR="001C6C26" w:rsidRDefault="001C6C26" w:rsidP="00A169E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  <w:lang w:val="hr-HR"/>
        </w:rPr>
        <w:t xml:space="preserve">U znakove uključujemo slova, brojke, simbole, različitu interpunkciju (zarez, točka </w:t>
      </w:r>
      <w:proofErr w:type="spellStart"/>
      <w:r>
        <w:rPr>
          <w:rFonts w:ascii="Calibri" w:hAnsi="Calibri" w:cs="Calibri"/>
          <w:color w:val="000000"/>
          <w:sz w:val="18"/>
          <w:szCs w:val="18"/>
          <w:lang w:val="hr-HR"/>
        </w:rPr>
        <w:t>itd</w:t>
      </w:r>
      <w:proofErr w:type="spellEnd"/>
      <w:r>
        <w:rPr>
          <w:rFonts w:ascii="Calibri" w:hAnsi="Calibri" w:cs="Calibri"/>
          <w:color w:val="000000"/>
          <w:sz w:val="18"/>
          <w:szCs w:val="18"/>
          <w:lang w:val="hr-HR"/>
        </w:rPr>
        <w:t>.).</w:t>
      </w:r>
    </w:p>
  </w:footnote>
  <w:footnote w:id="2">
    <w:p w:rsidR="001C6C26" w:rsidRPr="006D6257" w:rsidRDefault="001C6C26" w:rsidP="00A169E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51C39">
        <w:rPr>
          <w:rFonts w:asciiTheme="majorHAnsi" w:hAnsiTheme="majorHAnsi"/>
          <w:lang w:val="hr-HR"/>
        </w:rPr>
        <w:t xml:space="preserve">Za </w:t>
      </w:r>
      <w:r>
        <w:rPr>
          <w:rFonts w:asciiTheme="majorHAnsi" w:hAnsiTheme="majorHAnsi"/>
          <w:lang w:val="hr-HR"/>
        </w:rPr>
        <w:t xml:space="preserve">detaljnije </w:t>
      </w:r>
      <w:r w:rsidRPr="00651C39">
        <w:rPr>
          <w:rFonts w:asciiTheme="majorHAnsi" w:hAnsiTheme="majorHAnsi"/>
          <w:lang w:val="hr-HR"/>
        </w:rPr>
        <w:t>info</w:t>
      </w:r>
      <w:r>
        <w:rPr>
          <w:rFonts w:asciiTheme="majorHAnsi" w:hAnsiTheme="majorHAnsi"/>
          <w:lang w:val="hr-HR"/>
        </w:rPr>
        <w:t>rmacije</w:t>
      </w:r>
      <w:r w:rsidRPr="00651C39">
        <w:rPr>
          <w:rFonts w:asciiTheme="majorHAnsi" w:hAnsiTheme="majorHAnsi"/>
          <w:lang w:val="hr-HR"/>
        </w:rPr>
        <w:t xml:space="preserve"> o horizontalnim</w:t>
      </w:r>
      <w:r>
        <w:rPr>
          <w:rFonts w:asciiTheme="majorHAnsi" w:hAnsiTheme="majorHAnsi"/>
          <w:lang w:val="hr-HR"/>
        </w:rPr>
        <w:t xml:space="preserve"> prioritetima</w:t>
      </w:r>
      <w:r w:rsidRPr="00651C39">
        <w:rPr>
          <w:rFonts w:asciiTheme="majorHAnsi" w:hAnsiTheme="majorHAnsi"/>
          <w:lang w:val="hr-HR"/>
        </w:rPr>
        <w:t xml:space="preserve"> pogledajte Upute za prijavitelje</w:t>
      </w:r>
    </w:p>
  </w:footnote>
  <w:footnote w:id="3">
    <w:p w:rsidR="001C6C26" w:rsidRPr="00F016A4" w:rsidRDefault="001C6C2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hr-HR"/>
        </w:rPr>
      </w:pPr>
      <w:r w:rsidRPr="00F016A4">
        <w:rPr>
          <w:vertAlign w:val="superscript"/>
          <w:lang w:val="hr-HR"/>
        </w:rPr>
        <w:footnoteRef/>
      </w:r>
      <w:r w:rsidRPr="00F016A4">
        <w:rPr>
          <w:color w:val="000000"/>
          <w:sz w:val="20"/>
          <w:szCs w:val="20"/>
          <w:lang w:val="hr-HR"/>
        </w:rPr>
        <w:t xml:space="preserve"> </w:t>
      </w:r>
      <w:r w:rsidRPr="00F016A4">
        <w:rPr>
          <w:rFonts w:asciiTheme="majorHAnsi" w:hAnsiTheme="majorHAnsi"/>
          <w:sz w:val="20"/>
          <w:szCs w:val="20"/>
          <w:lang w:val="hr-HR"/>
        </w:rPr>
        <w:t>Ako valjani dokument nije dostupan u javnom elektroničkom registru</w:t>
      </w:r>
      <w:r>
        <w:rPr>
          <w:rFonts w:asciiTheme="majorHAnsi" w:hAnsiTheme="majorHAnsi"/>
          <w:sz w:val="20"/>
          <w:szCs w:val="20"/>
          <w:lang w:val="hr-HR"/>
        </w:rPr>
        <w:t>.</w:t>
      </w:r>
    </w:p>
  </w:footnote>
  <w:footnote w:id="4">
    <w:p w:rsidR="001C6C26" w:rsidRPr="00F016A4" w:rsidRDefault="001C6C26" w:rsidP="0077023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  <w:lang w:val="hr-HR"/>
        </w:rPr>
      </w:pPr>
      <w:r w:rsidRPr="00F016A4">
        <w:rPr>
          <w:vertAlign w:val="superscript"/>
          <w:lang w:val="hr-HR"/>
        </w:rPr>
        <w:footnoteRef/>
      </w:r>
      <w:r w:rsidRPr="00F016A4">
        <w:rPr>
          <w:rFonts w:ascii="Calibri" w:hAnsi="Calibri" w:cs="Calibri"/>
          <w:color w:val="000000"/>
          <w:sz w:val="18"/>
          <w:szCs w:val="18"/>
          <w:lang w:val="hr-HR"/>
        </w:rPr>
        <w:t xml:space="preserve"> </w:t>
      </w:r>
      <w:r w:rsidRPr="00F016A4">
        <w:rPr>
          <w:rFonts w:asciiTheme="majorHAnsi" w:hAnsiTheme="majorHAnsi" w:cs="Calibri"/>
          <w:sz w:val="20"/>
          <w:szCs w:val="18"/>
          <w:lang w:val="hr-HR"/>
        </w:rPr>
        <w:t>Samo u slučaju partnerstva. Kopija za svakog partnera.</w:t>
      </w:r>
    </w:p>
  </w:footnote>
  <w:footnote w:id="5">
    <w:p w:rsidR="001C6C26" w:rsidRPr="00EE4AEF" w:rsidRDefault="001C6C2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E4AEF">
        <w:rPr>
          <w:rFonts w:asciiTheme="majorHAnsi" w:hAnsiTheme="majorHAnsi"/>
          <w:lang w:val="hr-HR"/>
        </w:rPr>
        <w:t>Samo u slučaju partnerstva s neformalnom skupin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26" w:rsidRPr="005F7D2B" w:rsidRDefault="001C6C26" w:rsidP="00552B8C">
    <w:pPr>
      <w:pStyle w:val="Header"/>
      <w:ind w:left="-1134" w:firstLine="141"/>
      <w:jc w:val="center"/>
      <w:rPr>
        <w:noProof/>
        <w:lang w:val="hr-HR" w:eastAsia="el-GR"/>
      </w:rPr>
    </w:pPr>
    <w:r w:rsidRPr="00E84517">
      <w:rPr>
        <w:noProof/>
        <w:lang w:val="hr-HR" w:eastAsia="hr-HR"/>
      </w:rPr>
      <w:drawing>
        <wp:inline distT="0" distB="0" distL="0" distR="0">
          <wp:extent cx="1524000" cy="534629"/>
          <wp:effectExtent l="19050" t="0" r="0" b="0"/>
          <wp:docPr id="2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DD8"/>
    <w:multiLevelType w:val="hybridMultilevel"/>
    <w:tmpl w:val="A53C85D2"/>
    <w:lvl w:ilvl="0" w:tplc="1F50BF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32C58"/>
    <w:multiLevelType w:val="hybridMultilevel"/>
    <w:tmpl w:val="82404C24"/>
    <w:lvl w:ilvl="0" w:tplc="4EB87A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B7C76"/>
    <w:multiLevelType w:val="hybridMultilevel"/>
    <w:tmpl w:val="8640B56A"/>
    <w:lvl w:ilvl="0" w:tplc="41DE5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1ABF"/>
    <w:multiLevelType w:val="multilevel"/>
    <w:tmpl w:val="B0BCA64A"/>
    <w:lvl w:ilvl="0">
      <w:start w:val="1"/>
      <w:numFmt w:val="decimal"/>
      <w:lvlText w:val="%1."/>
      <w:lvlJc w:val="left"/>
      <w:pPr>
        <w:ind w:left="2584" w:hanging="360"/>
      </w:pPr>
    </w:lvl>
    <w:lvl w:ilvl="1">
      <w:start w:val="1"/>
      <w:numFmt w:val="decimal"/>
      <w:lvlText w:val="%2."/>
      <w:lvlJc w:val="left"/>
      <w:pPr>
        <w:ind w:left="2224" w:hanging="360"/>
      </w:pPr>
    </w:lvl>
    <w:lvl w:ilvl="2">
      <w:start w:val="1"/>
      <w:numFmt w:val="decimal"/>
      <w:lvlText w:val="%3."/>
      <w:lvlJc w:val="left"/>
      <w:pPr>
        <w:ind w:left="4024" w:hanging="360"/>
      </w:pPr>
    </w:lvl>
    <w:lvl w:ilvl="3">
      <w:start w:val="1"/>
      <w:numFmt w:val="decimal"/>
      <w:lvlText w:val="%4."/>
      <w:lvlJc w:val="left"/>
      <w:pPr>
        <w:ind w:left="4744" w:hanging="360"/>
      </w:pPr>
    </w:lvl>
    <w:lvl w:ilvl="4">
      <w:start w:val="1"/>
      <w:numFmt w:val="decimal"/>
      <w:lvlText w:val="%5."/>
      <w:lvlJc w:val="left"/>
      <w:pPr>
        <w:ind w:left="5464" w:hanging="360"/>
      </w:pPr>
    </w:lvl>
    <w:lvl w:ilvl="5">
      <w:start w:val="1"/>
      <w:numFmt w:val="decimal"/>
      <w:lvlText w:val="%6."/>
      <w:lvlJc w:val="left"/>
      <w:pPr>
        <w:ind w:left="6184" w:hanging="360"/>
      </w:pPr>
    </w:lvl>
    <w:lvl w:ilvl="6">
      <w:start w:val="1"/>
      <w:numFmt w:val="decimal"/>
      <w:lvlText w:val="%7."/>
      <w:lvlJc w:val="left"/>
      <w:pPr>
        <w:ind w:left="6904" w:hanging="360"/>
      </w:pPr>
    </w:lvl>
    <w:lvl w:ilvl="7">
      <w:start w:val="1"/>
      <w:numFmt w:val="decimal"/>
      <w:lvlText w:val="%8."/>
      <w:lvlJc w:val="left"/>
      <w:pPr>
        <w:ind w:left="7624" w:hanging="360"/>
      </w:pPr>
    </w:lvl>
    <w:lvl w:ilvl="8">
      <w:start w:val="1"/>
      <w:numFmt w:val="decimal"/>
      <w:lvlText w:val="%9."/>
      <w:lvlJc w:val="left"/>
      <w:pPr>
        <w:ind w:left="8344" w:hanging="360"/>
      </w:pPr>
    </w:lvl>
  </w:abstractNum>
  <w:abstractNum w:abstractNumId="7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286B5666"/>
    <w:multiLevelType w:val="hybridMultilevel"/>
    <w:tmpl w:val="49FE037A"/>
    <w:lvl w:ilvl="0" w:tplc="BB1CA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6E6F"/>
    <w:multiLevelType w:val="multilevel"/>
    <w:tmpl w:val="B0BCA64A"/>
    <w:lvl w:ilvl="0">
      <w:start w:val="1"/>
      <w:numFmt w:val="decimal"/>
      <w:lvlText w:val="%1."/>
      <w:lvlJc w:val="left"/>
      <w:pPr>
        <w:ind w:left="2584" w:hanging="360"/>
      </w:pPr>
    </w:lvl>
    <w:lvl w:ilvl="1">
      <w:start w:val="1"/>
      <w:numFmt w:val="decimal"/>
      <w:lvlText w:val="%2."/>
      <w:lvlJc w:val="left"/>
      <w:pPr>
        <w:ind w:left="2224" w:hanging="360"/>
      </w:pPr>
    </w:lvl>
    <w:lvl w:ilvl="2">
      <w:start w:val="1"/>
      <w:numFmt w:val="decimal"/>
      <w:lvlText w:val="%3."/>
      <w:lvlJc w:val="left"/>
      <w:pPr>
        <w:ind w:left="4024" w:hanging="360"/>
      </w:pPr>
    </w:lvl>
    <w:lvl w:ilvl="3">
      <w:start w:val="1"/>
      <w:numFmt w:val="decimal"/>
      <w:lvlText w:val="%4."/>
      <w:lvlJc w:val="left"/>
      <w:pPr>
        <w:ind w:left="4744" w:hanging="360"/>
      </w:pPr>
    </w:lvl>
    <w:lvl w:ilvl="4">
      <w:start w:val="1"/>
      <w:numFmt w:val="decimal"/>
      <w:lvlText w:val="%5."/>
      <w:lvlJc w:val="left"/>
      <w:pPr>
        <w:ind w:left="5464" w:hanging="360"/>
      </w:pPr>
    </w:lvl>
    <w:lvl w:ilvl="5">
      <w:start w:val="1"/>
      <w:numFmt w:val="decimal"/>
      <w:lvlText w:val="%6."/>
      <w:lvlJc w:val="left"/>
      <w:pPr>
        <w:ind w:left="6184" w:hanging="360"/>
      </w:pPr>
    </w:lvl>
    <w:lvl w:ilvl="6">
      <w:start w:val="1"/>
      <w:numFmt w:val="decimal"/>
      <w:lvlText w:val="%7."/>
      <w:lvlJc w:val="left"/>
      <w:pPr>
        <w:ind w:left="6904" w:hanging="360"/>
      </w:pPr>
    </w:lvl>
    <w:lvl w:ilvl="7">
      <w:start w:val="1"/>
      <w:numFmt w:val="decimal"/>
      <w:lvlText w:val="%8."/>
      <w:lvlJc w:val="left"/>
      <w:pPr>
        <w:ind w:left="7624" w:hanging="360"/>
      </w:pPr>
    </w:lvl>
    <w:lvl w:ilvl="8">
      <w:start w:val="1"/>
      <w:numFmt w:val="decimal"/>
      <w:lvlText w:val="%9."/>
      <w:lvlJc w:val="left"/>
      <w:pPr>
        <w:ind w:left="8344" w:hanging="360"/>
      </w:pPr>
    </w:lvl>
  </w:abstractNum>
  <w:abstractNum w:abstractNumId="11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0B28"/>
    <w:multiLevelType w:val="hybridMultilevel"/>
    <w:tmpl w:val="6E3ED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B5FBA"/>
    <w:multiLevelType w:val="multilevel"/>
    <w:tmpl w:val="B0BCA64A"/>
    <w:lvl w:ilvl="0">
      <w:start w:val="1"/>
      <w:numFmt w:val="decimal"/>
      <w:lvlText w:val="%1."/>
      <w:lvlJc w:val="left"/>
      <w:pPr>
        <w:ind w:left="2584" w:hanging="360"/>
      </w:pPr>
    </w:lvl>
    <w:lvl w:ilvl="1">
      <w:start w:val="1"/>
      <w:numFmt w:val="decimal"/>
      <w:lvlText w:val="%2."/>
      <w:lvlJc w:val="left"/>
      <w:pPr>
        <w:ind w:left="2224" w:hanging="360"/>
      </w:pPr>
    </w:lvl>
    <w:lvl w:ilvl="2">
      <w:start w:val="1"/>
      <w:numFmt w:val="decimal"/>
      <w:lvlText w:val="%3."/>
      <w:lvlJc w:val="left"/>
      <w:pPr>
        <w:ind w:left="4024" w:hanging="360"/>
      </w:pPr>
    </w:lvl>
    <w:lvl w:ilvl="3">
      <w:start w:val="1"/>
      <w:numFmt w:val="decimal"/>
      <w:lvlText w:val="%4."/>
      <w:lvlJc w:val="left"/>
      <w:pPr>
        <w:ind w:left="4744" w:hanging="360"/>
      </w:pPr>
    </w:lvl>
    <w:lvl w:ilvl="4">
      <w:start w:val="1"/>
      <w:numFmt w:val="decimal"/>
      <w:lvlText w:val="%5."/>
      <w:lvlJc w:val="left"/>
      <w:pPr>
        <w:ind w:left="5464" w:hanging="360"/>
      </w:pPr>
    </w:lvl>
    <w:lvl w:ilvl="5">
      <w:start w:val="1"/>
      <w:numFmt w:val="decimal"/>
      <w:lvlText w:val="%6."/>
      <w:lvlJc w:val="left"/>
      <w:pPr>
        <w:ind w:left="6184" w:hanging="360"/>
      </w:pPr>
    </w:lvl>
    <w:lvl w:ilvl="6">
      <w:start w:val="1"/>
      <w:numFmt w:val="decimal"/>
      <w:lvlText w:val="%7."/>
      <w:lvlJc w:val="left"/>
      <w:pPr>
        <w:ind w:left="6904" w:hanging="360"/>
      </w:pPr>
    </w:lvl>
    <w:lvl w:ilvl="7">
      <w:start w:val="1"/>
      <w:numFmt w:val="decimal"/>
      <w:lvlText w:val="%8."/>
      <w:lvlJc w:val="left"/>
      <w:pPr>
        <w:ind w:left="7624" w:hanging="360"/>
      </w:pPr>
    </w:lvl>
    <w:lvl w:ilvl="8">
      <w:start w:val="1"/>
      <w:numFmt w:val="decimal"/>
      <w:lvlText w:val="%9."/>
      <w:lvlJc w:val="left"/>
      <w:pPr>
        <w:ind w:left="8344" w:hanging="360"/>
      </w:pPr>
    </w:lvl>
  </w:abstractNum>
  <w:abstractNum w:abstractNumId="24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28"/>
  </w:num>
  <w:num w:numId="6">
    <w:abstractNumId w:val="21"/>
  </w:num>
  <w:num w:numId="7">
    <w:abstractNumId w:val="27"/>
  </w:num>
  <w:num w:numId="8">
    <w:abstractNumId w:val="20"/>
  </w:num>
  <w:num w:numId="9">
    <w:abstractNumId w:val="12"/>
  </w:num>
  <w:num w:numId="10">
    <w:abstractNumId w:val="13"/>
  </w:num>
  <w:num w:numId="11">
    <w:abstractNumId w:val="17"/>
  </w:num>
  <w:num w:numId="12">
    <w:abstractNumId w:val="24"/>
  </w:num>
  <w:num w:numId="13">
    <w:abstractNumId w:val="18"/>
  </w:num>
  <w:num w:numId="14">
    <w:abstractNumId w:val="25"/>
  </w:num>
  <w:num w:numId="15">
    <w:abstractNumId w:val="16"/>
  </w:num>
  <w:num w:numId="16">
    <w:abstractNumId w:val="7"/>
  </w:num>
  <w:num w:numId="17">
    <w:abstractNumId w:val="11"/>
  </w:num>
  <w:num w:numId="18">
    <w:abstractNumId w:val="19"/>
  </w:num>
  <w:num w:numId="19">
    <w:abstractNumId w:val="1"/>
  </w:num>
  <w:num w:numId="20">
    <w:abstractNumId w:val="26"/>
  </w:num>
  <w:num w:numId="21">
    <w:abstractNumId w:val="6"/>
  </w:num>
  <w:num w:numId="22">
    <w:abstractNumId w:val="0"/>
  </w:num>
  <w:num w:numId="23">
    <w:abstractNumId w:val="3"/>
  </w:num>
  <w:num w:numId="24">
    <w:abstractNumId w:val="10"/>
  </w:num>
  <w:num w:numId="25">
    <w:abstractNumId w:val="2"/>
  </w:num>
  <w:num w:numId="26">
    <w:abstractNumId w:val="5"/>
  </w:num>
  <w:num w:numId="27">
    <w:abstractNumId w:val="9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3877"/>
    <w:rsid w:val="00013E53"/>
    <w:rsid w:val="00015A40"/>
    <w:rsid w:val="00020A74"/>
    <w:rsid w:val="00023758"/>
    <w:rsid w:val="000253D0"/>
    <w:rsid w:val="00027552"/>
    <w:rsid w:val="00030517"/>
    <w:rsid w:val="00032380"/>
    <w:rsid w:val="00034F2B"/>
    <w:rsid w:val="000400AB"/>
    <w:rsid w:val="0004381C"/>
    <w:rsid w:val="00043915"/>
    <w:rsid w:val="00043CD8"/>
    <w:rsid w:val="00052506"/>
    <w:rsid w:val="000559B1"/>
    <w:rsid w:val="00056103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81F01"/>
    <w:rsid w:val="00085E85"/>
    <w:rsid w:val="00087AE1"/>
    <w:rsid w:val="000907C4"/>
    <w:rsid w:val="0009285E"/>
    <w:rsid w:val="00093363"/>
    <w:rsid w:val="0009602F"/>
    <w:rsid w:val="000A217C"/>
    <w:rsid w:val="000A47E5"/>
    <w:rsid w:val="000A7D64"/>
    <w:rsid w:val="000B10FD"/>
    <w:rsid w:val="000B2CB3"/>
    <w:rsid w:val="000B3DE4"/>
    <w:rsid w:val="000B4991"/>
    <w:rsid w:val="000C013A"/>
    <w:rsid w:val="000C4B01"/>
    <w:rsid w:val="000C59AE"/>
    <w:rsid w:val="000D1D06"/>
    <w:rsid w:val="000D75C5"/>
    <w:rsid w:val="000E060A"/>
    <w:rsid w:val="000E39E1"/>
    <w:rsid w:val="000E4216"/>
    <w:rsid w:val="000E7D73"/>
    <w:rsid w:val="000F0C46"/>
    <w:rsid w:val="000F3D7C"/>
    <w:rsid w:val="000F6B9B"/>
    <w:rsid w:val="000F7F05"/>
    <w:rsid w:val="00101DA4"/>
    <w:rsid w:val="001027CF"/>
    <w:rsid w:val="00102BC6"/>
    <w:rsid w:val="0010328C"/>
    <w:rsid w:val="00115D59"/>
    <w:rsid w:val="00116674"/>
    <w:rsid w:val="00120365"/>
    <w:rsid w:val="00120DD1"/>
    <w:rsid w:val="00120F36"/>
    <w:rsid w:val="00133C4F"/>
    <w:rsid w:val="00137C78"/>
    <w:rsid w:val="0014177A"/>
    <w:rsid w:val="0014306A"/>
    <w:rsid w:val="00146935"/>
    <w:rsid w:val="001503B2"/>
    <w:rsid w:val="001510D9"/>
    <w:rsid w:val="00153690"/>
    <w:rsid w:val="00155906"/>
    <w:rsid w:val="00157101"/>
    <w:rsid w:val="00177095"/>
    <w:rsid w:val="00177CE4"/>
    <w:rsid w:val="001824B1"/>
    <w:rsid w:val="00184259"/>
    <w:rsid w:val="001845C3"/>
    <w:rsid w:val="00184C98"/>
    <w:rsid w:val="00184CB1"/>
    <w:rsid w:val="001864E0"/>
    <w:rsid w:val="00195FCA"/>
    <w:rsid w:val="00196FC7"/>
    <w:rsid w:val="00197198"/>
    <w:rsid w:val="00197336"/>
    <w:rsid w:val="00197863"/>
    <w:rsid w:val="001A1EC8"/>
    <w:rsid w:val="001A3FE8"/>
    <w:rsid w:val="001B4419"/>
    <w:rsid w:val="001B525F"/>
    <w:rsid w:val="001B5ED6"/>
    <w:rsid w:val="001B65FD"/>
    <w:rsid w:val="001C54D3"/>
    <w:rsid w:val="001C590B"/>
    <w:rsid w:val="001C6C26"/>
    <w:rsid w:val="001D0530"/>
    <w:rsid w:val="001D39D4"/>
    <w:rsid w:val="001E031C"/>
    <w:rsid w:val="001E037E"/>
    <w:rsid w:val="001E24ED"/>
    <w:rsid w:val="001E24EE"/>
    <w:rsid w:val="001E4448"/>
    <w:rsid w:val="001E7685"/>
    <w:rsid w:val="001F1321"/>
    <w:rsid w:val="001F1908"/>
    <w:rsid w:val="001F2F97"/>
    <w:rsid w:val="001F4093"/>
    <w:rsid w:val="001F4760"/>
    <w:rsid w:val="002053F8"/>
    <w:rsid w:val="0021294B"/>
    <w:rsid w:val="00215F99"/>
    <w:rsid w:val="002242EA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29D1"/>
    <w:rsid w:val="002533B4"/>
    <w:rsid w:val="00255CE5"/>
    <w:rsid w:val="0026147F"/>
    <w:rsid w:val="0026527F"/>
    <w:rsid w:val="0026709D"/>
    <w:rsid w:val="00267420"/>
    <w:rsid w:val="002763D4"/>
    <w:rsid w:val="00282401"/>
    <w:rsid w:val="00282D43"/>
    <w:rsid w:val="00290F7C"/>
    <w:rsid w:val="00292377"/>
    <w:rsid w:val="002927C1"/>
    <w:rsid w:val="002937BF"/>
    <w:rsid w:val="00297D43"/>
    <w:rsid w:val="002A22AD"/>
    <w:rsid w:val="002A4ECD"/>
    <w:rsid w:val="002A65FD"/>
    <w:rsid w:val="002A706F"/>
    <w:rsid w:val="002B064B"/>
    <w:rsid w:val="002B18D5"/>
    <w:rsid w:val="002B203A"/>
    <w:rsid w:val="002B35BD"/>
    <w:rsid w:val="002B773D"/>
    <w:rsid w:val="002C291C"/>
    <w:rsid w:val="002D27A6"/>
    <w:rsid w:val="002D3008"/>
    <w:rsid w:val="002E0385"/>
    <w:rsid w:val="002E03EB"/>
    <w:rsid w:val="002E432E"/>
    <w:rsid w:val="002E47F1"/>
    <w:rsid w:val="002E5760"/>
    <w:rsid w:val="002E5BEB"/>
    <w:rsid w:val="002E699A"/>
    <w:rsid w:val="002F14FE"/>
    <w:rsid w:val="002F1974"/>
    <w:rsid w:val="002F4A5D"/>
    <w:rsid w:val="0030175A"/>
    <w:rsid w:val="003066DE"/>
    <w:rsid w:val="00306F7D"/>
    <w:rsid w:val="00312891"/>
    <w:rsid w:val="00313165"/>
    <w:rsid w:val="003173E9"/>
    <w:rsid w:val="0032131D"/>
    <w:rsid w:val="00332CA6"/>
    <w:rsid w:val="0034194E"/>
    <w:rsid w:val="00343AEA"/>
    <w:rsid w:val="00344D9F"/>
    <w:rsid w:val="0034500E"/>
    <w:rsid w:val="00345669"/>
    <w:rsid w:val="0035263A"/>
    <w:rsid w:val="00354744"/>
    <w:rsid w:val="003558CE"/>
    <w:rsid w:val="003562ED"/>
    <w:rsid w:val="0035746F"/>
    <w:rsid w:val="00362575"/>
    <w:rsid w:val="00364680"/>
    <w:rsid w:val="00370962"/>
    <w:rsid w:val="00370E2A"/>
    <w:rsid w:val="00370F51"/>
    <w:rsid w:val="00371C18"/>
    <w:rsid w:val="00372CB3"/>
    <w:rsid w:val="00373AC5"/>
    <w:rsid w:val="00374DEE"/>
    <w:rsid w:val="0038329F"/>
    <w:rsid w:val="003858B5"/>
    <w:rsid w:val="003901CE"/>
    <w:rsid w:val="0039021C"/>
    <w:rsid w:val="003943EA"/>
    <w:rsid w:val="003B25C1"/>
    <w:rsid w:val="003B5A6C"/>
    <w:rsid w:val="003C051A"/>
    <w:rsid w:val="003C223C"/>
    <w:rsid w:val="003C2C1D"/>
    <w:rsid w:val="003C5E5F"/>
    <w:rsid w:val="003C64FB"/>
    <w:rsid w:val="003D02F2"/>
    <w:rsid w:val="003D3977"/>
    <w:rsid w:val="003D3B3A"/>
    <w:rsid w:val="003D542F"/>
    <w:rsid w:val="003E6B61"/>
    <w:rsid w:val="003F287D"/>
    <w:rsid w:val="003F6062"/>
    <w:rsid w:val="003F6393"/>
    <w:rsid w:val="00412788"/>
    <w:rsid w:val="00415495"/>
    <w:rsid w:val="00415940"/>
    <w:rsid w:val="0041602D"/>
    <w:rsid w:val="00416E5E"/>
    <w:rsid w:val="00421193"/>
    <w:rsid w:val="00424B32"/>
    <w:rsid w:val="004275BE"/>
    <w:rsid w:val="004343C6"/>
    <w:rsid w:val="004349E0"/>
    <w:rsid w:val="00434A45"/>
    <w:rsid w:val="004355B4"/>
    <w:rsid w:val="004378EF"/>
    <w:rsid w:val="0045082B"/>
    <w:rsid w:val="004547FF"/>
    <w:rsid w:val="00463E69"/>
    <w:rsid w:val="00465B8B"/>
    <w:rsid w:val="00466897"/>
    <w:rsid w:val="004711CA"/>
    <w:rsid w:val="0047293C"/>
    <w:rsid w:val="0048360E"/>
    <w:rsid w:val="00484D2F"/>
    <w:rsid w:val="00485014"/>
    <w:rsid w:val="00485753"/>
    <w:rsid w:val="00487157"/>
    <w:rsid w:val="00492848"/>
    <w:rsid w:val="00493A7A"/>
    <w:rsid w:val="004952DE"/>
    <w:rsid w:val="00495D58"/>
    <w:rsid w:val="004A19F4"/>
    <w:rsid w:val="004A27D9"/>
    <w:rsid w:val="004A603B"/>
    <w:rsid w:val="004B27C5"/>
    <w:rsid w:val="004B3B00"/>
    <w:rsid w:val="004B6ECB"/>
    <w:rsid w:val="004D11EF"/>
    <w:rsid w:val="004D146B"/>
    <w:rsid w:val="004D15EC"/>
    <w:rsid w:val="004D3761"/>
    <w:rsid w:val="004D5777"/>
    <w:rsid w:val="004D6DB7"/>
    <w:rsid w:val="004E05D4"/>
    <w:rsid w:val="004E2493"/>
    <w:rsid w:val="004E2A87"/>
    <w:rsid w:val="004E5CC9"/>
    <w:rsid w:val="004F1E33"/>
    <w:rsid w:val="004F30CE"/>
    <w:rsid w:val="004F34AE"/>
    <w:rsid w:val="004F3ECC"/>
    <w:rsid w:val="004F5CCF"/>
    <w:rsid w:val="004F6290"/>
    <w:rsid w:val="0050093C"/>
    <w:rsid w:val="0050216C"/>
    <w:rsid w:val="005024A4"/>
    <w:rsid w:val="0050356C"/>
    <w:rsid w:val="00515642"/>
    <w:rsid w:val="0051630A"/>
    <w:rsid w:val="00520C85"/>
    <w:rsid w:val="0052165D"/>
    <w:rsid w:val="005319A8"/>
    <w:rsid w:val="00531AE3"/>
    <w:rsid w:val="005343F3"/>
    <w:rsid w:val="00541B23"/>
    <w:rsid w:val="00541CC8"/>
    <w:rsid w:val="005428A7"/>
    <w:rsid w:val="00546892"/>
    <w:rsid w:val="00552B8C"/>
    <w:rsid w:val="0055459A"/>
    <w:rsid w:val="00555FCD"/>
    <w:rsid w:val="005614BE"/>
    <w:rsid w:val="00561CCF"/>
    <w:rsid w:val="00562594"/>
    <w:rsid w:val="0056405E"/>
    <w:rsid w:val="00566E6F"/>
    <w:rsid w:val="00567C09"/>
    <w:rsid w:val="00567EF7"/>
    <w:rsid w:val="00572467"/>
    <w:rsid w:val="00574294"/>
    <w:rsid w:val="0058110D"/>
    <w:rsid w:val="00586B44"/>
    <w:rsid w:val="005874EB"/>
    <w:rsid w:val="00591304"/>
    <w:rsid w:val="0059295A"/>
    <w:rsid w:val="005A24C3"/>
    <w:rsid w:val="005A2A06"/>
    <w:rsid w:val="005A4F6F"/>
    <w:rsid w:val="005A51BA"/>
    <w:rsid w:val="005A7221"/>
    <w:rsid w:val="005A78D6"/>
    <w:rsid w:val="005B098F"/>
    <w:rsid w:val="005B3A8C"/>
    <w:rsid w:val="005B488C"/>
    <w:rsid w:val="005B72E4"/>
    <w:rsid w:val="005B7794"/>
    <w:rsid w:val="005C142D"/>
    <w:rsid w:val="005C2E5F"/>
    <w:rsid w:val="005C3407"/>
    <w:rsid w:val="005C3EE7"/>
    <w:rsid w:val="005C7055"/>
    <w:rsid w:val="005C7AF7"/>
    <w:rsid w:val="005D0003"/>
    <w:rsid w:val="005D32F6"/>
    <w:rsid w:val="005D4202"/>
    <w:rsid w:val="005D54A8"/>
    <w:rsid w:val="005D5ED6"/>
    <w:rsid w:val="005D78E3"/>
    <w:rsid w:val="005E046D"/>
    <w:rsid w:val="005E0D25"/>
    <w:rsid w:val="005E4F9D"/>
    <w:rsid w:val="005E4FD6"/>
    <w:rsid w:val="005E5152"/>
    <w:rsid w:val="005E5E1E"/>
    <w:rsid w:val="005E7B34"/>
    <w:rsid w:val="005F015E"/>
    <w:rsid w:val="005F1474"/>
    <w:rsid w:val="005F1483"/>
    <w:rsid w:val="005F6FE6"/>
    <w:rsid w:val="005F7D2B"/>
    <w:rsid w:val="00600C73"/>
    <w:rsid w:val="006023D4"/>
    <w:rsid w:val="00602D22"/>
    <w:rsid w:val="00603CD1"/>
    <w:rsid w:val="00612CD7"/>
    <w:rsid w:val="0061361F"/>
    <w:rsid w:val="00621B6A"/>
    <w:rsid w:val="006263ED"/>
    <w:rsid w:val="006273F2"/>
    <w:rsid w:val="006339F4"/>
    <w:rsid w:val="006504FD"/>
    <w:rsid w:val="0065086B"/>
    <w:rsid w:val="00651C39"/>
    <w:rsid w:val="00654207"/>
    <w:rsid w:val="006566DE"/>
    <w:rsid w:val="00657A5A"/>
    <w:rsid w:val="006614CE"/>
    <w:rsid w:val="00664449"/>
    <w:rsid w:val="00666C5D"/>
    <w:rsid w:val="00667593"/>
    <w:rsid w:val="00675882"/>
    <w:rsid w:val="00676B7C"/>
    <w:rsid w:val="006832CD"/>
    <w:rsid w:val="00693881"/>
    <w:rsid w:val="006977EC"/>
    <w:rsid w:val="006A2605"/>
    <w:rsid w:val="006A399E"/>
    <w:rsid w:val="006B014A"/>
    <w:rsid w:val="006B0EF4"/>
    <w:rsid w:val="006C276F"/>
    <w:rsid w:val="006C2D67"/>
    <w:rsid w:val="006C39B1"/>
    <w:rsid w:val="006D6EC9"/>
    <w:rsid w:val="006D6F22"/>
    <w:rsid w:val="006D739E"/>
    <w:rsid w:val="006E05FD"/>
    <w:rsid w:val="006E1C5D"/>
    <w:rsid w:val="006F0054"/>
    <w:rsid w:val="006F0D47"/>
    <w:rsid w:val="006F101C"/>
    <w:rsid w:val="006F4A96"/>
    <w:rsid w:val="006F5845"/>
    <w:rsid w:val="00701225"/>
    <w:rsid w:val="00702A10"/>
    <w:rsid w:val="00702EEE"/>
    <w:rsid w:val="00706EAD"/>
    <w:rsid w:val="00710A7A"/>
    <w:rsid w:val="00714299"/>
    <w:rsid w:val="007175F0"/>
    <w:rsid w:val="0072148F"/>
    <w:rsid w:val="00725AAF"/>
    <w:rsid w:val="00727FCE"/>
    <w:rsid w:val="00731CDF"/>
    <w:rsid w:val="00732644"/>
    <w:rsid w:val="0073354A"/>
    <w:rsid w:val="00734BE2"/>
    <w:rsid w:val="007350B1"/>
    <w:rsid w:val="007363E9"/>
    <w:rsid w:val="00737C27"/>
    <w:rsid w:val="00742431"/>
    <w:rsid w:val="00742527"/>
    <w:rsid w:val="00742FA1"/>
    <w:rsid w:val="00743682"/>
    <w:rsid w:val="007444D8"/>
    <w:rsid w:val="007502CA"/>
    <w:rsid w:val="00753B1C"/>
    <w:rsid w:val="007552AD"/>
    <w:rsid w:val="00756AAE"/>
    <w:rsid w:val="00760E6C"/>
    <w:rsid w:val="0077023C"/>
    <w:rsid w:val="00771EB7"/>
    <w:rsid w:val="00772177"/>
    <w:rsid w:val="007738AC"/>
    <w:rsid w:val="007810C3"/>
    <w:rsid w:val="0078356A"/>
    <w:rsid w:val="00783624"/>
    <w:rsid w:val="00783D67"/>
    <w:rsid w:val="007842DA"/>
    <w:rsid w:val="007909B9"/>
    <w:rsid w:val="00793956"/>
    <w:rsid w:val="00794638"/>
    <w:rsid w:val="0079615C"/>
    <w:rsid w:val="00796DE6"/>
    <w:rsid w:val="007A1675"/>
    <w:rsid w:val="007A2164"/>
    <w:rsid w:val="007A29F6"/>
    <w:rsid w:val="007A3D01"/>
    <w:rsid w:val="007A5A1B"/>
    <w:rsid w:val="007B20CC"/>
    <w:rsid w:val="007B21A9"/>
    <w:rsid w:val="007B4E0E"/>
    <w:rsid w:val="007B748B"/>
    <w:rsid w:val="007B7B4C"/>
    <w:rsid w:val="007C3BEA"/>
    <w:rsid w:val="007C5C02"/>
    <w:rsid w:val="007D1692"/>
    <w:rsid w:val="007D2FB3"/>
    <w:rsid w:val="007D75B2"/>
    <w:rsid w:val="007E3339"/>
    <w:rsid w:val="007E7A9D"/>
    <w:rsid w:val="007F009D"/>
    <w:rsid w:val="007F1063"/>
    <w:rsid w:val="007F1354"/>
    <w:rsid w:val="007F136C"/>
    <w:rsid w:val="007F5B0E"/>
    <w:rsid w:val="007F66A6"/>
    <w:rsid w:val="008021CC"/>
    <w:rsid w:val="008046EA"/>
    <w:rsid w:val="00804E44"/>
    <w:rsid w:val="008154C7"/>
    <w:rsid w:val="0082247D"/>
    <w:rsid w:val="00823BBB"/>
    <w:rsid w:val="00824793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6798"/>
    <w:rsid w:val="00841BFC"/>
    <w:rsid w:val="00843D72"/>
    <w:rsid w:val="0084482C"/>
    <w:rsid w:val="00844BE1"/>
    <w:rsid w:val="00846C59"/>
    <w:rsid w:val="00846CB6"/>
    <w:rsid w:val="0084737D"/>
    <w:rsid w:val="00847868"/>
    <w:rsid w:val="00852A0D"/>
    <w:rsid w:val="0085412C"/>
    <w:rsid w:val="00854A3B"/>
    <w:rsid w:val="00856A11"/>
    <w:rsid w:val="00857903"/>
    <w:rsid w:val="00862BA7"/>
    <w:rsid w:val="00863DC3"/>
    <w:rsid w:val="0086636B"/>
    <w:rsid w:val="00877B7A"/>
    <w:rsid w:val="0088031B"/>
    <w:rsid w:val="0088206C"/>
    <w:rsid w:val="0088230E"/>
    <w:rsid w:val="00883C7B"/>
    <w:rsid w:val="00885214"/>
    <w:rsid w:val="008872D8"/>
    <w:rsid w:val="00891FCC"/>
    <w:rsid w:val="00893E34"/>
    <w:rsid w:val="008968D0"/>
    <w:rsid w:val="008971B5"/>
    <w:rsid w:val="00897ECE"/>
    <w:rsid w:val="008A0DFF"/>
    <w:rsid w:val="008A5F04"/>
    <w:rsid w:val="008B09F9"/>
    <w:rsid w:val="008B1E56"/>
    <w:rsid w:val="008B6A58"/>
    <w:rsid w:val="008C14CE"/>
    <w:rsid w:val="008C2783"/>
    <w:rsid w:val="008C2AE9"/>
    <w:rsid w:val="008C324D"/>
    <w:rsid w:val="008C7126"/>
    <w:rsid w:val="008D2CA5"/>
    <w:rsid w:val="008E1A1C"/>
    <w:rsid w:val="008E5B7B"/>
    <w:rsid w:val="008E6090"/>
    <w:rsid w:val="008E638D"/>
    <w:rsid w:val="008E7D66"/>
    <w:rsid w:val="008F0454"/>
    <w:rsid w:val="008F4F85"/>
    <w:rsid w:val="008F5052"/>
    <w:rsid w:val="008F5FF1"/>
    <w:rsid w:val="009016F4"/>
    <w:rsid w:val="009020E2"/>
    <w:rsid w:val="00903AEA"/>
    <w:rsid w:val="009063D6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E50"/>
    <w:rsid w:val="009272C7"/>
    <w:rsid w:val="00931354"/>
    <w:rsid w:val="00931E36"/>
    <w:rsid w:val="00942658"/>
    <w:rsid w:val="009427D6"/>
    <w:rsid w:val="00944389"/>
    <w:rsid w:val="00944404"/>
    <w:rsid w:val="0094690F"/>
    <w:rsid w:val="00954EDA"/>
    <w:rsid w:val="00956936"/>
    <w:rsid w:val="00957FAA"/>
    <w:rsid w:val="0096344D"/>
    <w:rsid w:val="00964CA3"/>
    <w:rsid w:val="009719B4"/>
    <w:rsid w:val="00972224"/>
    <w:rsid w:val="00973F62"/>
    <w:rsid w:val="0097503D"/>
    <w:rsid w:val="00981023"/>
    <w:rsid w:val="00982238"/>
    <w:rsid w:val="0098283E"/>
    <w:rsid w:val="009861A7"/>
    <w:rsid w:val="009921D5"/>
    <w:rsid w:val="009953CA"/>
    <w:rsid w:val="009965C1"/>
    <w:rsid w:val="009A1C76"/>
    <w:rsid w:val="009A416B"/>
    <w:rsid w:val="009A6D65"/>
    <w:rsid w:val="009A7027"/>
    <w:rsid w:val="009A7123"/>
    <w:rsid w:val="009A7DAF"/>
    <w:rsid w:val="009B21A2"/>
    <w:rsid w:val="009B233D"/>
    <w:rsid w:val="009B305F"/>
    <w:rsid w:val="009B508B"/>
    <w:rsid w:val="009C48EE"/>
    <w:rsid w:val="009D33AE"/>
    <w:rsid w:val="009E08FE"/>
    <w:rsid w:val="009E1EBA"/>
    <w:rsid w:val="009E2A51"/>
    <w:rsid w:val="009E2E1E"/>
    <w:rsid w:val="009E7508"/>
    <w:rsid w:val="009E77B1"/>
    <w:rsid w:val="009F0D4F"/>
    <w:rsid w:val="009F2B6A"/>
    <w:rsid w:val="009F2F66"/>
    <w:rsid w:val="009F516A"/>
    <w:rsid w:val="00A03A89"/>
    <w:rsid w:val="00A04821"/>
    <w:rsid w:val="00A05EF0"/>
    <w:rsid w:val="00A11041"/>
    <w:rsid w:val="00A11B9D"/>
    <w:rsid w:val="00A16144"/>
    <w:rsid w:val="00A169E2"/>
    <w:rsid w:val="00A24A1D"/>
    <w:rsid w:val="00A25BC3"/>
    <w:rsid w:val="00A268E0"/>
    <w:rsid w:val="00A26B48"/>
    <w:rsid w:val="00A27071"/>
    <w:rsid w:val="00A30102"/>
    <w:rsid w:val="00A33E20"/>
    <w:rsid w:val="00A36169"/>
    <w:rsid w:val="00A41525"/>
    <w:rsid w:val="00A42816"/>
    <w:rsid w:val="00A44043"/>
    <w:rsid w:val="00A45BB1"/>
    <w:rsid w:val="00A51D4E"/>
    <w:rsid w:val="00A57BA6"/>
    <w:rsid w:val="00A63FC6"/>
    <w:rsid w:val="00A64737"/>
    <w:rsid w:val="00A6487F"/>
    <w:rsid w:val="00A72A6F"/>
    <w:rsid w:val="00A73BC8"/>
    <w:rsid w:val="00A7455B"/>
    <w:rsid w:val="00A86F7C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C267B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E2B69"/>
    <w:rsid w:val="00AE4969"/>
    <w:rsid w:val="00AE51EB"/>
    <w:rsid w:val="00AF07D4"/>
    <w:rsid w:val="00AF36F6"/>
    <w:rsid w:val="00AF6848"/>
    <w:rsid w:val="00B0342B"/>
    <w:rsid w:val="00B06298"/>
    <w:rsid w:val="00B065E4"/>
    <w:rsid w:val="00B24317"/>
    <w:rsid w:val="00B26AA1"/>
    <w:rsid w:val="00B26FEC"/>
    <w:rsid w:val="00B36647"/>
    <w:rsid w:val="00B36EBF"/>
    <w:rsid w:val="00B37448"/>
    <w:rsid w:val="00B40A40"/>
    <w:rsid w:val="00B41A30"/>
    <w:rsid w:val="00B41EB7"/>
    <w:rsid w:val="00B505A3"/>
    <w:rsid w:val="00B50A2A"/>
    <w:rsid w:val="00B52C2B"/>
    <w:rsid w:val="00B55AA5"/>
    <w:rsid w:val="00B56BF7"/>
    <w:rsid w:val="00B6466C"/>
    <w:rsid w:val="00B6583B"/>
    <w:rsid w:val="00B67079"/>
    <w:rsid w:val="00B67B68"/>
    <w:rsid w:val="00B72ED5"/>
    <w:rsid w:val="00B81985"/>
    <w:rsid w:val="00B8482E"/>
    <w:rsid w:val="00B84EC0"/>
    <w:rsid w:val="00B85163"/>
    <w:rsid w:val="00B851C2"/>
    <w:rsid w:val="00B94B01"/>
    <w:rsid w:val="00B96CC2"/>
    <w:rsid w:val="00B977CF"/>
    <w:rsid w:val="00BA192D"/>
    <w:rsid w:val="00BA2366"/>
    <w:rsid w:val="00BA29B8"/>
    <w:rsid w:val="00BA3427"/>
    <w:rsid w:val="00BA3EAF"/>
    <w:rsid w:val="00BA42BC"/>
    <w:rsid w:val="00BB0C84"/>
    <w:rsid w:val="00BB4F48"/>
    <w:rsid w:val="00BB57FA"/>
    <w:rsid w:val="00BB65EA"/>
    <w:rsid w:val="00BB77D5"/>
    <w:rsid w:val="00BC1A47"/>
    <w:rsid w:val="00BC2A43"/>
    <w:rsid w:val="00BC40FE"/>
    <w:rsid w:val="00BC55B2"/>
    <w:rsid w:val="00BD3994"/>
    <w:rsid w:val="00BD4EC7"/>
    <w:rsid w:val="00BE1CCE"/>
    <w:rsid w:val="00BE2235"/>
    <w:rsid w:val="00BE3F17"/>
    <w:rsid w:val="00BE524C"/>
    <w:rsid w:val="00BE7B47"/>
    <w:rsid w:val="00BF1C64"/>
    <w:rsid w:val="00BF3219"/>
    <w:rsid w:val="00BF61EE"/>
    <w:rsid w:val="00C0133B"/>
    <w:rsid w:val="00C04323"/>
    <w:rsid w:val="00C11A37"/>
    <w:rsid w:val="00C11BA1"/>
    <w:rsid w:val="00C15AC0"/>
    <w:rsid w:val="00C24637"/>
    <w:rsid w:val="00C33E06"/>
    <w:rsid w:val="00C34E8E"/>
    <w:rsid w:val="00C35BA0"/>
    <w:rsid w:val="00C42941"/>
    <w:rsid w:val="00C435EC"/>
    <w:rsid w:val="00C45684"/>
    <w:rsid w:val="00C45F25"/>
    <w:rsid w:val="00C47548"/>
    <w:rsid w:val="00C5233B"/>
    <w:rsid w:val="00C54E11"/>
    <w:rsid w:val="00C5666D"/>
    <w:rsid w:val="00C5683E"/>
    <w:rsid w:val="00C56B6D"/>
    <w:rsid w:val="00C6404B"/>
    <w:rsid w:val="00C670E3"/>
    <w:rsid w:val="00C67640"/>
    <w:rsid w:val="00C73A64"/>
    <w:rsid w:val="00C76642"/>
    <w:rsid w:val="00C770B4"/>
    <w:rsid w:val="00C93917"/>
    <w:rsid w:val="00C9462C"/>
    <w:rsid w:val="00C965FD"/>
    <w:rsid w:val="00C97A39"/>
    <w:rsid w:val="00CA10C7"/>
    <w:rsid w:val="00CA4AE0"/>
    <w:rsid w:val="00CB0206"/>
    <w:rsid w:val="00CB5AD1"/>
    <w:rsid w:val="00CC0928"/>
    <w:rsid w:val="00CC15FB"/>
    <w:rsid w:val="00CC3DBE"/>
    <w:rsid w:val="00CC794B"/>
    <w:rsid w:val="00CD1A03"/>
    <w:rsid w:val="00CD2153"/>
    <w:rsid w:val="00CD2D04"/>
    <w:rsid w:val="00CD6E0E"/>
    <w:rsid w:val="00CE0F60"/>
    <w:rsid w:val="00CE2907"/>
    <w:rsid w:val="00CE34EF"/>
    <w:rsid w:val="00CE7C97"/>
    <w:rsid w:val="00CF0197"/>
    <w:rsid w:val="00CF10D0"/>
    <w:rsid w:val="00CF3980"/>
    <w:rsid w:val="00CF53FD"/>
    <w:rsid w:val="00D11175"/>
    <w:rsid w:val="00D146CF"/>
    <w:rsid w:val="00D171EE"/>
    <w:rsid w:val="00D200F1"/>
    <w:rsid w:val="00D20502"/>
    <w:rsid w:val="00D20DBB"/>
    <w:rsid w:val="00D21381"/>
    <w:rsid w:val="00D23441"/>
    <w:rsid w:val="00D24303"/>
    <w:rsid w:val="00D31D3A"/>
    <w:rsid w:val="00D407BD"/>
    <w:rsid w:val="00D43950"/>
    <w:rsid w:val="00D44E99"/>
    <w:rsid w:val="00D53C43"/>
    <w:rsid w:val="00D573A5"/>
    <w:rsid w:val="00D605A3"/>
    <w:rsid w:val="00D64596"/>
    <w:rsid w:val="00D64E02"/>
    <w:rsid w:val="00D675C3"/>
    <w:rsid w:val="00D72334"/>
    <w:rsid w:val="00D72B39"/>
    <w:rsid w:val="00D737CC"/>
    <w:rsid w:val="00D74492"/>
    <w:rsid w:val="00D74EF0"/>
    <w:rsid w:val="00D75136"/>
    <w:rsid w:val="00D75A5F"/>
    <w:rsid w:val="00D7628B"/>
    <w:rsid w:val="00D76D4C"/>
    <w:rsid w:val="00D76E56"/>
    <w:rsid w:val="00D76FA2"/>
    <w:rsid w:val="00D810EA"/>
    <w:rsid w:val="00D85986"/>
    <w:rsid w:val="00D86266"/>
    <w:rsid w:val="00D87CA7"/>
    <w:rsid w:val="00D9209E"/>
    <w:rsid w:val="00D964AD"/>
    <w:rsid w:val="00DA41B2"/>
    <w:rsid w:val="00DA551F"/>
    <w:rsid w:val="00DA5C88"/>
    <w:rsid w:val="00DA61AB"/>
    <w:rsid w:val="00DB4328"/>
    <w:rsid w:val="00DB5CAF"/>
    <w:rsid w:val="00DC0CCE"/>
    <w:rsid w:val="00DC1087"/>
    <w:rsid w:val="00DC4BE2"/>
    <w:rsid w:val="00DC6CAC"/>
    <w:rsid w:val="00DD01EA"/>
    <w:rsid w:val="00DD0E3D"/>
    <w:rsid w:val="00DD1205"/>
    <w:rsid w:val="00DD566B"/>
    <w:rsid w:val="00DD68F9"/>
    <w:rsid w:val="00DD6A6C"/>
    <w:rsid w:val="00DE1C21"/>
    <w:rsid w:val="00DE1D1C"/>
    <w:rsid w:val="00DE5C46"/>
    <w:rsid w:val="00DE6713"/>
    <w:rsid w:val="00DF194B"/>
    <w:rsid w:val="00DF1CCA"/>
    <w:rsid w:val="00DF3104"/>
    <w:rsid w:val="00DF3C40"/>
    <w:rsid w:val="00DF5227"/>
    <w:rsid w:val="00E060D0"/>
    <w:rsid w:val="00E0721F"/>
    <w:rsid w:val="00E16243"/>
    <w:rsid w:val="00E167BB"/>
    <w:rsid w:val="00E26AF1"/>
    <w:rsid w:val="00E339B8"/>
    <w:rsid w:val="00E3488A"/>
    <w:rsid w:val="00E35573"/>
    <w:rsid w:val="00E448C0"/>
    <w:rsid w:val="00E45E09"/>
    <w:rsid w:val="00E50B1A"/>
    <w:rsid w:val="00E626E0"/>
    <w:rsid w:val="00E64763"/>
    <w:rsid w:val="00E67216"/>
    <w:rsid w:val="00E702C7"/>
    <w:rsid w:val="00E70596"/>
    <w:rsid w:val="00E752E8"/>
    <w:rsid w:val="00E759E3"/>
    <w:rsid w:val="00E75D7E"/>
    <w:rsid w:val="00E76D61"/>
    <w:rsid w:val="00E811E6"/>
    <w:rsid w:val="00E832C4"/>
    <w:rsid w:val="00E84517"/>
    <w:rsid w:val="00E85C35"/>
    <w:rsid w:val="00E90CE0"/>
    <w:rsid w:val="00E93B7D"/>
    <w:rsid w:val="00E93D31"/>
    <w:rsid w:val="00E96058"/>
    <w:rsid w:val="00E96BD1"/>
    <w:rsid w:val="00EA14CD"/>
    <w:rsid w:val="00EA58CF"/>
    <w:rsid w:val="00EB08BF"/>
    <w:rsid w:val="00EB343D"/>
    <w:rsid w:val="00EB578E"/>
    <w:rsid w:val="00EB5DDD"/>
    <w:rsid w:val="00ED14B1"/>
    <w:rsid w:val="00ED1659"/>
    <w:rsid w:val="00ED2B11"/>
    <w:rsid w:val="00ED2F09"/>
    <w:rsid w:val="00ED30A9"/>
    <w:rsid w:val="00ED6666"/>
    <w:rsid w:val="00ED777C"/>
    <w:rsid w:val="00EE201A"/>
    <w:rsid w:val="00EE4AEF"/>
    <w:rsid w:val="00EE4BA1"/>
    <w:rsid w:val="00EE56C9"/>
    <w:rsid w:val="00EE6035"/>
    <w:rsid w:val="00EE6BA9"/>
    <w:rsid w:val="00EE7F6E"/>
    <w:rsid w:val="00EF54C3"/>
    <w:rsid w:val="00EF7A39"/>
    <w:rsid w:val="00F00493"/>
    <w:rsid w:val="00F01AB9"/>
    <w:rsid w:val="00F04102"/>
    <w:rsid w:val="00F04F55"/>
    <w:rsid w:val="00F07708"/>
    <w:rsid w:val="00F20889"/>
    <w:rsid w:val="00F278AD"/>
    <w:rsid w:val="00F27E48"/>
    <w:rsid w:val="00F3362D"/>
    <w:rsid w:val="00F34E9B"/>
    <w:rsid w:val="00F376B5"/>
    <w:rsid w:val="00F377FF"/>
    <w:rsid w:val="00F41B7C"/>
    <w:rsid w:val="00F4266D"/>
    <w:rsid w:val="00F45AFD"/>
    <w:rsid w:val="00F5586F"/>
    <w:rsid w:val="00F63071"/>
    <w:rsid w:val="00F65D85"/>
    <w:rsid w:val="00F66ED4"/>
    <w:rsid w:val="00F7441C"/>
    <w:rsid w:val="00F76DB5"/>
    <w:rsid w:val="00F8048A"/>
    <w:rsid w:val="00F8128B"/>
    <w:rsid w:val="00F8400C"/>
    <w:rsid w:val="00F84778"/>
    <w:rsid w:val="00F84E19"/>
    <w:rsid w:val="00F85729"/>
    <w:rsid w:val="00F90287"/>
    <w:rsid w:val="00F90E2D"/>
    <w:rsid w:val="00F9319E"/>
    <w:rsid w:val="00F93699"/>
    <w:rsid w:val="00F94F2C"/>
    <w:rsid w:val="00F9688A"/>
    <w:rsid w:val="00F97460"/>
    <w:rsid w:val="00FB0359"/>
    <w:rsid w:val="00FB0C69"/>
    <w:rsid w:val="00FB1F9D"/>
    <w:rsid w:val="00FB3B05"/>
    <w:rsid w:val="00FB7367"/>
    <w:rsid w:val="00FB75BF"/>
    <w:rsid w:val="00FC0494"/>
    <w:rsid w:val="00FC0A60"/>
    <w:rsid w:val="00FC0A7D"/>
    <w:rsid w:val="00FC2636"/>
    <w:rsid w:val="00FC46DC"/>
    <w:rsid w:val="00FC6C7D"/>
    <w:rsid w:val="00FC6F1F"/>
    <w:rsid w:val="00FD2225"/>
    <w:rsid w:val="00FD2A5C"/>
    <w:rsid w:val="00FD31C7"/>
    <w:rsid w:val="00FE0507"/>
    <w:rsid w:val="00FE0F47"/>
    <w:rsid w:val="00FE2D24"/>
    <w:rsid w:val="00FE3658"/>
    <w:rsid w:val="00FF1ABE"/>
    <w:rsid w:val="00FF1F6E"/>
    <w:rsid w:val="00FF3F34"/>
    <w:rsid w:val="00FF4693"/>
    <w:rsid w:val="00FF6EBB"/>
    <w:rsid w:val="00FF6F5D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8021CC"/>
    <w:pPr>
      <w:spacing w:before="100" w:beforeAutospacing="1" w:after="100" w:afterAutospacing="1"/>
    </w:pPr>
    <w:rPr>
      <w:rFonts w:eastAsia="Times New Roman"/>
      <w:lang w:val="hr-HR" w:eastAsia="sl-SI"/>
    </w:rPr>
  </w:style>
  <w:style w:type="paragraph" w:customStyle="1" w:styleId="tddiv">
    <w:name w:val="td_div"/>
    <w:basedOn w:val="Normal"/>
    <w:rsid w:val="009965C1"/>
    <w:rPr>
      <w:rFonts w:eastAsia="Times New Roman"/>
      <w:color w:val="000000" w:themeColor="text1"/>
      <w:sz w:val="20"/>
      <w:szCs w:val="20"/>
      <w:lang w:val="lt-LT" w:eastAsia="en-GB"/>
    </w:rPr>
  </w:style>
  <w:style w:type="paragraph" w:customStyle="1" w:styleId="thdiv">
    <w:name w:val="th_div"/>
    <w:basedOn w:val="Normal"/>
    <w:rsid w:val="009965C1"/>
    <w:pPr>
      <w:pBdr>
        <w:left w:val="none" w:sz="0" w:space="5" w:color="auto"/>
        <w:right w:val="none" w:sz="0" w:space="5" w:color="auto"/>
      </w:pBdr>
      <w:jc w:val="center"/>
    </w:pPr>
    <w:rPr>
      <w:rFonts w:eastAsia="Times New Roman"/>
      <w:b/>
      <w:bCs/>
      <w:color w:val="000000" w:themeColor="text1"/>
      <w:sz w:val="20"/>
      <w:szCs w:val="20"/>
      <w:lang w:val="lt-LT" w:eastAsia="en-GB"/>
    </w:rPr>
  </w:style>
  <w:style w:type="table" w:customStyle="1" w:styleId="con-table-width">
    <w:name w:val="con-table-width"/>
    <w:basedOn w:val="TableNormal"/>
    <w:rsid w:val="009965C1"/>
    <w:rPr>
      <w:rFonts w:ascii="Times New Roman" w:eastAsia="Times New Roman" w:hAnsi="Times New Roman" w:cs="Times New Roman"/>
      <w:color w:val="000000" w:themeColor="text1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9C2F6B-3B4F-4D2E-A3F9-0E71D9DD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10</Words>
  <Characters>1374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zarou</dc:creator>
  <cp:lastModifiedBy>Jelena-Gordana Zloić</cp:lastModifiedBy>
  <cp:revision>2</cp:revision>
  <cp:lastPrinted>2019-02-13T13:55:00Z</cp:lastPrinted>
  <dcterms:created xsi:type="dcterms:W3CDTF">2020-12-28T09:12:00Z</dcterms:created>
  <dcterms:modified xsi:type="dcterms:W3CDTF">2020-12-28T09:12:00Z</dcterms:modified>
</cp:coreProperties>
</file>